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87069" w14:textId="77777777" w:rsidR="00606DF7" w:rsidRPr="00FE7E38" w:rsidRDefault="002253AE" w:rsidP="00606DF7">
      <w:pPr>
        <w:spacing w:after="0" w:line="240" w:lineRule="auto"/>
        <w:jc w:val="both"/>
        <w:rPr>
          <w:rFonts w:eastAsia="Calibri" w:cstheme="minorHAnsi"/>
          <w:bCs/>
          <w:lang w:val="de-DE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2D426002" wp14:editId="666A0A76">
            <wp:extent cx="1123950" cy="1114425"/>
            <wp:effectExtent l="0" t="0" r="0" b="9525"/>
            <wp:docPr id="1" name="Picture 1" descr="stambilji-ZAVO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bilji-ZAVOD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DF7" w:rsidRPr="00FE7E38">
        <w:rPr>
          <w:rFonts w:eastAsia="Calibri" w:cstheme="minorHAnsi"/>
        </w:rPr>
        <w:t xml:space="preserve">  </w:t>
      </w:r>
      <w:r w:rsidR="00606DF7" w:rsidRPr="00FE7E38">
        <w:rPr>
          <w:rFonts w:eastAsia="Calibri" w:cstheme="minorHAnsi"/>
          <w:b/>
          <w:lang w:val="de-DE"/>
        </w:rPr>
        <w:t xml:space="preserve">                                                         </w:t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  <w:t xml:space="preserve">   </w:t>
      </w:r>
      <w:r w:rsidR="002E0E24">
        <w:rPr>
          <w:rFonts w:eastAsia="Calibri" w:cstheme="minorHAnsi"/>
          <w:b/>
          <w:lang w:val="de-DE"/>
        </w:rPr>
        <w:tab/>
      </w:r>
      <w:r w:rsidR="00606DF7" w:rsidRPr="00FE7E38">
        <w:rPr>
          <w:rFonts w:eastAsia="Calibri" w:cstheme="minorHAnsi"/>
          <w:b/>
          <w:lang w:val="de-DE"/>
        </w:rPr>
        <w:t xml:space="preserve"> </w:t>
      </w:r>
    </w:p>
    <w:p w14:paraId="590D36B2" w14:textId="77777777" w:rsidR="002253AE" w:rsidRPr="00604E7D" w:rsidRDefault="002253AE" w:rsidP="002253AE">
      <w:pPr>
        <w:spacing w:after="0" w:line="276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>UPRAVNO VIJEĆE</w:t>
      </w:r>
    </w:p>
    <w:p w14:paraId="6AF84099" w14:textId="19DE0E5E" w:rsidR="002253AE" w:rsidRPr="00604E7D" w:rsidRDefault="002253AE" w:rsidP="002253AE">
      <w:pPr>
        <w:spacing w:before="120"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KLASA: </w:t>
      </w:r>
      <w:r w:rsidR="007F1D1A">
        <w:rPr>
          <w:rFonts w:ascii="Arial" w:eastAsia="Calibri" w:hAnsi="Arial" w:cs="Arial"/>
          <w:lang w:val="de-DE"/>
        </w:rPr>
        <w:t>400-02/23-01/1</w:t>
      </w:r>
    </w:p>
    <w:p w14:paraId="50D32A0A" w14:textId="646B31D1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URBROJ: </w:t>
      </w:r>
      <w:r w:rsidR="007F1D1A">
        <w:rPr>
          <w:rFonts w:ascii="Arial" w:eastAsia="Calibri" w:hAnsi="Arial" w:cs="Arial"/>
          <w:lang w:val="de-DE"/>
        </w:rPr>
        <w:t>2109-72-01-24-0</w:t>
      </w:r>
      <w:r w:rsidR="002630F6">
        <w:rPr>
          <w:rFonts w:ascii="Arial" w:eastAsia="Calibri" w:hAnsi="Arial" w:cs="Arial"/>
          <w:lang w:val="de-DE"/>
        </w:rPr>
        <w:t>7</w:t>
      </w:r>
    </w:p>
    <w:p w14:paraId="5000903B" w14:textId="0A145EFD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</w:rPr>
        <w:t>Čakovec,</w:t>
      </w:r>
      <w:r>
        <w:rPr>
          <w:rFonts w:ascii="Arial" w:eastAsia="Calibri" w:hAnsi="Arial" w:cs="Arial"/>
        </w:rPr>
        <w:t xml:space="preserve"> </w:t>
      </w:r>
      <w:r w:rsidR="007F1D1A">
        <w:rPr>
          <w:rFonts w:ascii="Arial" w:eastAsia="Calibri" w:hAnsi="Arial" w:cs="Arial"/>
        </w:rPr>
        <w:t>11.7.2024.</w:t>
      </w:r>
    </w:p>
    <w:p w14:paraId="40AA1607" w14:textId="77777777" w:rsidR="001F3A5D" w:rsidRDefault="0008282C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3D696C">
        <w:rPr>
          <w:rFonts w:eastAsia="Calibri" w:cstheme="minorHAnsi"/>
          <w:lang w:val="de-DE"/>
        </w:rPr>
        <w:t xml:space="preserve"> </w:t>
      </w:r>
    </w:p>
    <w:p w14:paraId="581BE847" w14:textId="77777777" w:rsidR="002253AE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41AACE8C" w14:textId="77777777" w:rsidR="002253AE" w:rsidRPr="003D696C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50C2BA22" w14:textId="3DBAEDA6" w:rsidR="002253AE" w:rsidRDefault="0008282C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2253AE">
        <w:rPr>
          <w:rFonts w:ascii="Arial" w:eastAsia="Times New Roman" w:hAnsi="Arial" w:cs="Arial"/>
          <w:color w:val="000000"/>
          <w:lang w:eastAsia="hr-HR"/>
        </w:rPr>
        <w:t>Na temelju odredbe članka 86. Zakona o proračunu (“Narodne novine” broj 144/21.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) i članka 17</w:t>
      </w:r>
      <w:r w:rsidRPr="002253AE">
        <w:rPr>
          <w:rFonts w:ascii="Arial" w:eastAsia="Times New Roman" w:hAnsi="Arial" w:cs="Arial"/>
          <w:color w:val="000000"/>
          <w:lang w:eastAsia="hr-HR"/>
        </w:rPr>
        <w:t>. Statuta Zavoda z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e („Službeni </w:t>
      </w:r>
      <w:r w:rsidR="00347562">
        <w:rPr>
          <w:rFonts w:ascii="Arial" w:eastAsia="Times New Roman" w:hAnsi="Arial" w:cs="Arial"/>
          <w:color w:val="000000"/>
          <w:lang w:eastAsia="hr-HR"/>
        </w:rPr>
        <w:t>glasnik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</w:t>
      </w:r>
      <w:r w:rsidR="00347562">
        <w:rPr>
          <w:rFonts w:ascii="Arial" w:eastAsia="Times New Roman" w:hAnsi="Arial" w:cs="Arial"/>
          <w:color w:val="000000"/>
          <w:lang w:eastAsia="hr-HR"/>
        </w:rPr>
        <w:t xml:space="preserve"> broj </w:t>
      </w:r>
      <w:r w:rsidR="00A00918" w:rsidRPr="002253AE">
        <w:rPr>
          <w:rFonts w:ascii="Arial" w:hAnsi="Arial" w:cs="Arial"/>
        </w:rPr>
        <w:t>19/14.</w:t>
      </w:r>
      <w:r w:rsidR="00347562">
        <w:rPr>
          <w:rFonts w:ascii="Arial" w:hAnsi="Arial" w:cs="Arial"/>
        </w:rPr>
        <w:t>, 10/22., 2/23.</w:t>
      </w:r>
      <w:r w:rsidR="00A00918" w:rsidRPr="002253AE">
        <w:rPr>
          <w:rFonts w:ascii="Arial" w:hAnsi="Arial" w:cs="Arial"/>
        </w:rPr>
        <w:t xml:space="preserve"> i </w:t>
      </w:r>
      <w:r w:rsidR="00347562">
        <w:rPr>
          <w:rFonts w:ascii="Arial" w:hAnsi="Arial" w:cs="Arial"/>
        </w:rPr>
        <w:t>18/23</w:t>
      </w:r>
      <w:r w:rsidRPr="002253AE">
        <w:rPr>
          <w:rFonts w:ascii="Arial" w:hAnsi="Arial" w:cs="Arial"/>
        </w:rPr>
        <w:t>.</w:t>
      </w:r>
      <w:r w:rsidRPr="002253AE">
        <w:rPr>
          <w:rFonts w:ascii="Arial" w:eastAsia="Times New Roman" w:hAnsi="Arial" w:cs="Arial"/>
          <w:color w:val="000000"/>
          <w:lang w:eastAsia="hr-HR"/>
        </w:rPr>
        <w:t>), Upravno vijeće Zavoda z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, </w:t>
      </w:r>
      <w:r w:rsidRPr="002253AE">
        <w:rPr>
          <w:rFonts w:ascii="Arial" w:eastAsia="Times New Roman" w:hAnsi="Arial" w:cs="Arial"/>
          <w:lang w:eastAsia="hr-HR"/>
        </w:rPr>
        <w:t xml:space="preserve">na </w:t>
      </w:r>
      <w:r w:rsidR="007F1D1A">
        <w:rPr>
          <w:rFonts w:ascii="Arial" w:eastAsia="Times New Roman" w:hAnsi="Arial" w:cs="Arial"/>
          <w:lang w:eastAsia="hr-HR"/>
        </w:rPr>
        <w:t>23</w:t>
      </w:r>
      <w:r w:rsidRPr="002253AE">
        <w:rPr>
          <w:rFonts w:ascii="Arial" w:eastAsia="Times New Roman" w:hAnsi="Arial" w:cs="Arial"/>
          <w:lang w:eastAsia="hr-HR"/>
        </w:rPr>
        <w:t>. sjednici održanoj</w:t>
      </w:r>
      <w:r w:rsidR="009D3765">
        <w:rPr>
          <w:rFonts w:ascii="Arial" w:eastAsia="Times New Roman" w:hAnsi="Arial" w:cs="Arial"/>
          <w:lang w:eastAsia="hr-HR"/>
        </w:rPr>
        <w:t xml:space="preserve"> </w:t>
      </w:r>
      <w:r w:rsidR="007F1D1A">
        <w:rPr>
          <w:rFonts w:ascii="Arial" w:eastAsia="Times New Roman" w:hAnsi="Arial" w:cs="Arial"/>
          <w:lang w:eastAsia="hr-HR"/>
        </w:rPr>
        <w:t>11.7.2024.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godine, d</w:t>
      </w:r>
      <w:r w:rsidR="004171BE">
        <w:rPr>
          <w:rFonts w:ascii="Arial" w:eastAsia="Times New Roman" w:hAnsi="Arial" w:cs="Arial"/>
          <w:color w:val="000000"/>
          <w:lang w:eastAsia="hr-HR"/>
        </w:rPr>
        <w:t>onijelo je</w:t>
      </w:r>
    </w:p>
    <w:p w14:paraId="596B8C0F" w14:textId="77777777" w:rsid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DE8EFE6" w14:textId="77777777" w:rsidR="002253AE" w:rsidRP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47F2DE" w14:textId="77777777" w:rsidR="00606DF7" w:rsidRPr="002253AE" w:rsidRDefault="00A900E1" w:rsidP="002253AE">
      <w:pPr>
        <w:pStyle w:val="Heading7"/>
        <w:rPr>
          <w:color w:val="000000"/>
          <w:sz w:val="22"/>
          <w:szCs w:val="22"/>
        </w:rPr>
      </w:pPr>
      <w:proofErr w:type="gramStart"/>
      <w:r>
        <w:rPr>
          <w:rFonts w:eastAsia="Calibri"/>
          <w:bCs w:val="0"/>
          <w:sz w:val="22"/>
          <w:szCs w:val="22"/>
          <w:lang w:val="de-DE" w:eastAsia="en-US"/>
        </w:rPr>
        <w:t>POLU</w:t>
      </w:r>
      <w:r w:rsidR="00397BA2" w:rsidRPr="002253AE">
        <w:rPr>
          <w:rFonts w:eastAsia="Calibri"/>
          <w:bCs w:val="0"/>
          <w:sz w:val="22"/>
          <w:szCs w:val="22"/>
          <w:lang w:val="de-DE" w:eastAsia="en-US"/>
        </w:rPr>
        <w:t>GODIŠNJI</w:t>
      </w:r>
      <w:r w:rsidR="00397BA2" w:rsidRPr="002253AE">
        <w:rPr>
          <w:sz w:val="22"/>
          <w:szCs w:val="22"/>
        </w:rPr>
        <w:t xml:space="preserve"> </w:t>
      </w:r>
      <w:r w:rsidR="00D517AB" w:rsidRPr="002253AE">
        <w:rPr>
          <w:color w:val="000000"/>
          <w:sz w:val="22"/>
          <w:szCs w:val="22"/>
        </w:rPr>
        <w:t xml:space="preserve"> IZVJEŠTAJ</w:t>
      </w:r>
      <w:proofErr w:type="gramEnd"/>
    </w:p>
    <w:p w14:paraId="2F3CFDD9" w14:textId="77777777" w:rsidR="00606DF7" w:rsidRDefault="00606DF7" w:rsidP="00FE7E38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o </w:t>
      </w:r>
      <w:r w:rsidR="00D517AB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u Financijskog plana </w:t>
      </w:r>
      <w:r w:rsidR="00FE7E38" w:rsidRPr="002253AE">
        <w:rPr>
          <w:rFonts w:ascii="Arial" w:eastAsia="Times New Roman" w:hAnsi="Arial" w:cs="Arial"/>
          <w:b/>
          <w:bCs/>
          <w:color w:val="000000"/>
          <w:lang w:eastAsia="hr-HR"/>
        </w:rPr>
        <w:t>Zavoda za prostorno uređenje</w:t>
      </w:r>
      <w:r w:rsidR="00A00918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 Međimurske</w:t>
      </w:r>
      <w:r w:rsidR="00A900E1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panije za </w:t>
      </w:r>
    </w:p>
    <w:p w14:paraId="51E34772" w14:textId="398BD382" w:rsidR="00A900E1" w:rsidRPr="002253AE" w:rsidRDefault="00A900E1" w:rsidP="00FE7E38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razdoblje od 01.01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30.06.2024.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godine</w:t>
      </w:r>
    </w:p>
    <w:p w14:paraId="1738C38C" w14:textId="77777777" w:rsidR="00371236" w:rsidRDefault="00371236" w:rsidP="00877FC0">
      <w:pPr>
        <w:spacing w:after="75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77B2913F" w14:textId="77777777" w:rsidR="002253AE" w:rsidRPr="002253AE" w:rsidRDefault="002253AE" w:rsidP="00877FC0">
      <w:pPr>
        <w:spacing w:after="75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187B115B" w14:textId="77777777" w:rsidR="00371236" w:rsidRPr="009D3765" w:rsidRDefault="009D3765" w:rsidP="009D37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I.</w:t>
      </w:r>
      <w:r w:rsidR="00877FC0" w:rsidRPr="009D3765">
        <w:rPr>
          <w:rFonts w:ascii="Arial" w:hAnsi="Arial" w:cs="Arial"/>
          <w:b/>
          <w:bCs/>
        </w:rPr>
        <w:t>OPĆI DIO</w:t>
      </w:r>
    </w:p>
    <w:p w14:paraId="44558016" w14:textId="77777777" w:rsidR="008860D5" w:rsidRPr="002253AE" w:rsidRDefault="008860D5" w:rsidP="008860D5">
      <w:pPr>
        <w:pStyle w:val="ListParagraph"/>
        <w:ind w:left="1080"/>
        <w:rPr>
          <w:rFonts w:ascii="Arial" w:hAnsi="Arial" w:cs="Arial"/>
          <w:b/>
          <w:bCs/>
        </w:rPr>
      </w:pPr>
    </w:p>
    <w:p w14:paraId="1F1FB665" w14:textId="77777777" w:rsidR="00606DF7" w:rsidRPr="002253AE" w:rsidRDefault="007B38D7" w:rsidP="00FE7E38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 xml:space="preserve">   </w:t>
      </w:r>
      <w:r w:rsidR="00877FC0" w:rsidRPr="002253AE">
        <w:rPr>
          <w:rFonts w:ascii="Arial" w:hAnsi="Arial" w:cs="Arial"/>
          <w:b/>
        </w:rPr>
        <w:t>Članak 1.</w:t>
      </w:r>
    </w:p>
    <w:p w14:paraId="1EA4F179" w14:textId="77777777" w:rsidR="003D1418" w:rsidRPr="002253AE" w:rsidRDefault="00296B1C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t>SAŽETAK RAČUNA PRIHODA I RASHODA</w:t>
      </w: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1995"/>
        <w:gridCol w:w="1348"/>
        <w:gridCol w:w="1482"/>
        <w:gridCol w:w="1348"/>
        <w:gridCol w:w="1348"/>
        <w:gridCol w:w="1042"/>
        <w:gridCol w:w="1042"/>
      </w:tblGrid>
      <w:tr w:rsidR="00615731" w:rsidRPr="002253AE" w14:paraId="0CAF4AC0" w14:textId="77777777" w:rsidTr="00906B43">
        <w:trPr>
          <w:trHeight w:val="442"/>
        </w:trPr>
        <w:tc>
          <w:tcPr>
            <w:tcW w:w="1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06BF3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1D93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</w:t>
            </w:r>
            <w:r w:rsidR="00A9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I-VI 2023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5125" w14:textId="77777777" w:rsidR="00615731" w:rsidRPr="002253AE" w:rsidRDefault="00A900E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EA985" w14:textId="77777777" w:rsidR="00615731" w:rsidRPr="002253AE" w:rsidRDefault="00A900E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2C2F" w14:textId="77777777" w:rsidR="00615731" w:rsidRPr="002253AE" w:rsidRDefault="00A900E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I-VI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CAE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D28B4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615731" w:rsidRPr="002253AE" w14:paraId="49FA7102" w14:textId="77777777" w:rsidTr="00906B43">
        <w:trPr>
          <w:trHeight w:val="10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548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BD4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2F25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71A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3F3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BF08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432B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15731" w:rsidRPr="002253AE" w14:paraId="63440E11" w14:textId="77777777" w:rsidTr="00740808">
        <w:trPr>
          <w:trHeight w:val="29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27CE2FE5" w14:textId="77777777" w:rsidR="00615731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2C1039B0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900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.867,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0581D215" w14:textId="77777777" w:rsidR="00615731" w:rsidRPr="002253AE" w:rsidRDefault="00615731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900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4.01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60652B7F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900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5.48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244285FF" w14:textId="77777777" w:rsidR="00615731" w:rsidRPr="002253AE" w:rsidRDefault="00397BA2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</w:t>
            </w:r>
            <w:r w:rsidR="00A900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952,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271B5FD4" w14:textId="77777777" w:rsidR="00615731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4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bottom"/>
            <w:hideMark/>
          </w:tcPr>
          <w:p w14:paraId="603819D6" w14:textId="77777777" w:rsidR="00615731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3,47</w:t>
            </w:r>
          </w:p>
        </w:tc>
      </w:tr>
      <w:tr w:rsidR="007E1BAE" w:rsidRPr="002253AE" w14:paraId="1C6B6DBE" w14:textId="77777777" w:rsidTr="00906B43">
        <w:trPr>
          <w:trHeight w:val="268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C8E86" w14:textId="77777777" w:rsidR="007E1BAE" w:rsidRPr="002253AE" w:rsidRDefault="007E1BAE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4772E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867,05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D0B02" w14:textId="77777777" w:rsidR="007E1BAE" w:rsidRPr="002253AE" w:rsidRDefault="00296B1C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9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4.018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C29C4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5.488,8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AF61B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952,05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0429A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8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7CAC9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47</w:t>
            </w:r>
          </w:p>
        </w:tc>
      </w:tr>
      <w:tr w:rsidR="007E1BAE" w:rsidRPr="002253AE" w14:paraId="74B3919D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DDB00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78C0F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4D4FF" w14:textId="77777777" w:rsidR="007E1BAE" w:rsidRPr="002253AE" w:rsidRDefault="007E1BAE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C014B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7F19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ACECD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C7DD1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E1BAE" w:rsidRPr="002253AE" w14:paraId="4D67002E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7E63A4F" w14:textId="77777777" w:rsidR="007E1BAE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657AF5B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900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.211,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CEF1AEA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9.01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BE84937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62.188,60</w:t>
            </w:r>
            <w:r w:rsidR="007E1BAE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94DA463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585C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2A848E6" w14:textId="77777777" w:rsidR="007E1BAE" w:rsidRPr="002253AE" w:rsidRDefault="004F7718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  <w:r w:rsidR="00585C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D017EB7" w14:textId="77777777" w:rsidR="007E1BAE" w:rsidRPr="002253AE" w:rsidRDefault="001C70F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  <w:r w:rsidR="00585C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7,48</w:t>
            </w:r>
          </w:p>
        </w:tc>
      </w:tr>
      <w:tr w:rsidR="007E1BAE" w:rsidRPr="002253AE" w14:paraId="59F748BF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ECC6A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C0F8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443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BC85B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8.01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211DD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1.188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43E14" w14:textId="77777777" w:rsidR="007E1BAE" w:rsidRPr="002253AE" w:rsidRDefault="00585CA6" w:rsidP="00585CA6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E433B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585C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61097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05</w:t>
            </w:r>
          </w:p>
        </w:tc>
      </w:tr>
      <w:tr w:rsidR="007E1BAE" w:rsidRPr="002253AE" w14:paraId="7E6FDA87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EA3B2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ADB7A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8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29BE1" w14:textId="77777777" w:rsidR="007E1BAE" w:rsidRPr="002253AE" w:rsidRDefault="00121F6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585C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2E84C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6721E" w14:textId="77777777" w:rsidR="007E1BAE" w:rsidRPr="002253AE" w:rsidRDefault="009D3765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4BFD2" w14:textId="77777777" w:rsidR="007E1BAE" w:rsidRPr="002253AE" w:rsidRDefault="009D3765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F8360" w14:textId="77777777" w:rsidR="007E1BAE" w:rsidRPr="002253AE" w:rsidRDefault="009D3765" w:rsidP="00585CA6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E1BAE" w:rsidRPr="002253AE" w14:paraId="3807128D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41F7963" w14:textId="77777777" w:rsidR="007E1BAE" w:rsidRPr="002253AE" w:rsidRDefault="007E1BAE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/MANJA</w:t>
            </w:r>
            <w:r w:rsidR="0029590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68086AE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44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BBBB87F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  <w:r w:rsidR="007E1BAE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BA1C092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.699,80</w:t>
            </w:r>
            <w:r w:rsidR="00B177D0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7657230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33,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9DA6A69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B312937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025F7076" w14:textId="77777777" w:rsidR="00432775" w:rsidRDefault="00432775" w:rsidP="003734C2">
      <w:pPr>
        <w:rPr>
          <w:rFonts w:ascii="Arial" w:hAnsi="Arial" w:cs="Arial"/>
          <w:b/>
          <w:bCs/>
          <w:sz w:val="18"/>
          <w:szCs w:val="18"/>
        </w:rPr>
      </w:pPr>
    </w:p>
    <w:p w14:paraId="226A0C0D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595D1681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63354427" w14:textId="77777777" w:rsidR="00295902" w:rsidRPr="002253AE" w:rsidRDefault="00295902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lastRenderedPageBreak/>
        <w:t>SAŽETAK RAČUNA FINANCIRANJ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84"/>
        <w:gridCol w:w="1247"/>
        <w:gridCol w:w="1250"/>
        <w:gridCol w:w="1249"/>
        <w:gridCol w:w="1250"/>
        <w:gridCol w:w="1042"/>
        <w:gridCol w:w="1042"/>
      </w:tblGrid>
      <w:tr w:rsidR="009447F3" w:rsidRPr="002253AE" w14:paraId="16255495" w14:textId="77777777" w:rsidTr="00906B43">
        <w:tc>
          <w:tcPr>
            <w:tcW w:w="2518" w:type="dxa"/>
            <w:vAlign w:val="center"/>
          </w:tcPr>
          <w:p w14:paraId="0D847E96" w14:textId="77777777" w:rsidR="009447F3" w:rsidRPr="002253AE" w:rsidRDefault="008860D5" w:rsidP="003734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276" w:type="dxa"/>
            <w:vAlign w:val="center"/>
          </w:tcPr>
          <w:p w14:paraId="2EF901FB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zvršenje</w:t>
            </w:r>
          </w:p>
          <w:p w14:paraId="21CDCA95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85CA6">
              <w:rPr>
                <w:rFonts w:ascii="Arial" w:hAnsi="Arial" w:cs="Arial"/>
                <w:b/>
                <w:bCs/>
                <w:sz w:val="18"/>
                <w:szCs w:val="18"/>
              </w:rPr>
              <w:t>1-VI .2023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EE18C25" w14:textId="77777777" w:rsidR="009447F3" w:rsidRPr="002253AE" w:rsidRDefault="009447F3" w:rsidP="002253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orni plan ili</w:t>
            </w:r>
            <w:r w:rsidR="002253A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CA6">
              <w:rPr>
                <w:rFonts w:ascii="Arial" w:hAnsi="Arial" w:cs="Arial"/>
                <w:b/>
                <w:bCs/>
                <w:sz w:val="18"/>
                <w:szCs w:val="18"/>
              </w:rPr>
              <w:t>rebalans 2024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5DCA555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kući plan         </w:t>
            </w:r>
          </w:p>
          <w:p w14:paraId="3639963F" w14:textId="77777777" w:rsidR="009447F3" w:rsidRPr="002253AE" w:rsidRDefault="00585CA6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024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5A45B0F9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  <w:p w14:paraId="3EA3223D" w14:textId="77777777" w:rsidR="009447F3" w:rsidRPr="002253AE" w:rsidRDefault="00585CA6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VI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2023.</w:t>
            </w:r>
          </w:p>
        </w:tc>
        <w:tc>
          <w:tcPr>
            <w:tcW w:w="851" w:type="dxa"/>
            <w:vAlign w:val="center"/>
          </w:tcPr>
          <w:p w14:paraId="13655993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  <w:vAlign w:val="center"/>
          </w:tcPr>
          <w:p w14:paraId="322A26F5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9447F3" w:rsidRPr="002253AE" w14:paraId="018B5060" w14:textId="77777777" w:rsidTr="008860D5">
        <w:tc>
          <w:tcPr>
            <w:tcW w:w="2518" w:type="dxa"/>
            <w:vAlign w:val="center"/>
          </w:tcPr>
          <w:p w14:paraId="312A87DC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7AAD172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7F31EA09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14:paraId="38EC637D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5FB194F0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vAlign w:val="center"/>
          </w:tcPr>
          <w:p w14:paraId="3AABB5EC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6=5/2*100</w:t>
            </w:r>
          </w:p>
        </w:tc>
        <w:tc>
          <w:tcPr>
            <w:tcW w:w="992" w:type="dxa"/>
            <w:vAlign w:val="center"/>
          </w:tcPr>
          <w:p w14:paraId="686EE670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7=5/4*100</w:t>
            </w:r>
          </w:p>
        </w:tc>
      </w:tr>
      <w:tr w:rsidR="009447F3" w:rsidRPr="002253AE" w14:paraId="46CCAE17" w14:textId="77777777" w:rsidTr="009447F3">
        <w:tc>
          <w:tcPr>
            <w:tcW w:w="2518" w:type="dxa"/>
          </w:tcPr>
          <w:p w14:paraId="589725C0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enja</w:t>
            </w:r>
          </w:p>
        </w:tc>
        <w:tc>
          <w:tcPr>
            <w:tcW w:w="1276" w:type="dxa"/>
          </w:tcPr>
          <w:p w14:paraId="39901D67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C4D7E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A95F2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77627E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20A661A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B9D4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46494C0D" w14:textId="77777777" w:rsidTr="009447F3">
        <w:tc>
          <w:tcPr>
            <w:tcW w:w="2518" w:type="dxa"/>
          </w:tcPr>
          <w:p w14:paraId="353F9347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u zajmova</w:t>
            </w:r>
          </w:p>
        </w:tc>
        <w:tc>
          <w:tcPr>
            <w:tcW w:w="1276" w:type="dxa"/>
          </w:tcPr>
          <w:p w14:paraId="6301EC59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4FF34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4F44CF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0F87A7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7D3CBF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48259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12831F93" w14:textId="77777777" w:rsidTr="009447F3">
        <w:tc>
          <w:tcPr>
            <w:tcW w:w="2518" w:type="dxa"/>
          </w:tcPr>
          <w:p w14:paraId="04F75FA6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Razlika primitaka i izdataka</w:t>
            </w:r>
          </w:p>
        </w:tc>
        <w:tc>
          <w:tcPr>
            <w:tcW w:w="1276" w:type="dxa"/>
          </w:tcPr>
          <w:p w14:paraId="211D1D6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CBCF2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E97E49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9E7F6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18B4853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6255D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2457374E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4B5F0C90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eneseni višak iz prethodne</w:t>
            </w:r>
          </w:p>
          <w:p w14:paraId="1871D911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godin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62A1121A" w14:textId="77777777" w:rsidR="009447F3" w:rsidRPr="002253AE" w:rsidRDefault="00585CA6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,98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584060BC" w14:textId="77777777" w:rsidR="009447F3" w:rsidRPr="002253AE" w:rsidRDefault="00585CA6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38CBFEB7" w14:textId="77777777" w:rsidR="009447F3" w:rsidRPr="002253AE" w:rsidRDefault="00585CA6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699,80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04F773F9" w14:textId="77777777" w:rsidR="009447F3" w:rsidRPr="002253AE" w:rsidRDefault="00DF65CE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399,80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2428C17E" w14:textId="77777777" w:rsidR="009447F3" w:rsidRPr="002253AE" w:rsidRDefault="00DF65CE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&gt;100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4A93D4CA" w14:textId="77777777" w:rsidR="009447F3" w:rsidRPr="002253AE" w:rsidRDefault="00DF65CE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9447F3" w:rsidRPr="002253AE" w14:paraId="75A19516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40F170B8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ijenos viška ili manjka u slijedeće razdoblj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097E2454" w14:textId="77777777" w:rsidR="009447F3" w:rsidRPr="002253AE" w:rsidRDefault="00585CA6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,92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47446A0E" w14:textId="77777777" w:rsidR="009447F3" w:rsidRPr="002253AE" w:rsidRDefault="006E31B4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26A57620" w14:textId="77777777" w:rsidR="009447F3" w:rsidRPr="002253AE" w:rsidRDefault="006E31B4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34B177B4" w14:textId="77777777" w:rsidR="009447F3" w:rsidRPr="002253AE" w:rsidRDefault="00DF65CE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833,41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1749F236" w14:textId="77777777" w:rsidR="009447F3" w:rsidRPr="002253AE" w:rsidRDefault="001C70FE" w:rsidP="00FE43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&gt;&gt;100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0ADDAF7A" w14:textId="77777777" w:rsidR="009447F3" w:rsidRPr="002253AE" w:rsidRDefault="00CD2896" w:rsidP="00FE43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53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E16EEB" w14:textId="77777777" w:rsidR="00295902" w:rsidRPr="002253AE" w:rsidRDefault="00295902" w:rsidP="003734C2">
      <w:pPr>
        <w:rPr>
          <w:rFonts w:ascii="Arial" w:hAnsi="Arial" w:cs="Arial"/>
          <w:b/>
          <w:bCs/>
          <w:sz w:val="18"/>
          <w:szCs w:val="18"/>
          <w:highlight w:val="blue"/>
        </w:rPr>
      </w:pPr>
    </w:p>
    <w:p w14:paraId="2D690603" w14:textId="77777777" w:rsidR="00877FC0" w:rsidRPr="002253AE" w:rsidRDefault="00877FC0" w:rsidP="00877FC0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>Članak 2.</w:t>
      </w:r>
    </w:p>
    <w:p w14:paraId="3118765C" w14:textId="77777777" w:rsidR="0078310C" w:rsidRPr="002253AE" w:rsidRDefault="000F17AC" w:rsidP="00877FC0">
      <w:pPr>
        <w:jc w:val="both"/>
        <w:rPr>
          <w:rFonts w:ascii="Arial" w:hAnsi="Arial" w:cs="Arial"/>
        </w:rPr>
      </w:pPr>
      <w:r w:rsidRPr="002253AE">
        <w:rPr>
          <w:rFonts w:ascii="Arial" w:hAnsi="Arial" w:cs="Arial"/>
        </w:rPr>
        <w:t>Prihodi i rashodi</w:t>
      </w:r>
      <w:r w:rsidR="001C70FE" w:rsidRPr="002253AE">
        <w:rPr>
          <w:rFonts w:ascii="Arial" w:hAnsi="Arial" w:cs="Arial"/>
        </w:rPr>
        <w:t xml:space="preserve"> izvršeni </w:t>
      </w:r>
      <w:r w:rsidR="00371236" w:rsidRPr="002253AE">
        <w:rPr>
          <w:rFonts w:ascii="Arial" w:hAnsi="Arial" w:cs="Arial"/>
        </w:rPr>
        <w:t>202</w:t>
      </w:r>
      <w:r w:rsidR="00DF65CE">
        <w:rPr>
          <w:rFonts w:ascii="Arial" w:hAnsi="Arial" w:cs="Arial"/>
        </w:rPr>
        <w:t>4</w:t>
      </w:r>
      <w:r w:rsidR="00877FC0" w:rsidRPr="002253AE">
        <w:rPr>
          <w:rFonts w:ascii="Arial" w:hAnsi="Arial" w:cs="Arial"/>
        </w:rPr>
        <w:t>. godin</w:t>
      </w:r>
      <w:r w:rsidR="00371236" w:rsidRPr="002253AE">
        <w:rPr>
          <w:rFonts w:ascii="Arial" w:hAnsi="Arial" w:cs="Arial"/>
        </w:rPr>
        <w:t>e</w:t>
      </w:r>
      <w:r w:rsidRPr="002253AE">
        <w:rPr>
          <w:rFonts w:ascii="Arial" w:hAnsi="Arial" w:cs="Arial"/>
        </w:rPr>
        <w:t xml:space="preserve"> u Računu prihoda i rashoda</w:t>
      </w:r>
      <w:r w:rsidR="00371236" w:rsidRPr="002253AE">
        <w:rPr>
          <w:rFonts w:ascii="Arial" w:hAnsi="Arial" w:cs="Arial"/>
        </w:rPr>
        <w:t xml:space="preserve">, uz usporedbu prethodne godine, </w:t>
      </w:r>
      <w:r w:rsidRPr="002253AE">
        <w:rPr>
          <w:rFonts w:ascii="Arial" w:hAnsi="Arial" w:cs="Arial"/>
        </w:rPr>
        <w:t xml:space="preserve">kako slijedi: </w:t>
      </w:r>
    </w:p>
    <w:p w14:paraId="12817606" w14:textId="77777777" w:rsidR="00877FC0" w:rsidRPr="002253AE" w:rsidRDefault="00877FC0" w:rsidP="002253A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253AE">
        <w:rPr>
          <w:rFonts w:ascii="Arial" w:hAnsi="Arial" w:cs="Arial"/>
          <w:b/>
          <w:sz w:val="18"/>
          <w:szCs w:val="18"/>
        </w:rPr>
        <w:t>Tablica 1. Prihodi i rashodi prema ekonomskoj klasifikaciji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48"/>
        <w:gridCol w:w="1051"/>
        <w:gridCol w:w="1275"/>
        <w:gridCol w:w="1302"/>
        <w:gridCol w:w="1260"/>
        <w:gridCol w:w="1195"/>
        <w:gridCol w:w="1336"/>
      </w:tblGrid>
      <w:tr w:rsidR="00615731" w:rsidRPr="002253AE" w14:paraId="04716B15" w14:textId="77777777" w:rsidTr="00A02F1D">
        <w:trPr>
          <w:trHeight w:val="327"/>
        </w:trPr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98C6A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  <w:p w14:paraId="1CAC75E2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31B7F" w14:textId="77777777" w:rsidR="00615731" w:rsidRPr="002253AE" w:rsidRDefault="00DF65C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I-VI 2023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29A0D" w14:textId="77777777" w:rsidR="00615731" w:rsidRPr="002253AE" w:rsidRDefault="00DF65C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A012" w14:textId="77777777" w:rsidR="00615731" w:rsidRPr="002253AE" w:rsidRDefault="00DF65C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5809F" w14:textId="77777777" w:rsidR="00615731" w:rsidRPr="002253AE" w:rsidRDefault="001C70F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</w:t>
            </w:r>
            <w:r w:rsidR="00DF65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I-VI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42270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F1E4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615731" w:rsidRPr="002253AE" w14:paraId="62F05F15" w14:textId="77777777" w:rsidTr="00A02F1D">
        <w:trPr>
          <w:trHeight w:val="14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C16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257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5385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C54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B7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A26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0608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15731" w:rsidRPr="002253AE" w14:paraId="0E1CFA50" w14:textId="77777777" w:rsidTr="00A02F1D">
        <w:trPr>
          <w:trHeight w:val="259"/>
        </w:trPr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A7CA456" w14:textId="77777777" w:rsidR="00615731" w:rsidRPr="002253AE" w:rsidRDefault="00CD2896" w:rsidP="00615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AB94CCF" w14:textId="77777777" w:rsidR="00615731" w:rsidRPr="002253AE" w:rsidRDefault="00CD2896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1645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.867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1C48BAD" w14:textId="77777777" w:rsidR="00615731" w:rsidRPr="002253AE" w:rsidRDefault="00DF65CE" w:rsidP="00DF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4.018,00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C2F2398" w14:textId="77777777" w:rsidR="00615731" w:rsidRPr="002253AE" w:rsidRDefault="00CE346C" w:rsidP="004C6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DF65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5.488,80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7755D73" w14:textId="2ED9CB1D" w:rsidR="00615731" w:rsidRPr="002253AE" w:rsidRDefault="0016455B" w:rsidP="00FE4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952,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C8EFFCF" w14:textId="7451D4D3" w:rsidR="00615731" w:rsidRPr="002253AE" w:rsidRDefault="00CD2896" w:rsidP="00FE4361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  <w:r w:rsidR="001645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,8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4F88BEE" w14:textId="77777777" w:rsidR="00615731" w:rsidRPr="002253AE" w:rsidRDefault="00615731" w:rsidP="0061573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  <w:r w:rsidR="00CD2896"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    </w:t>
            </w:r>
            <w:r w:rsidR="00026C2D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33,47</w:t>
            </w:r>
          </w:p>
        </w:tc>
      </w:tr>
      <w:tr w:rsidR="002F5D26" w:rsidRPr="002253AE" w14:paraId="32D8EBE5" w14:textId="77777777" w:rsidTr="00A02F1D">
        <w:trPr>
          <w:trHeight w:val="16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8BB822B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C7D5A74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8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003DBC6" w14:textId="77777777" w:rsidR="002F5D26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4.0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F130747" w14:textId="77777777" w:rsidR="002F5D26" w:rsidRPr="002253AE" w:rsidRDefault="00CE346C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DF65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5.48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80B3285" w14:textId="77777777" w:rsidR="002F5D26" w:rsidRPr="002253AE" w:rsidRDefault="00F876A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952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09DD862" w14:textId="77777777" w:rsidR="002F5D26" w:rsidRPr="002253AE" w:rsidRDefault="00F876A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1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282E6B1" w14:textId="77777777" w:rsidR="002F5D26" w:rsidRPr="002253AE" w:rsidRDefault="00F876AE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02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47</w:t>
            </w:r>
          </w:p>
        </w:tc>
      </w:tr>
      <w:tr w:rsidR="002F5D26" w:rsidRPr="002253AE" w14:paraId="1966545E" w14:textId="77777777" w:rsidTr="00A02F1D">
        <w:trPr>
          <w:trHeight w:val="39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E7C18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B7EA2" w14:textId="77777777" w:rsidR="002F5D26" w:rsidRPr="002253AE" w:rsidRDefault="00DF65C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5E57E" w14:textId="77777777" w:rsidR="002F5D26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1E80A" w14:textId="77777777" w:rsidR="002F5D26" w:rsidRPr="002253AE" w:rsidRDefault="00DF65C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FBC99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301D1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9664D" w14:textId="77777777" w:rsidR="002F5D26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E346C" w:rsidRPr="002253AE" w14:paraId="323311B1" w14:textId="77777777" w:rsidTr="00A02F1D">
        <w:trPr>
          <w:trHeight w:val="7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F5D10" w14:textId="77777777" w:rsidR="00CE346C" w:rsidRPr="002253AE" w:rsidRDefault="00CE346C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 Pomoći proračunskim korisnicima iz proračuna koji nije nadleža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1EA29" w14:textId="77777777" w:rsidR="00CE346C" w:rsidRPr="002253AE" w:rsidRDefault="00DF65C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0D4F9" w14:textId="77777777" w:rsidR="00CE346C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74980" w14:textId="77777777" w:rsidR="00CE346C" w:rsidRPr="002253AE" w:rsidRDefault="00DF65C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B5C57" w14:textId="77777777" w:rsidR="00CE346C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228DB" w14:textId="77777777" w:rsidR="00CE346C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63CB1" w14:textId="77777777" w:rsidR="00CE346C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2F5D26" w:rsidRPr="002253AE" w14:paraId="49E3086E" w14:textId="77777777" w:rsidTr="00A02F1D">
        <w:trPr>
          <w:trHeight w:val="7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A8066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CC5BD" w14:textId="77777777" w:rsidR="002F5D26" w:rsidRPr="002253AE" w:rsidRDefault="004D6453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AA0BA" w14:textId="77777777" w:rsidR="002F5D26" w:rsidRPr="002253AE" w:rsidRDefault="002F5D26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4DAD6" w14:textId="77777777" w:rsidR="002F5D26" w:rsidRPr="002253AE" w:rsidRDefault="00CE346C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C005C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6A13E" w14:textId="77777777" w:rsidR="002F5D26" w:rsidRPr="002253AE" w:rsidRDefault="00026C2D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47682" w14:textId="77777777" w:rsidR="002F5D26" w:rsidRPr="002253AE" w:rsidRDefault="00F876AE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4272773A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74E70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8D66F" w14:textId="77777777" w:rsidR="002F5D26" w:rsidRPr="002253AE" w:rsidRDefault="004D6453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73F8F" w14:textId="77777777" w:rsidR="002F5D26" w:rsidRPr="002253AE" w:rsidRDefault="002F5D26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E259F" w14:textId="77777777" w:rsidR="002F5D26" w:rsidRPr="002253AE" w:rsidRDefault="00CE346C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601FB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6BD04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E438D" w14:textId="77777777" w:rsidR="002F5D26" w:rsidRPr="002253AE" w:rsidRDefault="002F5D26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23D088E0" w14:textId="77777777" w:rsidTr="00A02F1D">
        <w:trPr>
          <w:trHeight w:val="78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4C16A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CD514" w14:textId="77777777" w:rsidR="002F5D26" w:rsidRPr="002253AE" w:rsidRDefault="002F5D26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72461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B54FD" w14:textId="77777777" w:rsidR="002F5D26" w:rsidRPr="002253AE" w:rsidRDefault="00A72F3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green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826C7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49B54" w14:textId="77777777" w:rsidR="002F5D26" w:rsidRPr="002253AE" w:rsidRDefault="002F5D26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7A2E3" w14:textId="77777777" w:rsidR="002F5D26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,25</w:t>
            </w:r>
          </w:p>
        </w:tc>
      </w:tr>
      <w:tr w:rsidR="00485CB5" w:rsidRPr="002253AE" w14:paraId="66583813" w14:textId="77777777" w:rsidTr="00A02F1D">
        <w:trPr>
          <w:trHeight w:val="51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FCBE0" w14:textId="77777777" w:rsidR="00485CB5" w:rsidRPr="002253AE" w:rsidRDefault="00485CB5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 Prihodi od pruženih usluga</w:t>
            </w:r>
          </w:p>
          <w:p w14:paraId="68DD0353" w14:textId="77777777" w:rsidR="00485CB5" w:rsidRPr="002253AE" w:rsidRDefault="00485CB5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574C7" w14:textId="77777777" w:rsidR="00485CB5" w:rsidRPr="002253AE" w:rsidRDefault="00026C2D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D9FCD" w14:textId="77777777" w:rsidR="00485CB5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86D71" w14:textId="77777777" w:rsidR="00485CB5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B5D18" w14:textId="77777777" w:rsidR="00485CB5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F41C7" w14:textId="77777777" w:rsidR="00485CB5" w:rsidRPr="002253AE" w:rsidRDefault="00A72F3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43E4" w14:textId="77777777" w:rsidR="00485CB5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,25</w:t>
            </w:r>
          </w:p>
        </w:tc>
      </w:tr>
      <w:tr w:rsidR="002F5D26" w:rsidRPr="002253AE" w14:paraId="38095113" w14:textId="77777777" w:rsidTr="00A02F1D">
        <w:trPr>
          <w:trHeight w:val="51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C1E39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04B13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8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CCDA0" w14:textId="77777777" w:rsidR="002F5D26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95608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48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641C1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377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56293" w14:textId="77777777" w:rsidR="002F5D26" w:rsidRPr="002253AE" w:rsidRDefault="00F876A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39CF5" w14:textId="77777777" w:rsidR="002F5D26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3</w:t>
            </w:r>
          </w:p>
        </w:tc>
      </w:tr>
      <w:tr w:rsidR="002F5D26" w:rsidRPr="002757C3" w14:paraId="435252AE" w14:textId="77777777" w:rsidTr="00A02F1D">
        <w:trPr>
          <w:trHeight w:val="5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8194C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71 Prihodi iz nadležnog proračuna za financiranje redovne djelatnosti proračunskih korisni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F58D2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86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F2C75" w14:textId="77777777" w:rsidR="002F5D26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958DF" w14:textId="77777777" w:rsidR="002F5D2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48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35115" w14:textId="77777777" w:rsidR="002F5D26" w:rsidRPr="002253AE" w:rsidRDefault="0016455B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377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A65F2" w14:textId="77777777" w:rsidR="002F5D26" w:rsidRPr="002253AE" w:rsidRDefault="00F876AE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5F484" w14:textId="77777777" w:rsidR="002F5D26" w:rsidRPr="002253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3</w:t>
            </w:r>
          </w:p>
        </w:tc>
      </w:tr>
      <w:tr w:rsidR="00CD2896" w:rsidRPr="002253AE" w14:paraId="31B9033E" w14:textId="77777777" w:rsidTr="00A02F1D">
        <w:trPr>
          <w:trHeight w:val="11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483AB840" w14:textId="77777777" w:rsidR="00CD2896" w:rsidRPr="002253AE" w:rsidRDefault="00CD289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0FBB3D54" w14:textId="77777777" w:rsidR="00CD2896" w:rsidRPr="002253AE" w:rsidRDefault="00026C2D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95.21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D2C7D55" w14:textId="77777777" w:rsidR="00CD2896" w:rsidRPr="002253AE" w:rsidRDefault="00DF65CE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16455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89.0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4ED0FA19" w14:textId="77777777" w:rsidR="00CD2896" w:rsidRPr="002253AE" w:rsidRDefault="0016455B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62.18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42177137" w14:textId="77777777" w:rsidR="00CD2896" w:rsidRPr="002253AE" w:rsidRDefault="00026C2D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85F268C" w14:textId="77777777" w:rsidR="00CD2896" w:rsidRPr="002253AE" w:rsidRDefault="006131D4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04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5567AFD" w14:textId="77777777" w:rsidR="00CD2896" w:rsidRPr="002253AE" w:rsidRDefault="00026C2D" w:rsidP="006C789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7.48</w:t>
            </w:r>
          </w:p>
        </w:tc>
      </w:tr>
      <w:tr w:rsidR="002F5D26" w:rsidRPr="002253AE" w14:paraId="2BEF79EE" w14:textId="77777777" w:rsidTr="00A02F1D">
        <w:trPr>
          <w:trHeight w:val="11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1BE385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98535A2" w14:textId="77777777" w:rsidR="002F5D26" w:rsidRPr="004C69AE" w:rsidRDefault="00026C2D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.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6674645" w14:textId="77777777" w:rsidR="002F5D26" w:rsidRPr="004C69AE" w:rsidRDefault="00026C2D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8.01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2FF844E" w14:textId="77777777" w:rsidR="002F5D26" w:rsidRPr="004C69AE" w:rsidRDefault="00026C2D" w:rsidP="006C78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1.18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F8389DC" w14:textId="77777777" w:rsidR="002F5D26" w:rsidRPr="004C69AE" w:rsidRDefault="00026C2D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44CC1D8" w14:textId="77777777" w:rsidR="002F5D26" w:rsidRPr="004C69AE" w:rsidRDefault="008D084C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FB55E4D" w14:textId="77777777" w:rsidR="002F5D26" w:rsidRPr="004C69AE" w:rsidRDefault="009D3765" w:rsidP="006C789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5</w:t>
            </w:r>
          </w:p>
        </w:tc>
      </w:tr>
      <w:tr w:rsidR="002F5D26" w:rsidRPr="002253AE" w14:paraId="1BABB30C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55DA7" w14:textId="77777777" w:rsidR="002F5D26" w:rsidRPr="004C69AE" w:rsidRDefault="002757C3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 Rashodi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zaposle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6A05E" w14:textId="77777777" w:rsidR="002F5D26" w:rsidRPr="004C69AE" w:rsidRDefault="00026C2D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.81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301AC" w14:textId="77777777" w:rsidR="002F5D26" w:rsidRPr="004C69AE" w:rsidRDefault="00026C2D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.34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4274A" w14:textId="77777777" w:rsidR="002F5D26" w:rsidRPr="004C69AE" w:rsidRDefault="00026C2D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6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3E279" w14:textId="77777777" w:rsidR="002F5D26" w:rsidRPr="004C69AE" w:rsidRDefault="00026C2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.38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43CB0" w14:textId="77777777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8E1CF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19</w:t>
            </w:r>
          </w:p>
        </w:tc>
      </w:tr>
      <w:tr w:rsidR="002F5D26" w:rsidRPr="002253AE" w14:paraId="514E4A0A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8C9B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EE775" w14:textId="77777777" w:rsidR="002F5D26" w:rsidRPr="004C69AE" w:rsidRDefault="00026C2D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86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2427B" w14:textId="77777777" w:rsidR="002F5D26" w:rsidRPr="004C69AE" w:rsidRDefault="009F084D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.93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2D65" w14:textId="77777777" w:rsidR="002F5D26" w:rsidRPr="004C69AE" w:rsidRDefault="00873910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2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6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344D2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30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410EB" w14:textId="77777777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9DF09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38</w:t>
            </w:r>
          </w:p>
        </w:tc>
      </w:tr>
      <w:tr w:rsidR="002F5D26" w:rsidRPr="002253AE" w14:paraId="12253269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B3F71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DBBC6" w14:textId="25D1D612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98015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5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387B6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A220B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47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8BA10" w14:textId="77777777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6EF40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99</w:t>
            </w:r>
          </w:p>
        </w:tc>
      </w:tr>
      <w:tr w:rsidR="002F5D26" w:rsidRPr="002253AE" w14:paraId="4B9576E1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B968D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13 Doprinosi </w:t>
            </w:r>
            <w:r w:rsidR="00A72F3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zdravstve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B5FBD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5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49832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05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F9B65" w14:textId="77777777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93473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25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E19E8" w14:textId="77777777" w:rsidR="002F5D26" w:rsidRPr="004C69AE" w:rsidRDefault="008A73D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4DC55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38</w:t>
            </w:r>
          </w:p>
        </w:tc>
      </w:tr>
      <w:tr w:rsidR="002F5D26" w:rsidRPr="002253AE" w14:paraId="514BB64A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E72F3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CAC9F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1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70927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27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7229D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18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7CE36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98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E93AF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45E8B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3</w:t>
            </w:r>
          </w:p>
        </w:tc>
      </w:tr>
      <w:tr w:rsidR="002F5D26" w:rsidRPr="002253AE" w14:paraId="1C45E995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D0CC6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FE43F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3EFF9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9E7F1" w14:textId="77777777" w:rsidR="002F5D26" w:rsidRPr="004C69AE" w:rsidRDefault="00584EBA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3E324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21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DA6B5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1444C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81</w:t>
            </w:r>
          </w:p>
        </w:tc>
      </w:tr>
      <w:tr w:rsidR="002F5D26" w:rsidRPr="002253AE" w14:paraId="19A164FB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EC807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C98A5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8E58F" w14:textId="77777777" w:rsidR="002F5D26" w:rsidRPr="004C69AE" w:rsidRDefault="009F084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1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B5CD7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57F4C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13C42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18BEB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,91</w:t>
            </w:r>
          </w:p>
        </w:tc>
      </w:tr>
      <w:tr w:rsidR="002F5D26" w:rsidRPr="002253AE" w14:paraId="21B8151D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BA3E9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BFA5C" w14:textId="77777777" w:rsidR="002F5D26" w:rsidRPr="004C69AE" w:rsidRDefault="005A49FF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8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077AA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B58DF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D51FB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2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E465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CEB34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76</w:t>
            </w:r>
          </w:p>
        </w:tc>
      </w:tr>
      <w:tr w:rsidR="002F5D26" w:rsidRPr="002253AE" w14:paraId="6B1E2620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ED09A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58056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9154C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2C4FA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B5F6B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87957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3E6E8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,00</w:t>
            </w:r>
          </w:p>
        </w:tc>
      </w:tr>
      <w:tr w:rsidR="002F5D26" w:rsidRPr="002253AE" w14:paraId="68D40933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97D47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7FD1C" w14:textId="77777777" w:rsidR="002F5D26" w:rsidRPr="004C69AE" w:rsidRDefault="00032CF0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5FFCD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33323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DB37C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7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B79EE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19028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27</w:t>
            </w:r>
          </w:p>
        </w:tc>
      </w:tr>
      <w:tr w:rsidR="002F5D26" w:rsidRPr="002253AE" w14:paraId="05694F49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1CBFC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B4FF4" w14:textId="77777777" w:rsidR="002F5D26" w:rsidRPr="004C69AE" w:rsidRDefault="00032CF0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6E91C" w14:textId="77777777" w:rsidR="002F5D26" w:rsidRPr="004C69AE" w:rsidRDefault="005A49F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983C0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A4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05FE1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2,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AF7A7" w14:textId="77777777" w:rsidR="002F5D26" w:rsidRPr="004C69AE" w:rsidRDefault="00555D6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.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BB55B" w14:textId="12D5EC9F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40,4</w:t>
            </w:r>
            <w:r w:rsid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032CF0" w:rsidRPr="002253AE" w14:paraId="17E75360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35439" w14:textId="77777777" w:rsidR="00032CF0" w:rsidRPr="004C69AE" w:rsidRDefault="00032CF0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3 Motorni benzi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2EB17" w14:textId="77777777" w:rsidR="00032CF0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1D022" w14:textId="77777777" w:rsidR="00032CF0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A8F15" w14:textId="77777777" w:rsidR="00032CF0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FCD4E" w14:textId="77777777" w:rsidR="00032CF0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3F76A" w14:textId="77777777" w:rsidR="00032CF0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75B54" w14:textId="77777777" w:rsidR="00032CF0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2F25FC88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43A6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E0381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961A6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40BD2" w14:textId="0EF8876B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6746C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D13E7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12F07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4</w:t>
            </w:r>
          </w:p>
        </w:tc>
      </w:tr>
      <w:tr w:rsidR="002F5D26" w:rsidRPr="002253AE" w14:paraId="4A323B02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5BC4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5E070" w14:textId="77777777" w:rsidR="002F5D26" w:rsidRPr="004C69AE" w:rsidRDefault="00032CF0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9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01C4E" w14:textId="77777777" w:rsidR="002F5D26" w:rsidRPr="004C69AE" w:rsidRDefault="009B66A6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28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A9A4E" w14:textId="77777777" w:rsidR="002F5D26" w:rsidRPr="004C69AE" w:rsidRDefault="009B66A6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9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E5E22" w14:textId="77777777" w:rsidR="002F5D26" w:rsidRPr="004C69AE" w:rsidRDefault="00585B7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967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E06E1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AB157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5</w:t>
            </w:r>
          </w:p>
        </w:tc>
      </w:tr>
      <w:tr w:rsidR="002F5D26" w:rsidRPr="002253AE" w14:paraId="04BA75EA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EA4DB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12F7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F6A6B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258CD" w14:textId="60EAA23F" w:rsidR="002F5D26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5605B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E3928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3A9EB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20</w:t>
            </w:r>
          </w:p>
        </w:tc>
      </w:tr>
      <w:tr w:rsidR="002F5D26" w:rsidRPr="002253AE" w14:paraId="75009C0A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A47CF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193B6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C79D9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B3BB1" w14:textId="2E648261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DE88B" w14:textId="77777777" w:rsidR="002F5D26" w:rsidRPr="004C69AE" w:rsidRDefault="008A73D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EDDE8" w14:textId="77777777" w:rsidR="002F5D26" w:rsidRPr="004C69AE" w:rsidRDefault="008A73D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3FD13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00</w:t>
            </w:r>
          </w:p>
        </w:tc>
      </w:tr>
      <w:tr w:rsidR="002F5D26" w:rsidRPr="002253AE" w14:paraId="0C3EE6EB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F192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 Zakupnine i najamnine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licence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5C2C4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DB6DC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D1814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15802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A2D07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E5065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F084D" w:rsidRPr="002253AE" w14:paraId="6161C772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D8FFF" w14:textId="77777777" w:rsidR="009F084D" w:rsidRPr="004C69AE" w:rsidRDefault="009F084D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 Obvezni zdravstveni pregle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A268B" w14:textId="77777777" w:rsidR="009F084D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57479" w14:textId="77777777" w:rsidR="009F084D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1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1EE7F" w14:textId="77777777" w:rsidR="009F084D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73BE1" w14:textId="77777777" w:rsidR="009F084D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0F3FE" w14:textId="77777777" w:rsidR="009F084D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D152A" w14:textId="77777777" w:rsidR="009F084D" w:rsidRPr="004C69AE" w:rsidRDefault="006F476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104CDD6B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D3C6C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3FD8A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245D0" w14:textId="77777777" w:rsidR="002F5D26" w:rsidRPr="004C69AE" w:rsidRDefault="009B66A6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90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D1CA0" w14:textId="77777777" w:rsidR="002F5D26" w:rsidRPr="004C69AE" w:rsidRDefault="00584EBA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D45B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283AC" w14:textId="77777777" w:rsidR="002F5D26" w:rsidRPr="004C69AE" w:rsidRDefault="008A73D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22471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8</w:t>
            </w:r>
          </w:p>
        </w:tc>
      </w:tr>
      <w:tr w:rsidR="002F5D26" w:rsidRPr="002253AE" w14:paraId="08D6C24B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0798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B3520" w14:textId="77777777" w:rsidR="002F5D26" w:rsidRPr="004C69AE" w:rsidRDefault="00585B7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1DD7A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A446B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FB86D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5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31BAC" w14:textId="77777777" w:rsidR="002F5D26" w:rsidRPr="004C69AE" w:rsidRDefault="0096624B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32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94270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62</w:t>
            </w:r>
          </w:p>
        </w:tc>
      </w:tr>
      <w:tr w:rsidR="002F5D26" w:rsidRPr="002253AE" w14:paraId="16F8345C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8779C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39 Ostale uslu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176A3" w14:textId="77777777" w:rsidR="002F5D26" w:rsidRPr="004C69AE" w:rsidRDefault="00032CF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11252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</w:t>
            </w:r>
            <w:r w:rsidR="009F084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8BC17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,00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49233" w14:textId="77777777" w:rsidR="002F5D26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9922E" w14:textId="77777777" w:rsidR="002F5D26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9DEE0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0</w:t>
            </w:r>
          </w:p>
        </w:tc>
      </w:tr>
      <w:tr w:rsidR="002F5D26" w:rsidRPr="002253AE" w14:paraId="7C84D690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D600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8AAC7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C78C5" w14:textId="77777777" w:rsidR="002F5D26" w:rsidRPr="004C69AE" w:rsidRDefault="009F084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20DBC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5BBEB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1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6D8F3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6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DAD0E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26</w:t>
            </w:r>
          </w:p>
        </w:tc>
      </w:tr>
      <w:tr w:rsidR="002F5D26" w:rsidRPr="002253AE" w14:paraId="658B73C4" w14:textId="77777777" w:rsidTr="00A02F1D">
        <w:trPr>
          <w:trHeight w:val="42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84269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85F6F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1DC07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29C96" w14:textId="597936A0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DE822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1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1853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4F5EE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40</w:t>
            </w:r>
          </w:p>
        </w:tc>
      </w:tr>
      <w:tr w:rsidR="009B66A6" w:rsidRPr="002253AE" w14:paraId="691D8528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50AE8" w14:textId="77777777" w:rsidR="009B66A6" w:rsidRPr="004C69AE" w:rsidRDefault="009B66A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292 Osiguranje prijevoznih </w:t>
            </w:r>
            <w:r w:rsidRPr="009D376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av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044EB" w14:textId="77777777" w:rsidR="009B66A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0AEA8" w14:textId="77777777" w:rsidR="009B66A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94138" w14:textId="77777777" w:rsidR="009B66A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7C12F" w14:textId="77777777" w:rsidR="009B66A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AF8A0" w14:textId="77777777" w:rsidR="009B66A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0CFB8" w14:textId="77777777" w:rsidR="009B66A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0CC9150E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A3C07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DB2FB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82A3D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44F1" w14:textId="1A317FFA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6C923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19A9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828FC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6D661FC2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974D5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3D270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D0254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0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F4314" w14:textId="78076A3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D4C0D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B7D3E" w14:textId="77777777" w:rsidR="002F5D26" w:rsidRPr="004C69AE" w:rsidRDefault="0096624B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08A4B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86</w:t>
            </w:r>
          </w:p>
        </w:tc>
      </w:tr>
      <w:tr w:rsidR="009F084D" w:rsidRPr="002253AE" w14:paraId="466019E0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D3E61" w14:textId="77777777" w:rsidR="009F084D" w:rsidRPr="004C69AE" w:rsidRDefault="009F084D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ECE1B" w14:textId="77777777" w:rsidR="009F084D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5A480" w14:textId="77777777" w:rsidR="009F084D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1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47FF2" w14:textId="77777777" w:rsidR="009F084D" w:rsidRPr="004C69AE" w:rsidRDefault="00873910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100,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D184C" w14:textId="77777777" w:rsidR="009F084D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9C39F" w14:textId="77777777" w:rsidR="009F084D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28473" w14:textId="77777777" w:rsidR="009F084D" w:rsidRPr="004C69AE" w:rsidRDefault="006F476F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0</w:t>
            </w:r>
          </w:p>
        </w:tc>
      </w:tr>
      <w:tr w:rsidR="002F5D26" w:rsidRPr="002253AE" w14:paraId="6A0770BB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D8801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78234" w14:textId="77777777" w:rsidR="002F5D26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AD7D6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</w:t>
            </w:r>
            <w:r w:rsidR="009F084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70981" w14:textId="4F82BC5C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46EC1" w14:textId="77777777" w:rsidR="002F5D26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9DA99" w14:textId="77777777" w:rsidR="002F5D26" w:rsidRPr="004C69AE" w:rsidRDefault="006131D4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3FC6C" w14:textId="77777777" w:rsidR="002F5D26" w:rsidRPr="004C69AE" w:rsidRDefault="002F5D2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0,00</w:t>
            </w:r>
          </w:p>
        </w:tc>
      </w:tr>
      <w:tr w:rsidR="002F5D26" w:rsidRPr="002253AE" w14:paraId="7B33316C" w14:textId="77777777" w:rsidTr="00A02F1D">
        <w:trPr>
          <w:trHeight w:val="6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CAA4C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E02D2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F0AA1" w14:textId="77777777" w:rsidR="002F5D26" w:rsidRPr="004C69AE" w:rsidRDefault="009F084D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7A240" w14:textId="77777777" w:rsidR="002F5D26" w:rsidRPr="004C69AE" w:rsidRDefault="00584EBA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829F9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EFC31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DA942" w14:textId="77777777" w:rsidR="002F5D26" w:rsidRPr="004C69AE" w:rsidRDefault="00E62F2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77</w:t>
            </w:r>
          </w:p>
        </w:tc>
      </w:tr>
      <w:tr w:rsidR="002F5D26" w:rsidRPr="002253AE" w14:paraId="4A7B0F81" w14:textId="77777777" w:rsidTr="00A02F1D">
        <w:trPr>
          <w:trHeight w:val="9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046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0D8B9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7292B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9F084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3290B" w14:textId="77777777" w:rsidR="002F5D26" w:rsidRPr="004C69AE" w:rsidRDefault="00584EBA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A5D58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BC459" w14:textId="77777777" w:rsidR="002F5D26" w:rsidRPr="004C69AE" w:rsidRDefault="009B66A6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859D5" w14:textId="77777777" w:rsidR="002F5D26" w:rsidRPr="004C69AE" w:rsidRDefault="00E62F29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9D3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77</w:t>
            </w:r>
          </w:p>
        </w:tc>
      </w:tr>
      <w:tr w:rsidR="002F5D26" w:rsidRPr="002253AE" w14:paraId="7DF5AA70" w14:textId="77777777" w:rsidTr="00A02F1D">
        <w:trPr>
          <w:trHeight w:val="25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E0E9A82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14A547A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5B97B1D9" w14:textId="77777777" w:rsidR="002F5D26" w:rsidRPr="004C69AE" w:rsidRDefault="002757C3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58EB064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E11CF03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C3F6207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6A0B2BC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332E08D9" w14:textId="77777777" w:rsidTr="00A02F1D">
        <w:trPr>
          <w:trHeight w:val="519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88A37" w14:textId="77777777" w:rsidR="002F5D26" w:rsidRPr="004C69AE" w:rsidRDefault="008D084C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 Rashodi za nabavu proizvedene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B3FCF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BF49E" w14:textId="77777777" w:rsidR="002F5D26" w:rsidRPr="004C69AE" w:rsidRDefault="002757C3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4142A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63CAB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22271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03D56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53CD1E7D" w14:textId="77777777" w:rsidTr="00A02F1D">
        <w:trPr>
          <w:trHeight w:val="34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6495F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98180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9E9FC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24443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17E67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B1AE0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2B4C1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4FC6AFCF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7B19" w14:textId="77777777" w:rsidR="002F5D26" w:rsidRPr="004C69AE" w:rsidRDefault="008D084C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Uredska oprema i namještaj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A582E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8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5BE58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40372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4FF36" w14:textId="77777777" w:rsidR="002F5D26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F8971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89130" w14:textId="77777777" w:rsidR="002F5D26" w:rsidRPr="004C69AE" w:rsidRDefault="009D3765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757C3" w:rsidRPr="002253AE" w14:paraId="2E2E21EC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37C15" w14:textId="77777777" w:rsidR="002757C3" w:rsidRPr="004C69AE" w:rsidRDefault="002757C3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BE9F9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BE612" w14:textId="77777777" w:rsidR="002757C3" w:rsidRDefault="002757C3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640F8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72A4E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EE5B9" w14:textId="77777777" w:rsidR="002757C3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FDFEC" w14:textId="77777777" w:rsidR="002757C3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757C3" w:rsidRPr="002253AE" w14:paraId="55414F63" w14:textId="77777777" w:rsidTr="00A02F1D">
        <w:trPr>
          <w:trHeight w:val="24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8359F" w14:textId="77777777" w:rsidR="002757C3" w:rsidRPr="004C69AE" w:rsidRDefault="002757C3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DFB44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D25C3" w14:textId="77777777" w:rsidR="002757C3" w:rsidRDefault="002757C3" w:rsidP="00740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E7D4F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A26E1" w14:textId="77777777" w:rsidR="002757C3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23DC9" w14:textId="77777777" w:rsidR="002757C3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91CC3" w14:textId="77777777" w:rsidR="002757C3" w:rsidRPr="004C69AE" w:rsidRDefault="002757C3" w:rsidP="0074080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458F6E0B" w14:textId="77777777" w:rsidR="007B38D7" w:rsidRPr="002253AE" w:rsidRDefault="007B38D7" w:rsidP="007B38D7">
      <w:pPr>
        <w:rPr>
          <w:rFonts w:ascii="Arial" w:hAnsi="Arial" w:cs="Arial"/>
          <w:kern w:val="2"/>
          <w:sz w:val="18"/>
          <w:szCs w:val="18"/>
        </w:rPr>
      </w:pPr>
    </w:p>
    <w:p w14:paraId="2A7D771C" w14:textId="77777777" w:rsidR="00222FAD" w:rsidRDefault="00740DAC" w:rsidP="004C69AE">
      <w:pPr>
        <w:spacing w:after="0"/>
        <w:rPr>
          <w:rFonts w:cstheme="minorHAnsi"/>
          <w:b/>
        </w:rPr>
      </w:pPr>
      <w:r w:rsidRPr="00FE7E38">
        <w:rPr>
          <w:rFonts w:cstheme="minorHAnsi"/>
        </w:rPr>
        <w:br w:type="page"/>
      </w:r>
      <w:r w:rsidR="00877FC0" w:rsidRPr="004C69AE">
        <w:rPr>
          <w:rFonts w:ascii="Arial" w:hAnsi="Arial" w:cs="Arial"/>
          <w:b/>
          <w:sz w:val="18"/>
          <w:szCs w:val="18"/>
        </w:rPr>
        <w:lastRenderedPageBreak/>
        <w:t>Tablica 2. Prihodi i rashodi</w:t>
      </w:r>
      <w:r w:rsidR="00877FC0" w:rsidRPr="00FE7E38">
        <w:rPr>
          <w:rFonts w:cstheme="minorHAnsi"/>
          <w:b/>
        </w:rPr>
        <w:t xml:space="preserve"> prema izvorima financiranja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433"/>
        <w:gridCol w:w="1274"/>
        <w:gridCol w:w="1440"/>
        <w:gridCol w:w="1422"/>
        <w:gridCol w:w="1497"/>
        <w:gridCol w:w="1020"/>
        <w:gridCol w:w="981"/>
      </w:tblGrid>
      <w:tr w:rsidR="002F5D26" w:rsidRPr="002F5D26" w14:paraId="70361C76" w14:textId="77777777" w:rsidTr="00256BF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4238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C180A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2757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vršenje          I-VI</w:t>
            </w:r>
            <w:r w:rsidR="00256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3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30C3B" w14:textId="77777777" w:rsidR="002F5D26" w:rsidRPr="00906B43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4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8E9AE" w14:textId="77777777" w:rsidR="002F5D26" w:rsidRPr="00906B43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4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9A589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 </w:t>
            </w:r>
            <w:r w:rsidR="00256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I-VI 2024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2CD9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53D86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2F5D26" w:rsidRPr="002F5D26" w14:paraId="4159B477" w14:textId="77777777" w:rsidTr="00256BF4">
        <w:trPr>
          <w:trHeight w:val="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D273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8215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4695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8BC8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66B3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C235" w14:textId="77777777" w:rsidR="002F5D26" w:rsidRPr="002757C3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5BA6" w14:textId="77777777" w:rsidR="002F5D26" w:rsidRPr="00256BF4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2F5D26" w:rsidRPr="002F5D26" w14:paraId="6DEEBC7E" w14:textId="77777777" w:rsidTr="00740808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96D05CF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684A21A" w14:textId="77777777" w:rsidR="002F5D26" w:rsidRPr="00906B43" w:rsidRDefault="00256BF4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.867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94B995C" w14:textId="77777777" w:rsidR="002F5D26" w:rsidRPr="00906B43" w:rsidRDefault="002F5D26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3E317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64.01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4473710" w14:textId="77777777" w:rsidR="002F5D26" w:rsidRPr="00906B43" w:rsidRDefault="003E3178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5.488,80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B183614" w14:textId="77777777" w:rsidR="002F5D26" w:rsidRPr="00906B43" w:rsidRDefault="00256BF4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952,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ADF923A" w14:textId="77777777" w:rsidR="002F5D26" w:rsidRPr="00906B43" w:rsidRDefault="00256BF4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4,80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DF9A9A9" w14:textId="77777777" w:rsidR="002F5D26" w:rsidRPr="00906B43" w:rsidRDefault="005D748E" w:rsidP="005D748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33,47</w:t>
            </w:r>
          </w:p>
        </w:tc>
      </w:tr>
      <w:tr w:rsidR="002F5D26" w:rsidRPr="002F5D26" w14:paraId="270F603D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109A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3D444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.8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2F2F7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5FEBC2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4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4763F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3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949FF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87FE6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3</w:t>
            </w:r>
          </w:p>
        </w:tc>
      </w:tr>
      <w:tr w:rsidR="002F5D26" w:rsidRPr="002F5D26" w14:paraId="0FBE2239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BDB28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33C96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.8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82307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E4A9E4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4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694AE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3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28CA3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A103F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3</w:t>
            </w:r>
          </w:p>
        </w:tc>
      </w:tr>
      <w:tr w:rsidR="002F5D26" w:rsidRPr="002F5D26" w14:paraId="101A4730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9650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A37FB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26583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5D1773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96DD8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7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7D3DB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750F9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87</w:t>
            </w:r>
          </w:p>
        </w:tc>
      </w:tr>
      <w:tr w:rsidR="002F5D26" w:rsidRPr="002F5D26" w14:paraId="09DC43A7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B109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993BD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5A1F5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32E36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0B159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7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0741C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3024D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87</w:t>
            </w:r>
          </w:p>
        </w:tc>
      </w:tr>
      <w:tr w:rsidR="002F5D26" w:rsidRPr="002F5D26" w14:paraId="7DD32BA8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4EC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167F8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E870F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502EED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52A32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06972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A3DD6" w14:textId="77777777" w:rsidR="002F5D26" w:rsidRPr="00906B43" w:rsidRDefault="005D748E" w:rsidP="005D748E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F5D26" w14:paraId="21E3682C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C1F8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41D56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648B5" w14:textId="77777777" w:rsidR="002F5D26" w:rsidRPr="00906B43" w:rsidRDefault="00256BF4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000C6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A8E89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AF91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36AC2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F5D26" w14:paraId="7E8EE1F1" w14:textId="77777777" w:rsidTr="00740808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C2035B4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6AB90C6F" w14:textId="77777777" w:rsidR="002F5D26" w:rsidRPr="00906B43" w:rsidRDefault="003E3178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95.2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581EFA8E" w14:textId="77777777" w:rsidR="002F5D26" w:rsidRPr="00906B43" w:rsidRDefault="003E3178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89.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</w:tcPr>
          <w:p w14:paraId="377EF992" w14:textId="77777777" w:rsidR="002F5D26" w:rsidRPr="00906B43" w:rsidRDefault="003E3178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62.1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1D3923AB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341A117E" w14:textId="77777777" w:rsidR="002F5D26" w:rsidRPr="00906B43" w:rsidRDefault="00517830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</w:t>
            </w:r>
            <w:r w:rsidR="005D748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671DD55B" w14:textId="77777777" w:rsidR="002F5D26" w:rsidRPr="00906B43" w:rsidRDefault="00BE3932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 xml:space="preserve"> </w:t>
            </w:r>
            <w:r w:rsidR="005D748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7,48</w:t>
            </w:r>
          </w:p>
        </w:tc>
      </w:tr>
      <w:tr w:rsidR="002F5D26" w:rsidRPr="002F5D26" w14:paraId="40F169D7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ECB3E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7EA8D" w14:textId="77777777" w:rsidR="002F5D26" w:rsidRPr="00906B43" w:rsidRDefault="003E3178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2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E2C0B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EC6F8D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0.4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0279F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CEFD3" w14:textId="7C68BA2C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,5</w:t>
            </w:r>
            <w:r w:rsidR="00A02F1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97599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8</w:t>
            </w:r>
          </w:p>
        </w:tc>
      </w:tr>
      <w:tr w:rsidR="002F5D26" w:rsidRPr="002F5D26" w14:paraId="5958772D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2F4E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180C7" w14:textId="77777777" w:rsidR="002F5D26" w:rsidRPr="00906B43" w:rsidRDefault="003E3178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21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62A0A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7769A5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4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CB8A1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51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3E295" w14:textId="58BB3640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5</w:t>
            </w:r>
            <w:r w:rsidR="00A02F1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8761F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48</w:t>
            </w:r>
          </w:p>
        </w:tc>
      </w:tr>
      <w:tr w:rsidR="002F5D26" w:rsidRPr="002F5D26" w14:paraId="4F7DA36B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D31D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FCA3E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63AD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D28B56" w14:textId="77777777" w:rsidR="002F5D26" w:rsidRPr="00906B43" w:rsidRDefault="003935D8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83184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0758A" w14:textId="77777777" w:rsidR="002F5D26" w:rsidRPr="00906B43" w:rsidRDefault="005D748E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9E7C8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F5D26" w14:paraId="04706B62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2FD1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E26A4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D2085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F557F8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CB423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840B" w14:textId="77777777" w:rsidR="002F5D26" w:rsidRPr="00906B43" w:rsidRDefault="005D748E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19867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F5D26" w14:paraId="266475C0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3869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4FB9F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5D6AF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F9BBD5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2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7C66E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41ABD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A5762B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2A805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F5D26" w14:paraId="0AE26C77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077C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A1DDA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80D23" w14:textId="77777777" w:rsidR="002F5D26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25CC27F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E4041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3C758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34A9D" w14:textId="77777777" w:rsidR="002F5D26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01D15" w:rsidRPr="002F5D26" w14:paraId="762F1EAE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B56C" w14:textId="77777777" w:rsidR="00B01D15" w:rsidRPr="00906B43" w:rsidRDefault="00B01D15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seni viš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7BFCF" w14:textId="77777777" w:rsidR="00B01D15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63E4A" w14:textId="77777777" w:rsidR="00B01D15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4091C5" w14:textId="77777777" w:rsidR="00B01D15" w:rsidRPr="00906B43" w:rsidRDefault="003E317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36.6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51A31" w14:textId="77777777" w:rsidR="00B01D15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6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AABA8" w14:textId="77777777" w:rsidR="00B01D15" w:rsidRPr="00906B43" w:rsidRDefault="005D748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&gt;&gt;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82E91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D7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08B8E749" w14:textId="77777777" w:rsidR="00C15DD0" w:rsidRPr="002F5D26" w:rsidRDefault="00C15DD0" w:rsidP="001013F0">
      <w:pPr>
        <w:rPr>
          <w:rFonts w:cstheme="minorHAnsi"/>
          <w:b/>
          <w:sz w:val="24"/>
        </w:rPr>
      </w:pPr>
    </w:p>
    <w:p w14:paraId="388D888D" w14:textId="77777777" w:rsidR="000F17AC" w:rsidRPr="00906B43" w:rsidRDefault="00877FC0" w:rsidP="00906B43">
      <w:pPr>
        <w:spacing w:after="0"/>
        <w:rPr>
          <w:rFonts w:ascii="Arial" w:hAnsi="Arial" w:cs="Arial"/>
          <w:b/>
          <w:sz w:val="18"/>
          <w:szCs w:val="18"/>
        </w:rPr>
      </w:pPr>
      <w:r w:rsidRPr="00906B43">
        <w:rPr>
          <w:rFonts w:ascii="Arial" w:hAnsi="Arial" w:cs="Arial"/>
          <w:b/>
          <w:sz w:val="18"/>
          <w:szCs w:val="18"/>
        </w:rPr>
        <w:t>Tablica 3. Rashodi prema funkcijskoj klasifikaciji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033"/>
        <w:gridCol w:w="990"/>
        <w:gridCol w:w="1130"/>
        <w:gridCol w:w="1178"/>
        <w:gridCol w:w="1127"/>
        <w:gridCol w:w="951"/>
        <w:gridCol w:w="951"/>
      </w:tblGrid>
      <w:tr w:rsidR="00A704B1" w:rsidRPr="00A704B1" w14:paraId="582AA82E" w14:textId="77777777" w:rsidTr="001F393D">
        <w:trPr>
          <w:trHeight w:val="520"/>
        </w:trPr>
        <w:tc>
          <w:tcPr>
            <w:tcW w:w="3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C696F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837D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         </w:t>
            </w:r>
            <w:r w:rsidR="003E3178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-VI</w:t>
            </w:r>
            <w:r w:rsidR="005F6A7D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3</w:t>
            </w: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24D25" w14:textId="77777777" w:rsidR="00A704B1" w:rsidRPr="00A36376" w:rsidRDefault="005F6A7D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2024</w:t>
            </w:r>
            <w:r w:rsidR="00A704B1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4C26" w14:textId="77777777" w:rsidR="00A704B1" w:rsidRPr="00A36376" w:rsidRDefault="005F6A7D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A704B1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42120" w14:textId="77777777" w:rsidR="00A704B1" w:rsidRPr="00A36376" w:rsidRDefault="005F6A7D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         I-VI 2024</w:t>
            </w:r>
            <w:r w:rsidR="00A704B1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A1DD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%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981F0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%</w:t>
            </w:r>
          </w:p>
        </w:tc>
      </w:tr>
      <w:tr w:rsidR="00A704B1" w:rsidRPr="00A704B1" w14:paraId="1FE034E0" w14:textId="77777777" w:rsidTr="001F393D">
        <w:trPr>
          <w:trHeight w:val="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DE4D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17E5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A9FF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494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1C8B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E4F9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148E" w14:textId="77777777" w:rsidR="00A704B1" w:rsidRPr="00A36376" w:rsidRDefault="00A704B1" w:rsidP="00A70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A704B1" w:rsidRPr="00A704B1" w14:paraId="62E9DBA1" w14:textId="77777777" w:rsidTr="001F393D">
        <w:trPr>
          <w:trHeight w:val="295"/>
        </w:trPr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2C12" w14:textId="77777777" w:rsidR="00A704B1" w:rsidRPr="00A36376" w:rsidRDefault="00A704B1" w:rsidP="001F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. klas: 04 Ekonomski poslov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9F4F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95.211,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5B6A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9.0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B073" w14:textId="77777777" w:rsidR="00A704B1" w:rsidRPr="00A36376" w:rsidRDefault="005F6A7D" w:rsidP="00A3637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2.188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F56E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99.518,4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6C02" w14:textId="77777777" w:rsidR="00A704B1" w:rsidRPr="00A36376" w:rsidRDefault="00A704B1" w:rsidP="00A3637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5F6A7D" w:rsidRPr="00A36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,5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43B1" w14:textId="77777777" w:rsidR="00A704B1" w:rsidRPr="00A36376" w:rsidRDefault="005D748E" w:rsidP="00A3637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48</w:t>
            </w:r>
          </w:p>
        </w:tc>
      </w:tr>
      <w:tr w:rsidR="00A704B1" w:rsidRPr="00A704B1" w14:paraId="35CA799C" w14:textId="77777777" w:rsidTr="001F393D">
        <w:trPr>
          <w:trHeight w:val="31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92C5" w14:textId="77777777" w:rsidR="00A704B1" w:rsidRPr="00A36376" w:rsidRDefault="00A704B1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4 Rudarstvo, proizvodnja i građevin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5CE5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95.2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820D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.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C03CA" w14:textId="77777777" w:rsidR="00A704B1" w:rsidRPr="00A36376" w:rsidRDefault="005F6A7D" w:rsidP="00A3637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.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38C4" w14:textId="77777777" w:rsidR="00A704B1" w:rsidRPr="00A36376" w:rsidRDefault="005F6A7D" w:rsidP="00A36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99.518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B5FC" w14:textId="77777777" w:rsidR="00A704B1" w:rsidRPr="00A36376" w:rsidRDefault="00A704B1" w:rsidP="00A3637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5F6A7D"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244E9" w14:textId="77777777" w:rsidR="00A704B1" w:rsidRPr="00A36376" w:rsidRDefault="005D748E" w:rsidP="00A3637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48</w:t>
            </w:r>
          </w:p>
        </w:tc>
      </w:tr>
    </w:tbl>
    <w:p w14:paraId="33A81CC8" w14:textId="77777777" w:rsidR="00DA63E6" w:rsidRPr="00FE7E38" w:rsidRDefault="00DA63E6">
      <w:pPr>
        <w:rPr>
          <w:rFonts w:cstheme="minorHAnsi"/>
          <w:sz w:val="18"/>
          <w:szCs w:val="18"/>
        </w:rPr>
      </w:pPr>
    </w:p>
    <w:p w14:paraId="60EF2910" w14:textId="77777777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Izvještaj izradila:</w:t>
      </w:r>
    </w:p>
    <w:p w14:paraId="52072E77" w14:textId="77777777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RAVNATELJJICA ZAVODA</w:t>
      </w:r>
    </w:p>
    <w:p w14:paraId="788E7B65" w14:textId="77777777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rjana Pintar, </w:t>
      </w:r>
      <w:proofErr w:type="spellStart"/>
      <w:r>
        <w:rPr>
          <w:rFonts w:ascii="Arial" w:hAnsi="Arial" w:cs="Arial"/>
        </w:rPr>
        <w:t>dipl.ing.arh</w:t>
      </w:r>
      <w:proofErr w:type="spellEnd"/>
      <w:r>
        <w:rPr>
          <w:rFonts w:ascii="Arial" w:hAnsi="Arial" w:cs="Arial"/>
        </w:rPr>
        <w:t>.</w:t>
      </w:r>
    </w:p>
    <w:p w14:paraId="0D20CEAD" w14:textId="77777777" w:rsidR="00C40808" w:rsidRPr="00C40808" w:rsidRDefault="00C40808" w:rsidP="00B94466">
      <w:pPr>
        <w:rPr>
          <w:rFonts w:ascii="Arial" w:hAnsi="Arial" w:cs="Arial"/>
        </w:rPr>
      </w:pPr>
    </w:p>
    <w:p w14:paraId="3EA5756D" w14:textId="77777777" w:rsidR="00B94466" w:rsidRDefault="00B94466" w:rsidP="00126CB3">
      <w:pPr>
        <w:jc w:val="center"/>
        <w:rPr>
          <w:rFonts w:cstheme="minorHAnsi"/>
        </w:rPr>
      </w:pPr>
    </w:p>
    <w:p w14:paraId="6C96A160" w14:textId="77777777" w:rsidR="00B94466" w:rsidRPr="00906B43" w:rsidRDefault="00906B43" w:rsidP="00906B43">
      <w:pPr>
        <w:jc w:val="right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     PREDSJEDNICA UPRAVNOG VIJEĆA</w:t>
      </w:r>
    </w:p>
    <w:p w14:paraId="69B9C45A" w14:textId="77777777" w:rsidR="00F0177C" w:rsidRPr="00906B43" w:rsidRDefault="00B94466" w:rsidP="00FE2AF5">
      <w:pPr>
        <w:spacing w:after="0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</w:t>
      </w:r>
      <w:r w:rsidR="00FE2AF5">
        <w:rPr>
          <w:rFonts w:ascii="Arial" w:hAnsi="Arial" w:cs="Arial"/>
        </w:rPr>
        <w:t xml:space="preserve">                                                                               </w:t>
      </w:r>
      <w:r w:rsidRPr="00906B43">
        <w:rPr>
          <w:rFonts w:ascii="Arial" w:hAnsi="Arial" w:cs="Arial"/>
        </w:rPr>
        <w:t xml:space="preserve">Tatjana </w:t>
      </w:r>
      <w:proofErr w:type="spellStart"/>
      <w:r w:rsidRPr="00906B43">
        <w:rPr>
          <w:rFonts w:ascii="Arial" w:hAnsi="Arial" w:cs="Arial"/>
        </w:rPr>
        <w:t>Vadas,dipl.ing.arh</w:t>
      </w:r>
      <w:proofErr w:type="spellEnd"/>
      <w:r w:rsidR="00DE081B">
        <w:rPr>
          <w:rFonts w:cstheme="minorHAnsi"/>
        </w:rPr>
        <w:br w:type="page"/>
      </w:r>
      <w:r w:rsidR="00F0177C" w:rsidRPr="00906B43">
        <w:rPr>
          <w:rFonts w:ascii="Arial" w:hAnsi="Arial" w:cs="Arial"/>
          <w:b/>
          <w:bCs/>
        </w:rPr>
        <w:lastRenderedPageBreak/>
        <w:t>OBRAZLOŽENJE</w:t>
      </w:r>
      <w:r w:rsidR="00F0177C" w:rsidRPr="00906B43">
        <w:rPr>
          <w:rFonts w:ascii="Arial" w:hAnsi="Arial" w:cs="Arial"/>
        </w:rPr>
        <w:t xml:space="preserve"> </w:t>
      </w:r>
      <w:r w:rsidR="005F6A7D">
        <w:rPr>
          <w:rFonts w:ascii="Arial" w:hAnsi="Arial" w:cs="Arial"/>
          <w:b/>
        </w:rPr>
        <w:t>POLU</w:t>
      </w:r>
      <w:r w:rsidR="00F0177C" w:rsidRPr="00906B43">
        <w:rPr>
          <w:rFonts w:ascii="Arial" w:eastAsia="Times New Roman" w:hAnsi="Arial" w:cs="Arial"/>
          <w:b/>
          <w:bCs/>
          <w:color w:val="000000"/>
          <w:lang w:eastAsia="hr-HR"/>
        </w:rPr>
        <w:t>GODIŠNJEG IZVJEŠTAJA</w:t>
      </w:r>
    </w:p>
    <w:p w14:paraId="16AEA0DE" w14:textId="6A1F2ACF" w:rsidR="00F0177C" w:rsidRPr="00906B43" w:rsidRDefault="00F0177C" w:rsidP="00906B4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06B43">
        <w:rPr>
          <w:rFonts w:ascii="Arial" w:eastAsia="Times New Roman" w:hAnsi="Arial" w:cs="Arial"/>
          <w:b/>
          <w:bCs/>
          <w:color w:val="000000"/>
          <w:lang w:eastAsia="hr-HR"/>
        </w:rPr>
        <w:t>o izvršenju Financijskog plana Zavoda z</w:t>
      </w:r>
      <w:r w:rsidR="00A00918" w:rsidRPr="00906B43">
        <w:rPr>
          <w:rFonts w:ascii="Arial" w:eastAsia="Times New Roman" w:hAnsi="Arial" w:cs="Arial"/>
          <w:b/>
          <w:bCs/>
          <w:color w:val="000000"/>
          <w:lang w:eastAsia="hr-HR"/>
        </w:rPr>
        <w:t>a prostorno uređenje Međimurske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panije za razdoblje od 01.01.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>30.06.2024.</w:t>
      </w:r>
      <w:r w:rsidR="007F1D1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>godine</w:t>
      </w:r>
    </w:p>
    <w:p w14:paraId="445E14E7" w14:textId="77777777" w:rsidR="00F0177C" w:rsidRPr="00533D6B" w:rsidRDefault="00F0177C" w:rsidP="00F0177C">
      <w:pPr>
        <w:jc w:val="both"/>
        <w:rPr>
          <w:rFonts w:cstheme="minorHAnsi"/>
          <w:u w:val="single"/>
        </w:rPr>
      </w:pPr>
    </w:p>
    <w:p w14:paraId="6854BADB" w14:textId="77777777" w:rsidR="0008282C" w:rsidRPr="00906B43" w:rsidRDefault="0008282C" w:rsidP="0008282C">
      <w:pPr>
        <w:ind w:firstLine="708"/>
        <w:jc w:val="both"/>
        <w:rPr>
          <w:rFonts w:ascii="Arial" w:hAnsi="Arial" w:cs="Arial"/>
        </w:rPr>
      </w:pPr>
      <w:r w:rsidRPr="00906B43">
        <w:rPr>
          <w:rFonts w:ascii="Arial" w:hAnsi="Arial" w:cs="Arial"/>
          <w:b/>
          <w:bCs/>
        </w:rPr>
        <w:t>1. UVOD</w:t>
      </w:r>
    </w:p>
    <w:p w14:paraId="159154B4" w14:textId="23C1AEED" w:rsidR="0008282C" w:rsidRPr="00906B43" w:rsidRDefault="0008282C" w:rsidP="000828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ab/>
        <w:t>Zavod z</w:t>
      </w:r>
      <w:r w:rsidR="00A00918" w:rsidRPr="00906B43">
        <w:rPr>
          <w:rFonts w:ascii="Arial" w:eastAsia="Times New Roman" w:hAnsi="Arial" w:cs="Arial"/>
        </w:rPr>
        <w:t>a prostorno uređenje Međimurske</w:t>
      </w:r>
      <w:r w:rsidRPr="00906B43">
        <w:rPr>
          <w:rFonts w:ascii="Arial" w:eastAsia="Times New Roman" w:hAnsi="Arial" w:cs="Arial"/>
        </w:rPr>
        <w:t xml:space="preserve"> županije (dalje u tekstu: Zavod) je osnovan kao javna ustanova temeljem Zakona o prostornom uređenju i gradnji iz 2007. god</w:t>
      </w:r>
      <w:r w:rsidR="00A36376">
        <w:rPr>
          <w:rFonts w:ascii="Arial" w:eastAsia="Times New Roman" w:hAnsi="Arial" w:cs="Arial"/>
        </w:rPr>
        <w:t>ine</w:t>
      </w:r>
      <w:r w:rsidRPr="00906B43">
        <w:rPr>
          <w:rFonts w:ascii="Arial" w:eastAsia="Times New Roman" w:hAnsi="Arial" w:cs="Arial"/>
        </w:rPr>
        <w:t xml:space="preserve"> (uz usklađenje sa Zakonom o prostornom uređenju iz 2013. god.), te u skladu sa Zakonom o ustanovama. </w:t>
      </w:r>
    </w:p>
    <w:p w14:paraId="036B3B83" w14:textId="77777777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 xml:space="preserve">Odluku o osnivanju Zavoda je donijela </w:t>
      </w:r>
      <w:r w:rsidR="00A00918" w:rsidRPr="00906B43">
        <w:rPr>
          <w:rFonts w:ascii="Arial" w:eastAsia="Times New Roman" w:hAnsi="Arial" w:cs="Arial"/>
        </w:rPr>
        <w:t>Županijska skupština Međimurske</w:t>
      </w:r>
      <w:r w:rsidRPr="00906B43">
        <w:rPr>
          <w:rFonts w:ascii="Arial" w:eastAsia="Times New Roman" w:hAnsi="Arial" w:cs="Arial"/>
        </w:rPr>
        <w:t xml:space="preserve"> županije</w:t>
      </w:r>
      <w:r w:rsidR="00B94466" w:rsidRPr="00906B43">
        <w:rPr>
          <w:rFonts w:ascii="Arial" w:eastAsia="Times New Roman" w:hAnsi="Arial" w:cs="Arial"/>
        </w:rPr>
        <w:t>,</w:t>
      </w:r>
      <w:r w:rsidR="00347562">
        <w:rPr>
          <w:rFonts w:ascii="Arial" w:eastAsia="Times New Roman" w:hAnsi="Arial" w:cs="Arial"/>
        </w:rPr>
        <w:t xml:space="preserve"> </w:t>
      </w:r>
      <w:r w:rsidR="00B94466" w:rsidRPr="00906B43">
        <w:rPr>
          <w:rFonts w:ascii="Arial" w:eastAsia="Times New Roman" w:hAnsi="Arial" w:cs="Arial"/>
        </w:rPr>
        <w:t>a</w:t>
      </w:r>
      <w:r w:rsidRPr="00906B43">
        <w:rPr>
          <w:rFonts w:ascii="Arial" w:eastAsia="Times New Roman" w:hAnsi="Arial" w:cs="Arial"/>
        </w:rPr>
        <w:t xml:space="preserve"> Zavod je upisan u Registar Trgovačkog su</w:t>
      </w:r>
      <w:r w:rsidR="00B94466" w:rsidRPr="00906B43">
        <w:rPr>
          <w:rFonts w:ascii="Arial" w:eastAsia="Times New Roman" w:hAnsi="Arial" w:cs="Arial"/>
        </w:rPr>
        <w:t>da u Varaždinu s danom 11.04.20</w:t>
      </w:r>
      <w:r w:rsidR="00C236E7">
        <w:rPr>
          <w:rFonts w:ascii="Arial" w:eastAsia="Times New Roman" w:hAnsi="Arial" w:cs="Arial"/>
        </w:rPr>
        <w:t>0</w:t>
      </w:r>
      <w:r w:rsidR="00B94466" w:rsidRPr="00906B43">
        <w:rPr>
          <w:rFonts w:ascii="Arial" w:eastAsia="Times New Roman" w:hAnsi="Arial" w:cs="Arial"/>
        </w:rPr>
        <w:t>8</w:t>
      </w:r>
      <w:r w:rsidRPr="00906B43">
        <w:rPr>
          <w:rFonts w:ascii="Arial" w:eastAsia="Times New Roman" w:hAnsi="Arial" w:cs="Arial"/>
        </w:rPr>
        <w:t>. godine, a</w:t>
      </w:r>
      <w:r w:rsidRPr="00906B43">
        <w:rPr>
          <w:rFonts w:ascii="Arial" w:hAnsi="Arial" w:cs="Arial"/>
        </w:rPr>
        <w:t xml:space="preserve"> </w:t>
      </w:r>
      <w:r w:rsidRPr="00906B43">
        <w:rPr>
          <w:rFonts w:ascii="Arial" w:eastAsia="Times New Roman" w:hAnsi="Arial" w:cs="Arial"/>
        </w:rPr>
        <w:t>funkcioniranje javne usta</w:t>
      </w:r>
      <w:r w:rsidR="00B94466" w:rsidRPr="00906B43">
        <w:rPr>
          <w:rFonts w:ascii="Arial" w:eastAsia="Times New Roman" w:hAnsi="Arial" w:cs="Arial"/>
        </w:rPr>
        <w:t>nove je uspostavljeno 01.05.2008</w:t>
      </w:r>
      <w:r w:rsidRPr="00906B43">
        <w:rPr>
          <w:rFonts w:ascii="Arial" w:eastAsia="Times New Roman" w:hAnsi="Arial" w:cs="Arial"/>
        </w:rPr>
        <w:t xml:space="preserve">. godine. </w:t>
      </w:r>
    </w:p>
    <w:p w14:paraId="43D6B3F5" w14:textId="77777777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06B43">
        <w:rPr>
          <w:rFonts w:ascii="Arial" w:eastAsia="Times New Roman" w:hAnsi="Arial" w:cs="Arial"/>
        </w:rPr>
        <w:t xml:space="preserve">U skladu s odredbama </w:t>
      </w:r>
      <w:r w:rsidRPr="00906B43">
        <w:rPr>
          <w:rFonts w:ascii="Arial" w:hAnsi="Arial" w:cs="Arial"/>
        </w:rPr>
        <w:t>Zakona o prostornom uređenju (NN br. 1</w:t>
      </w:r>
      <w:r w:rsidR="00F65BCD" w:rsidRPr="00906B43">
        <w:rPr>
          <w:rFonts w:ascii="Arial" w:hAnsi="Arial" w:cs="Arial"/>
        </w:rPr>
        <w:t>53/13., 65/17., 114/18., 39/19.,</w:t>
      </w:r>
      <w:r w:rsidRPr="00906B43">
        <w:rPr>
          <w:rFonts w:ascii="Arial" w:hAnsi="Arial" w:cs="Arial"/>
        </w:rPr>
        <w:t xml:space="preserve"> 98/19.</w:t>
      </w:r>
      <w:r w:rsidR="00F65BCD" w:rsidRPr="00906B43">
        <w:rPr>
          <w:rFonts w:ascii="Arial" w:hAnsi="Arial" w:cs="Arial"/>
        </w:rPr>
        <w:t xml:space="preserve"> i 67/23.</w:t>
      </w:r>
      <w:r w:rsidRPr="00906B43">
        <w:rPr>
          <w:rFonts w:ascii="Arial" w:hAnsi="Arial" w:cs="Arial"/>
        </w:rPr>
        <w:t xml:space="preserve"> - dalje u tekstu: Zakon) </w:t>
      </w:r>
      <w:r w:rsidRPr="00906B43">
        <w:rPr>
          <w:rFonts w:ascii="Arial" w:eastAsia="Times New Roman" w:hAnsi="Arial" w:cs="Arial"/>
        </w:rPr>
        <w:t>Zavod je osnovan u cilju osiguranja stručne utemeljenosti prostornih planova i drugih dokumenta prostornog uređenja i obavljanja propisanih poslova pro</w:t>
      </w:r>
      <w:r w:rsidR="00B94466" w:rsidRPr="00906B43">
        <w:rPr>
          <w:rFonts w:ascii="Arial" w:eastAsia="Times New Roman" w:hAnsi="Arial" w:cs="Arial"/>
        </w:rPr>
        <w:t xml:space="preserve">stornog uređenja za Međimursku </w:t>
      </w:r>
      <w:r w:rsidRPr="00906B43">
        <w:rPr>
          <w:rFonts w:ascii="Arial" w:eastAsia="Times New Roman" w:hAnsi="Arial" w:cs="Arial"/>
        </w:rPr>
        <w:t xml:space="preserve">županiju. Konkretan djelokrug rada Zavoda propisan je  </w:t>
      </w:r>
      <w:r w:rsidRPr="00906B43">
        <w:rPr>
          <w:rFonts w:ascii="Arial" w:hAnsi="Arial" w:cs="Arial"/>
          <w:bCs/>
        </w:rPr>
        <w:t xml:space="preserve">odredbama čl. 27. </w:t>
      </w:r>
      <w:r w:rsidRPr="00906B43">
        <w:rPr>
          <w:rFonts w:ascii="Arial" w:hAnsi="Arial" w:cs="Arial"/>
        </w:rPr>
        <w:t>Zakona, te Odlukom o osnivanju Zavoda i Statutom Zavoda</w:t>
      </w:r>
      <w:r w:rsidR="00B94466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>, a  obuhvaća osobito:</w:t>
      </w:r>
    </w:p>
    <w:p w14:paraId="1EC28DA8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izradu, odnosno koordinaciju izrade i praćenje provedbe prostornih planova područne (regionalne) razine, </w:t>
      </w:r>
    </w:p>
    <w:p w14:paraId="28C11CBB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izradu izvješća o stanju u prostoru</w:t>
      </w:r>
    </w:p>
    <w:p w14:paraId="1377FC57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vođenje informacijskog sustava prostornog uređenja i upravljanje njime u okviru njegovih ovlasti</w:t>
      </w:r>
    </w:p>
    <w:p w14:paraId="7D18573D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ipremu polazišta za izradu, odnosno stavljanje izvan snage prostornih planova užih područja</w:t>
      </w:r>
    </w:p>
    <w:p w14:paraId="29D7C3DC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užanje stručne savjetodavne pomoći u izradi prostornih planova lokalne razine</w:t>
      </w:r>
    </w:p>
    <w:p w14:paraId="55819CC5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druge poslove u skladu sa Zakonom i Statutom Zavoda.</w:t>
      </w:r>
    </w:p>
    <w:p w14:paraId="68682734" w14:textId="77777777" w:rsidR="00F65BCD" w:rsidRPr="00906B43" w:rsidRDefault="00347562" w:rsidP="00F65BCD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282C" w:rsidRPr="00906B43">
        <w:rPr>
          <w:rFonts w:ascii="Arial" w:hAnsi="Arial" w:cs="Arial"/>
        </w:rPr>
        <w:t xml:space="preserve"> skladu sa Zakonom,</w:t>
      </w:r>
      <w:r w:rsidR="00F65BCD" w:rsidRPr="00906B43">
        <w:rPr>
          <w:rFonts w:ascii="Arial" w:hAnsi="Arial" w:cs="Arial"/>
        </w:rPr>
        <w:t xml:space="preserve"> Zavod izdaje mišljenja u postupku izrade i donošenja prostornih planova uređenja općina i gradova, generalnih urbanističkih planova i urbanističkih planova uređenja u pogledu usklađenosti tih planova s prostornim planom Županije, te usklađenosti sa Zakonom i propisima donesenim na temelju Zakona.</w:t>
      </w:r>
    </w:p>
    <w:p w14:paraId="7EB4D678" w14:textId="77777777" w:rsidR="0008282C" w:rsidRPr="00906B43" w:rsidRDefault="0008282C" w:rsidP="0008282C">
      <w:pPr>
        <w:spacing w:after="12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Zavod može </w:t>
      </w:r>
      <w:r w:rsidR="00F65BCD" w:rsidRPr="00906B43">
        <w:rPr>
          <w:rFonts w:ascii="Arial" w:hAnsi="Arial" w:cs="Arial"/>
        </w:rPr>
        <w:t xml:space="preserve">u skladu sa Zakonom </w:t>
      </w:r>
      <w:r w:rsidRPr="00906B43">
        <w:rPr>
          <w:rFonts w:ascii="Arial" w:hAnsi="Arial" w:cs="Arial"/>
        </w:rPr>
        <w:t>izrađivati i prostorne planove područja posebnih obilježja, određene prostorne planove lokalne razine i urbanističke planove uređenja od značaja za Državu, odnosn</w:t>
      </w:r>
      <w:r w:rsidR="00F65BCD" w:rsidRPr="00906B43">
        <w:rPr>
          <w:rFonts w:ascii="Arial" w:hAnsi="Arial" w:cs="Arial"/>
        </w:rPr>
        <w:t>o Županiju, te obavljati stručno</w:t>
      </w:r>
      <w:r w:rsidRPr="00906B43">
        <w:rPr>
          <w:rFonts w:ascii="Arial" w:hAnsi="Arial" w:cs="Arial"/>
        </w:rPr>
        <w:t xml:space="preserve"> analitičke poslove iz područja prostornog uređenja, ako to zatraži nadležno Ministarstvo ili Župan.</w:t>
      </w:r>
    </w:p>
    <w:p w14:paraId="7A94BEF6" w14:textId="77777777" w:rsidR="0008282C" w:rsidRPr="00906B43" w:rsidRDefault="0008282C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 se financira u skladu s Odlukom o osnivanju Zavoda i Statutom</w:t>
      </w:r>
      <w:r w:rsidR="00B94466" w:rsidRPr="00906B43">
        <w:rPr>
          <w:rFonts w:ascii="Arial" w:hAnsi="Arial" w:cs="Arial"/>
        </w:rPr>
        <w:t xml:space="preserve"> Zavoda iz Proračuna Međimurske</w:t>
      </w:r>
      <w:r w:rsidRPr="00906B43">
        <w:rPr>
          <w:rFonts w:ascii="Arial" w:hAnsi="Arial" w:cs="Arial"/>
        </w:rPr>
        <w:t xml:space="preserve"> županije i iz drugih izvora sukladno Zakonu, te se</w:t>
      </w:r>
      <w:r w:rsidRPr="00906B43">
        <w:rPr>
          <w:rFonts w:ascii="Arial" w:eastAsia="Calibri" w:hAnsi="Arial" w:cs="Arial"/>
        </w:rPr>
        <w:t xml:space="preserve"> kao </w:t>
      </w:r>
      <w:r w:rsidR="00B94466" w:rsidRPr="00906B43">
        <w:rPr>
          <w:rFonts w:ascii="Arial" w:eastAsia="Calibri" w:hAnsi="Arial" w:cs="Arial"/>
        </w:rPr>
        <w:t>proračunski korisnik Međimurske</w:t>
      </w:r>
      <w:r w:rsidRPr="00906B43">
        <w:rPr>
          <w:rFonts w:ascii="Arial" w:eastAsia="Calibri" w:hAnsi="Arial" w:cs="Arial"/>
        </w:rPr>
        <w:t xml:space="preserve"> županije vodi u Registru kori</w:t>
      </w:r>
      <w:r w:rsidR="00B94466" w:rsidRPr="00906B43">
        <w:rPr>
          <w:rFonts w:ascii="Arial" w:eastAsia="Calibri" w:hAnsi="Arial" w:cs="Arial"/>
        </w:rPr>
        <w:t>snika Proračuna pod brojem 43548</w:t>
      </w:r>
      <w:r w:rsidRPr="00906B43">
        <w:rPr>
          <w:rFonts w:ascii="Arial" w:eastAsia="Calibri" w:hAnsi="Arial" w:cs="Arial"/>
        </w:rPr>
        <w:t>.</w:t>
      </w:r>
    </w:p>
    <w:p w14:paraId="376EEFDC" w14:textId="4628F628" w:rsidR="0008282C" w:rsidRPr="00906B43" w:rsidRDefault="00B94466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Međimurska</w:t>
      </w:r>
      <w:r w:rsidR="0008282C" w:rsidRPr="00906B43">
        <w:rPr>
          <w:rFonts w:ascii="Arial" w:hAnsi="Arial" w:cs="Arial"/>
        </w:rPr>
        <w:t xml:space="preserve"> županija, kao osnivač Zavoda, osig</w:t>
      </w:r>
      <w:r w:rsidRPr="00906B43">
        <w:rPr>
          <w:rFonts w:ascii="Arial" w:hAnsi="Arial" w:cs="Arial"/>
        </w:rPr>
        <w:t>urala je u Proračunu Međimurske</w:t>
      </w:r>
      <w:r w:rsidR="0008282C" w:rsidRPr="00906B43">
        <w:rPr>
          <w:rFonts w:ascii="Arial" w:hAnsi="Arial" w:cs="Arial"/>
        </w:rPr>
        <w:t xml:space="preserve"> županije za 202</w:t>
      </w:r>
      <w:r w:rsidR="007F1D1A">
        <w:rPr>
          <w:rFonts w:ascii="Arial" w:hAnsi="Arial" w:cs="Arial"/>
        </w:rPr>
        <w:t>4</w:t>
      </w:r>
      <w:r w:rsidR="0008282C" w:rsidRPr="00906B43">
        <w:rPr>
          <w:rFonts w:ascii="Arial" w:hAnsi="Arial" w:cs="Arial"/>
        </w:rPr>
        <w:t>. godinu i projekcijama za 202</w:t>
      </w:r>
      <w:r w:rsidR="007F1D1A">
        <w:rPr>
          <w:rFonts w:ascii="Arial" w:hAnsi="Arial" w:cs="Arial"/>
        </w:rPr>
        <w:t>5</w:t>
      </w:r>
      <w:r w:rsidR="0008282C" w:rsidRPr="00906B43">
        <w:rPr>
          <w:rFonts w:ascii="Arial" w:hAnsi="Arial" w:cs="Arial"/>
        </w:rPr>
        <w:t>. i 202</w:t>
      </w:r>
      <w:r w:rsidR="007F1D1A">
        <w:rPr>
          <w:rFonts w:ascii="Arial" w:hAnsi="Arial" w:cs="Arial"/>
        </w:rPr>
        <w:t>6</w:t>
      </w:r>
      <w:r w:rsidR="0008282C" w:rsidRPr="00906B43">
        <w:rPr>
          <w:rFonts w:ascii="Arial" w:hAnsi="Arial" w:cs="Arial"/>
        </w:rPr>
        <w:t xml:space="preserve">. godinu financijska sredstva potrebna za rad Zavoda za navedeno razdoblje tj. za obavljanje poslova propisanih Zakonom o prostornom uređenju, te izvršavanje zadataka koje u skladu sa Zakonom Zavodu postavlja Župan i Županijska skupština. </w:t>
      </w:r>
    </w:p>
    <w:p w14:paraId="35F49494" w14:textId="6B354995" w:rsidR="00A5762B" w:rsidRPr="00906B43" w:rsidRDefault="0008282C" w:rsidP="00FE2AF5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C236E7">
        <w:rPr>
          <w:rFonts w:ascii="Arial" w:hAnsi="Arial" w:cs="Arial"/>
        </w:rPr>
        <w:t>4</w:t>
      </w:r>
      <w:r w:rsidRPr="00906B43">
        <w:rPr>
          <w:rFonts w:ascii="Arial" w:hAnsi="Arial" w:cs="Arial"/>
        </w:rPr>
        <w:t>. g</w:t>
      </w:r>
      <w:r w:rsidR="00521947" w:rsidRPr="00906B43">
        <w:rPr>
          <w:rFonts w:ascii="Arial" w:hAnsi="Arial" w:cs="Arial"/>
        </w:rPr>
        <w:t>odinu i projek</w:t>
      </w:r>
      <w:r w:rsidR="00C236E7">
        <w:rPr>
          <w:rFonts w:ascii="Arial" w:hAnsi="Arial" w:cs="Arial"/>
        </w:rPr>
        <w:t>cije plana za 2025</w:t>
      </w:r>
      <w:r w:rsidRPr="00906B43">
        <w:rPr>
          <w:rFonts w:ascii="Arial" w:hAnsi="Arial" w:cs="Arial"/>
        </w:rPr>
        <w:t>. i 202</w:t>
      </w:r>
      <w:r w:rsidR="00C236E7">
        <w:rPr>
          <w:rFonts w:ascii="Arial" w:hAnsi="Arial" w:cs="Arial"/>
        </w:rPr>
        <w:t>6</w:t>
      </w:r>
      <w:r w:rsidR="00B94466" w:rsidRPr="00906B43">
        <w:rPr>
          <w:rFonts w:ascii="Arial" w:hAnsi="Arial" w:cs="Arial"/>
        </w:rPr>
        <w:t xml:space="preserve">. godinu usvojen je na </w:t>
      </w:r>
      <w:r w:rsidR="007F1D1A">
        <w:rPr>
          <w:rFonts w:ascii="Arial" w:hAnsi="Arial" w:cs="Arial"/>
        </w:rPr>
        <w:t>18.</w:t>
      </w:r>
      <w:r w:rsidRPr="00906B43">
        <w:rPr>
          <w:rFonts w:ascii="Arial" w:hAnsi="Arial" w:cs="Arial"/>
        </w:rPr>
        <w:t xml:space="preserve"> sjednici Upravnog vijeća Zavoda održanoj </w:t>
      </w:r>
      <w:r w:rsidR="007F1D1A">
        <w:rPr>
          <w:rFonts w:ascii="Arial" w:hAnsi="Arial" w:cs="Arial"/>
        </w:rPr>
        <w:t>9.11.2023.</w:t>
      </w:r>
      <w:r w:rsidR="00B94466" w:rsidRPr="00906B43">
        <w:rPr>
          <w:rFonts w:ascii="Arial" w:hAnsi="Arial" w:cs="Arial"/>
        </w:rPr>
        <w:t xml:space="preserve"> godine </w:t>
      </w:r>
      <w:r w:rsidR="00521947" w:rsidRPr="00906B43">
        <w:rPr>
          <w:rFonts w:ascii="Arial" w:hAnsi="Arial" w:cs="Arial"/>
        </w:rPr>
        <w:t>, a usklađen je s</w:t>
      </w:r>
      <w:r w:rsidRPr="00906B43">
        <w:rPr>
          <w:rFonts w:ascii="Arial" w:hAnsi="Arial" w:cs="Arial"/>
        </w:rPr>
        <w:t xml:space="preserve"> Proračun</w:t>
      </w:r>
      <w:r w:rsidR="00521947" w:rsidRPr="00906B43">
        <w:rPr>
          <w:rFonts w:ascii="Arial" w:hAnsi="Arial" w:cs="Arial"/>
        </w:rPr>
        <w:t>om</w:t>
      </w:r>
      <w:r w:rsidR="00B94466" w:rsidRPr="00906B43">
        <w:rPr>
          <w:rFonts w:ascii="Arial" w:hAnsi="Arial" w:cs="Arial"/>
        </w:rPr>
        <w:t xml:space="preserve"> Međimurske</w:t>
      </w:r>
      <w:r w:rsidRPr="00906B43">
        <w:rPr>
          <w:rFonts w:ascii="Arial" w:hAnsi="Arial" w:cs="Arial"/>
        </w:rPr>
        <w:t xml:space="preserve"> županije za navedeno razdoblje</w:t>
      </w:r>
      <w:r w:rsidR="00B94466" w:rsidRPr="00906B43">
        <w:rPr>
          <w:rFonts w:ascii="Arial" w:hAnsi="Arial" w:cs="Arial"/>
        </w:rPr>
        <w:t>.</w:t>
      </w:r>
      <w:r w:rsidR="00241F62">
        <w:rPr>
          <w:rFonts w:ascii="Arial" w:hAnsi="Arial" w:cs="Arial"/>
        </w:rPr>
        <w:t xml:space="preserve"> I.</w:t>
      </w:r>
      <w:r w:rsidR="00A5762B" w:rsidRPr="00906B43">
        <w:rPr>
          <w:rFonts w:ascii="Arial" w:hAnsi="Arial" w:cs="Arial"/>
        </w:rPr>
        <w:t xml:space="preserve"> </w:t>
      </w:r>
      <w:r w:rsidR="00241F62">
        <w:rPr>
          <w:rFonts w:ascii="Arial" w:hAnsi="Arial" w:cs="Arial"/>
        </w:rPr>
        <w:t>i</w:t>
      </w:r>
      <w:r w:rsidR="00A5762B" w:rsidRPr="00906B43">
        <w:rPr>
          <w:rFonts w:ascii="Arial" w:hAnsi="Arial" w:cs="Arial"/>
        </w:rPr>
        <w:t>zmjene i dopune F</w:t>
      </w:r>
      <w:r w:rsidR="00C236E7">
        <w:rPr>
          <w:rFonts w:ascii="Arial" w:hAnsi="Arial" w:cs="Arial"/>
        </w:rPr>
        <w:t>inancijskog plana Zavoda za 2024</w:t>
      </w:r>
      <w:r w:rsidR="00A5762B" w:rsidRPr="00906B43">
        <w:rPr>
          <w:rFonts w:ascii="Arial" w:hAnsi="Arial" w:cs="Arial"/>
        </w:rPr>
        <w:t>.</w:t>
      </w:r>
      <w:r w:rsidR="00FE2AF5">
        <w:rPr>
          <w:rFonts w:ascii="Arial" w:hAnsi="Arial" w:cs="Arial"/>
        </w:rPr>
        <w:t xml:space="preserve"> </w:t>
      </w:r>
      <w:r w:rsidR="00A5762B" w:rsidRPr="00906B43">
        <w:rPr>
          <w:rFonts w:ascii="Arial" w:hAnsi="Arial" w:cs="Arial"/>
        </w:rPr>
        <w:t xml:space="preserve">donesene </w:t>
      </w:r>
      <w:r w:rsidR="00A5762B" w:rsidRPr="00347562">
        <w:rPr>
          <w:rFonts w:ascii="Arial" w:hAnsi="Arial" w:cs="Arial"/>
        </w:rPr>
        <w:t>su</w:t>
      </w:r>
      <w:r w:rsidR="00B068F9" w:rsidRPr="00347562">
        <w:rPr>
          <w:rFonts w:ascii="Arial" w:hAnsi="Arial" w:cs="Arial"/>
        </w:rPr>
        <w:t xml:space="preserve"> </w:t>
      </w:r>
      <w:r w:rsidR="00C236E7">
        <w:rPr>
          <w:rFonts w:ascii="Arial" w:hAnsi="Arial" w:cs="Arial"/>
        </w:rPr>
        <w:t xml:space="preserve">na </w:t>
      </w:r>
      <w:r w:rsidR="007F1D1A">
        <w:rPr>
          <w:rFonts w:ascii="Arial" w:hAnsi="Arial" w:cs="Arial"/>
        </w:rPr>
        <w:t>23</w:t>
      </w:r>
      <w:r w:rsidR="00241F62">
        <w:rPr>
          <w:rFonts w:ascii="Arial" w:hAnsi="Arial" w:cs="Arial"/>
        </w:rPr>
        <w:t>. sjednici Up</w:t>
      </w:r>
      <w:r w:rsidR="00C236E7">
        <w:rPr>
          <w:rFonts w:ascii="Arial" w:hAnsi="Arial" w:cs="Arial"/>
        </w:rPr>
        <w:t xml:space="preserve">ravnog vijeća održanoj </w:t>
      </w:r>
      <w:r w:rsidR="007F1D1A">
        <w:rPr>
          <w:rFonts w:ascii="Arial" w:hAnsi="Arial" w:cs="Arial"/>
        </w:rPr>
        <w:t>11</w:t>
      </w:r>
      <w:r w:rsidR="00C236E7">
        <w:rPr>
          <w:rFonts w:ascii="Arial" w:hAnsi="Arial" w:cs="Arial"/>
        </w:rPr>
        <w:t>.</w:t>
      </w:r>
      <w:r w:rsidR="007F1D1A">
        <w:rPr>
          <w:rFonts w:ascii="Arial" w:hAnsi="Arial" w:cs="Arial"/>
        </w:rPr>
        <w:t>7.2024.</w:t>
      </w:r>
      <w:r w:rsidR="00C236E7">
        <w:rPr>
          <w:rFonts w:ascii="Arial" w:hAnsi="Arial" w:cs="Arial"/>
        </w:rPr>
        <w:t xml:space="preserve"> godine.</w:t>
      </w:r>
    </w:p>
    <w:p w14:paraId="02F4BA73" w14:textId="77777777" w:rsidR="0008282C" w:rsidRPr="00906B43" w:rsidRDefault="0008282C" w:rsidP="0008282C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C236E7">
        <w:rPr>
          <w:rFonts w:ascii="Arial" w:hAnsi="Arial" w:cs="Arial"/>
        </w:rPr>
        <w:t>4</w:t>
      </w:r>
      <w:r w:rsidRPr="00906B43">
        <w:rPr>
          <w:rFonts w:ascii="Arial" w:hAnsi="Arial" w:cs="Arial"/>
        </w:rPr>
        <w:t>. godi</w:t>
      </w:r>
      <w:r w:rsidR="00A5762B" w:rsidRPr="00906B43">
        <w:rPr>
          <w:rFonts w:ascii="Arial" w:hAnsi="Arial" w:cs="Arial"/>
        </w:rPr>
        <w:t xml:space="preserve">nu izvršavao se u proteklom </w:t>
      </w:r>
      <w:r w:rsidRPr="00906B43">
        <w:rPr>
          <w:rFonts w:ascii="Arial" w:hAnsi="Arial" w:cs="Arial"/>
        </w:rPr>
        <w:t>godišnjem razdoblju kako je nastavno navedeno.</w:t>
      </w:r>
      <w:r w:rsidR="00521947" w:rsidRPr="00906B43">
        <w:rPr>
          <w:rFonts w:ascii="Arial" w:hAnsi="Arial" w:cs="Arial"/>
        </w:rPr>
        <w:t xml:space="preserve"> </w:t>
      </w:r>
    </w:p>
    <w:p w14:paraId="01A1889A" w14:textId="77777777" w:rsidR="00906B43" w:rsidRDefault="0008282C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lastRenderedPageBreak/>
        <w:t xml:space="preserve"> </w:t>
      </w:r>
      <w:r w:rsidRPr="00906B43">
        <w:rPr>
          <w:rFonts w:ascii="Arial" w:eastAsia="Calibri" w:hAnsi="Arial" w:cs="Arial"/>
        </w:rPr>
        <w:t>Osnovni sadržaj godišnjeg i polugodišnjeg izvješća o izvršenju financijskog plana proračunskih korisnika propisan je člankom 81. Zakona o proračunu („Narodne novine“ broj 144/21).</w:t>
      </w:r>
      <w:r w:rsidRPr="00906B43">
        <w:rPr>
          <w:rFonts w:ascii="Arial" w:hAnsi="Arial" w:cs="Arial"/>
        </w:rPr>
        <w:t xml:space="preserve"> </w:t>
      </w:r>
    </w:p>
    <w:p w14:paraId="2D021F9D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4583A631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668B7C87" w14:textId="77777777" w:rsidR="000718EA" w:rsidRPr="00906B43" w:rsidRDefault="000718EA" w:rsidP="00F0177C">
      <w:pPr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 xml:space="preserve">2. PRIHODI I PRIMICI </w:t>
      </w:r>
    </w:p>
    <w:p w14:paraId="10353D95" w14:textId="77777777" w:rsidR="00BB4C67" w:rsidRPr="00906B43" w:rsidRDefault="00BB4C67" w:rsidP="00367FBC">
      <w:pPr>
        <w:spacing w:before="240" w:after="120" w:line="240" w:lineRule="auto"/>
        <w:jc w:val="both"/>
        <w:rPr>
          <w:rFonts w:ascii="Arial" w:hAnsi="Arial" w:cs="Arial"/>
          <w:bCs/>
          <w:highlight w:val="yellow"/>
        </w:rPr>
      </w:pPr>
      <w:r w:rsidRPr="00906B43">
        <w:rPr>
          <w:rFonts w:ascii="Arial" w:hAnsi="Arial" w:cs="Arial"/>
          <w:bCs/>
        </w:rPr>
        <w:t>Financijskim planom Zavoda u 202</w:t>
      </w:r>
      <w:r w:rsidR="005D748E">
        <w:rPr>
          <w:rFonts w:ascii="Arial" w:hAnsi="Arial" w:cs="Arial"/>
          <w:bCs/>
        </w:rPr>
        <w:t>4</w:t>
      </w:r>
      <w:r w:rsidRPr="00906B43">
        <w:rPr>
          <w:rFonts w:ascii="Arial" w:hAnsi="Arial" w:cs="Arial"/>
          <w:bCs/>
        </w:rPr>
        <w:t>. godini planirani su prihodi i primici u iznosu o</w:t>
      </w:r>
      <w:r w:rsidR="00442BDE" w:rsidRPr="00906B43">
        <w:rPr>
          <w:rFonts w:ascii="Arial" w:hAnsi="Arial" w:cs="Arial"/>
          <w:bCs/>
        </w:rPr>
        <w:t xml:space="preserve">d </w:t>
      </w:r>
      <w:r w:rsidR="005D748E">
        <w:rPr>
          <w:rFonts w:ascii="Arial" w:hAnsi="Arial" w:cs="Arial"/>
          <w:bCs/>
        </w:rPr>
        <w:t>325.488,80</w:t>
      </w:r>
      <w:r w:rsidR="00E76EC9" w:rsidRPr="00906B43">
        <w:rPr>
          <w:rFonts w:ascii="Arial" w:hAnsi="Arial" w:cs="Arial"/>
          <w:bCs/>
        </w:rPr>
        <w:t xml:space="preserve"> eura</w:t>
      </w:r>
      <w:r w:rsidRPr="00906B43">
        <w:rPr>
          <w:rFonts w:ascii="Arial" w:hAnsi="Arial" w:cs="Arial"/>
          <w:bCs/>
        </w:rPr>
        <w:t xml:space="preserve">, a isti su </w:t>
      </w:r>
      <w:r w:rsidR="00A5762B" w:rsidRPr="00906B43">
        <w:rPr>
          <w:rFonts w:ascii="Arial" w:hAnsi="Arial" w:cs="Arial"/>
          <w:bCs/>
        </w:rPr>
        <w:t xml:space="preserve">u </w:t>
      </w:r>
      <w:r w:rsidRPr="00906B43">
        <w:rPr>
          <w:rFonts w:ascii="Arial" w:hAnsi="Arial" w:cs="Arial"/>
          <w:bCs/>
        </w:rPr>
        <w:t>202</w:t>
      </w:r>
      <w:r w:rsidR="005D748E">
        <w:rPr>
          <w:rFonts w:ascii="Arial" w:hAnsi="Arial" w:cs="Arial"/>
          <w:bCs/>
        </w:rPr>
        <w:t>4</w:t>
      </w:r>
      <w:r w:rsidR="00A5762B" w:rsidRPr="00906B43">
        <w:rPr>
          <w:rFonts w:ascii="Arial" w:hAnsi="Arial" w:cs="Arial"/>
          <w:bCs/>
        </w:rPr>
        <w:t>. godini</w:t>
      </w:r>
      <w:r w:rsidRPr="00906B43">
        <w:rPr>
          <w:rFonts w:ascii="Arial" w:hAnsi="Arial" w:cs="Arial"/>
          <w:bCs/>
        </w:rPr>
        <w:t xml:space="preserve"> naplaćeni u iznosu o</w:t>
      </w:r>
      <w:r w:rsidR="005D748E">
        <w:rPr>
          <w:rFonts w:ascii="Arial" w:hAnsi="Arial" w:cs="Arial"/>
          <w:bCs/>
        </w:rPr>
        <w:t>d 108.952,05</w:t>
      </w:r>
      <w:r w:rsidR="00E76EC9" w:rsidRPr="00906B43">
        <w:rPr>
          <w:rFonts w:ascii="Arial" w:hAnsi="Arial" w:cs="Arial"/>
          <w:bCs/>
        </w:rPr>
        <w:t xml:space="preserve"> eura</w:t>
      </w:r>
      <w:r w:rsidRPr="00906B43">
        <w:rPr>
          <w:rFonts w:ascii="Arial" w:hAnsi="Arial" w:cs="Arial"/>
          <w:bCs/>
        </w:rPr>
        <w:t>, odnosn</w:t>
      </w:r>
      <w:r w:rsidR="00442BDE" w:rsidRPr="00906B43">
        <w:rPr>
          <w:rFonts w:ascii="Arial" w:hAnsi="Arial" w:cs="Arial"/>
          <w:bCs/>
        </w:rPr>
        <w:t xml:space="preserve">o </w:t>
      </w:r>
      <w:r w:rsidR="005D748E">
        <w:rPr>
          <w:rFonts w:ascii="Arial" w:hAnsi="Arial" w:cs="Arial"/>
          <w:bCs/>
        </w:rPr>
        <w:t>33,47</w:t>
      </w:r>
      <w:r w:rsidR="00E76EC9" w:rsidRPr="00906B43">
        <w:rPr>
          <w:rFonts w:ascii="Arial" w:hAnsi="Arial" w:cs="Arial"/>
          <w:bCs/>
        </w:rPr>
        <w:t xml:space="preserve"> </w:t>
      </w:r>
      <w:r w:rsidR="00442BDE" w:rsidRPr="00906B43">
        <w:rPr>
          <w:rFonts w:ascii="Arial" w:hAnsi="Arial" w:cs="Arial"/>
          <w:bCs/>
        </w:rPr>
        <w:t>% plana.</w:t>
      </w:r>
    </w:p>
    <w:p w14:paraId="65883E3D" w14:textId="77777777" w:rsidR="00442BDE" w:rsidRPr="00906B43" w:rsidRDefault="00442BDE" w:rsidP="00367FBC">
      <w:pPr>
        <w:spacing w:before="240" w:after="120" w:line="240" w:lineRule="auto"/>
        <w:jc w:val="both"/>
        <w:rPr>
          <w:rFonts w:ascii="Arial" w:hAnsi="Arial" w:cs="Arial"/>
          <w:bCs/>
        </w:rPr>
      </w:pPr>
      <w:r w:rsidRPr="00906B43">
        <w:rPr>
          <w:rFonts w:ascii="Arial" w:hAnsi="Arial" w:cs="Arial"/>
          <w:bCs/>
        </w:rPr>
        <w:t xml:space="preserve">Izvršenje </w:t>
      </w:r>
      <w:r w:rsidR="0001301C" w:rsidRPr="00906B43">
        <w:rPr>
          <w:rFonts w:ascii="Arial" w:hAnsi="Arial" w:cs="Arial"/>
          <w:bCs/>
        </w:rPr>
        <w:t xml:space="preserve">financijskog plana </w:t>
      </w:r>
      <w:r w:rsidR="005D748E">
        <w:rPr>
          <w:rFonts w:ascii="Arial" w:hAnsi="Arial" w:cs="Arial"/>
          <w:bCs/>
        </w:rPr>
        <w:t xml:space="preserve">u prvom polugodištu </w:t>
      </w:r>
      <w:r w:rsidRPr="00906B43">
        <w:rPr>
          <w:rFonts w:ascii="Arial" w:hAnsi="Arial" w:cs="Arial"/>
          <w:bCs/>
        </w:rPr>
        <w:t xml:space="preserve"> 202</w:t>
      </w:r>
      <w:r w:rsidR="005D748E">
        <w:rPr>
          <w:rFonts w:ascii="Arial" w:hAnsi="Arial" w:cs="Arial"/>
          <w:bCs/>
        </w:rPr>
        <w:t>4</w:t>
      </w:r>
      <w:r w:rsidRPr="00906B43">
        <w:rPr>
          <w:rFonts w:ascii="Arial" w:hAnsi="Arial" w:cs="Arial"/>
          <w:bCs/>
        </w:rPr>
        <w:t xml:space="preserve">. godine u odnosu na isto razdoblje prethodne godine iskazuje povećanje ukupnih prihoda i primitaka za </w:t>
      </w:r>
      <w:r w:rsidR="005D748E">
        <w:rPr>
          <w:rFonts w:ascii="Arial" w:hAnsi="Arial" w:cs="Arial"/>
          <w:bCs/>
        </w:rPr>
        <w:t>14.8% odnosno za 14.085,00</w:t>
      </w:r>
      <w:r w:rsidRPr="00906B43">
        <w:rPr>
          <w:rFonts w:ascii="Arial" w:hAnsi="Arial" w:cs="Arial"/>
          <w:bCs/>
        </w:rPr>
        <w:t xml:space="preserve"> </w:t>
      </w:r>
      <w:r w:rsidR="0001301C" w:rsidRPr="00906B43">
        <w:rPr>
          <w:rFonts w:ascii="Arial" w:hAnsi="Arial" w:cs="Arial"/>
          <w:bCs/>
        </w:rPr>
        <w:t>eura</w:t>
      </w:r>
      <w:r w:rsidRPr="00906B43">
        <w:rPr>
          <w:rFonts w:ascii="Arial" w:hAnsi="Arial" w:cs="Arial"/>
          <w:bCs/>
        </w:rPr>
        <w:t xml:space="preserve">.  </w:t>
      </w:r>
    </w:p>
    <w:p w14:paraId="36C8A472" w14:textId="77777777" w:rsidR="00D2575A" w:rsidRPr="00906B43" w:rsidRDefault="009B203C" w:rsidP="00241F62">
      <w:pPr>
        <w:pStyle w:val="NoSpacing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</w:t>
      </w:r>
      <w:r w:rsidR="005D748E">
        <w:rPr>
          <w:rFonts w:ascii="Arial" w:hAnsi="Arial" w:cs="Arial"/>
        </w:rPr>
        <w:t xml:space="preserve"> je  prihode u izvještajnom razdoblju </w:t>
      </w:r>
      <w:r w:rsidR="00442BDE" w:rsidRPr="00906B43">
        <w:rPr>
          <w:rFonts w:ascii="Arial" w:hAnsi="Arial" w:cs="Arial"/>
        </w:rPr>
        <w:t xml:space="preserve"> ostvario od</w:t>
      </w:r>
      <w:r w:rsidRPr="00906B43">
        <w:rPr>
          <w:rFonts w:ascii="Arial" w:hAnsi="Arial" w:cs="Arial"/>
        </w:rPr>
        <w:t xml:space="preserve"> nadležnog proračuna Međimurske</w:t>
      </w:r>
      <w:r w:rsidR="00442BDE" w:rsidRPr="00906B43">
        <w:rPr>
          <w:rFonts w:ascii="Arial" w:hAnsi="Arial" w:cs="Arial"/>
        </w:rPr>
        <w:t xml:space="preserve"> županije za f</w:t>
      </w:r>
      <w:r w:rsidR="00D2575A" w:rsidRPr="00906B43">
        <w:rPr>
          <w:rFonts w:ascii="Arial" w:hAnsi="Arial" w:cs="Arial"/>
        </w:rPr>
        <w:t>inanciranje rashoda poslovanja</w:t>
      </w:r>
      <w:r w:rsidR="00241F62">
        <w:rPr>
          <w:rFonts w:ascii="Arial" w:hAnsi="Arial" w:cs="Arial"/>
        </w:rPr>
        <w:t xml:space="preserve"> </w:t>
      </w:r>
      <w:r w:rsidR="005D748E">
        <w:rPr>
          <w:rFonts w:ascii="Arial" w:hAnsi="Arial" w:cs="Arial"/>
        </w:rPr>
        <w:t>(99.377,40 eura) i vlastitih prihoda (9.574,65</w:t>
      </w:r>
      <w:r w:rsidR="00241F62">
        <w:rPr>
          <w:rFonts w:ascii="Arial" w:hAnsi="Arial" w:cs="Arial"/>
        </w:rPr>
        <w:t xml:space="preserve"> eura</w:t>
      </w:r>
      <w:r w:rsidR="005D748E">
        <w:rPr>
          <w:rFonts w:ascii="Arial" w:hAnsi="Arial" w:cs="Arial"/>
        </w:rPr>
        <w:t>) .</w:t>
      </w:r>
    </w:p>
    <w:p w14:paraId="4A596DAC" w14:textId="77777777" w:rsidR="00442BDE" w:rsidRDefault="00442BDE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6F4B7765" w14:textId="77777777" w:rsidR="000718EA" w:rsidRDefault="000718EA" w:rsidP="00906B4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>3.</w:t>
      </w:r>
      <w:r w:rsidR="00D715F8" w:rsidRPr="00906B43">
        <w:rPr>
          <w:rFonts w:ascii="Arial" w:hAnsi="Arial" w:cs="Arial"/>
          <w:b/>
          <w:bCs/>
        </w:rPr>
        <w:t xml:space="preserve">RASHODI I IZDACI </w:t>
      </w:r>
    </w:p>
    <w:p w14:paraId="3D305979" w14:textId="77777777" w:rsidR="00DF78F2" w:rsidRPr="00906B43" w:rsidRDefault="00DF78F2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02E5537F" w14:textId="77777777" w:rsidR="00442BDE" w:rsidRPr="00906B43" w:rsidRDefault="00D2575A" w:rsidP="00442BDE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U </w:t>
      </w:r>
      <w:r w:rsidR="005D748E">
        <w:rPr>
          <w:rFonts w:ascii="Arial" w:hAnsi="Arial" w:cs="Arial"/>
        </w:rPr>
        <w:t xml:space="preserve">prvom polugodištu </w:t>
      </w:r>
      <w:r w:rsidR="00F72DE0">
        <w:rPr>
          <w:rFonts w:ascii="Arial" w:hAnsi="Arial" w:cs="Arial"/>
        </w:rPr>
        <w:t>2024. godine</w:t>
      </w:r>
      <w:r w:rsidR="00442BDE" w:rsidRPr="00906B43">
        <w:rPr>
          <w:rFonts w:ascii="Arial" w:hAnsi="Arial" w:cs="Arial"/>
        </w:rPr>
        <w:t xml:space="preserve"> ukupni rashodi i izdaci izvršeni su u iznosu od </w:t>
      </w:r>
      <w:r w:rsidR="00F72DE0">
        <w:rPr>
          <w:rFonts w:ascii="Arial" w:hAnsi="Arial" w:cs="Arial"/>
        </w:rPr>
        <w:t>99.518,44</w:t>
      </w:r>
      <w:r w:rsidR="0092500E" w:rsidRPr="00906B43">
        <w:rPr>
          <w:rFonts w:ascii="Arial" w:hAnsi="Arial" w:cs="Arial"/>
        </w:rPr>
        <w:t xml:space="preserve"> eura </w:t>
      </w:r>
      <w:r w:rsidR="00442BDE" w:rsidRPr="00906B43">
        <w:rPr>
          <w:rFonts w:ascii="Arial" w:hAnsi="Arial" w:cs="Arial"/>
        </w:rPr>
        <w:t xml:space="preserve">, što čini </w:t>
      </w:r>
      <w:r w:rsidR="00F72DE0">
        <w:rPr>
          <w:rFonts w:ascii="Arial" w:hAnsi="Arial" w:cs="Arial"/>
        </w:rPr>
        <w:t>27,48</w:t>
      </w:r>
      <w:r w:rsidR="00442BDE" w:rsidRPr="00906B43">
        <w:rPr>
          <w:rFonts w:ascii="Arial" w:hAnsi="Arial" w:cs="Arial"/>
        </w:rPr>
        <w:t>% godišnjeg plana.</w:t>
      </w:r>
    </w:p>
    <w:p w14:paraId="32C0EF20" w14:textId="77777777" w:rsidR="007E1BD5" w:rsidRPr="00906B43" w:rsidRDefault="00F72DE0" w:rsidP="00B02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i realizirani rashodi u izvještajnom razdoblju odnose se na rashode poslovanja</w:t>
      </w:r>
      <w:r w:rsidR="009B203C" w:rsidRPr="00906B43">
        <w:rPr>
          <w:rFonts w:ascii="Arial" w:hAnsi="Arial" w:cs="Arial"/>
        </w:rPr>
        <w:t>.</w:t>
      </w:r>
    </w:p>
    <w:p w14:paraId="2EA27D1D" w14:textId="77777777" w:rsidR="00D304AB" w:rsidRPr="00906B43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Rashodi za zap</w:t>
      </w:r>
      <w:r w:rsidR="00D2575A" w:rsidRPr="00906B43">
        <w:rPr>
          <w:rFonts w:ascii="Arial" w:hAnsi="Arial" w:cs="Arial"/>
        </w:rPr>
        <w:t xml:space="preserve">oslene </w:t>
      </w:r>
      <w:r w:rsidRPr="00906B43">
        <w:rPr>
          <w:rFonts w:ascii="Arial" w:hAnsi="Arial" w:cs="Arial"/>
        </w:rPr>
        <w:t xml:space="preserve"> ostvareni su u iznosu od </w:t>
      </w:r>
      <w:r w:rsidR="00F72DE0">
        <w:rPr>
          <w:rFonts w:ascii="Arial" w:hAnsi="Arial" w:cs="Arial"/>
        </w:rPr>
        <w:t>91.380,98</w:t>
      </w:r>
      <w:r w:rsidR="00251CD9" w:rsidRPr="00906B43">
        <w:rPr>
          <w:rFonts w:ascii="Arial" w:hAnsi="Arial" w:cs="Arial"/>
        </w:rPr>
        <w:t xml:space="preserve"> eura</w:t>
      </w:r>
      <w:r w:rsidR="00F72DE0">
        <w:rPr>
          <w:rFonts w:ascii="Arial" w:hAnsi="Arial" w:cs="Arial"/>
        </w:rPr>
        <w:t>, što čini 43,19</w:t>
      </w:r>
      <w:r w:rsidR="00251CD9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 xml:space="preserve">% </w:t>
      </w:r>
      <w:r w:rsidR="0058684B" w:rsidRPr="00906B43">
        <w:rPr>
          <w:rFonts w:ascii="Arial" w:hAnsi="Arial" w:cs="Arial"/>
        </w:rPr>
        <w:t xml:space="preserve">godišnjeg </w:t>
      </w:r>
      <w:r w:rsidRPr="00906B43">
        <w:rPr>
          <w:rFonts w:ascii="Arial" w:hAnsi="Arial" w:cs="Arial"/>
        </w:rPr>
        <w:t>plana</w:t>
      </w:r>
      <w:r w:rsidR="00521947" w:rsidRPr="00906B43">
        <w:rPr>
          <w:rFonts w:ascii="Arial" w:hAnsi="Arial" w:cs="Arial"/>
        </w:rPr>
        <w:t xml:space="preserve">, a u ukupnim rashodima i izdacima </w:t>
      </w:r>
      <w:r w:rsidR="00F72DE0">
        <w:rPr>
          <w:rFonts w:ascii="Arial" w:hAnsi="Arial" w:cs="Arial"/>
        </w:rPr>
        <w:t>učestvuju sa 91,82</w:t>
      </w:r>
      <w:r w:rsidR="00521947" w:rsidRPr="00906B43">
        <w:rPr>
          <w:rFonts w:ascii="Arial" w:hAnsi="Arial" w:cs="Arial"/>
        </w:rPr>
        <w:t xml:space="preserve"> %.</w:t>
      </w:r>
      <w:r w:rsidRPr="00906B43">
        <w:rPr>
          <w:rFonts w:ascii="Arial" w:hAnsi="Arial" w:cs="Arial"/>
        </w:rPr>
        <w:t xml:space="preserve"> </w:t>
      </w:r>
    </w:p>
    <w:p w14:paraId="2AA68DE4" w14:textId="77777777" w:rsidR="00407609" w:rsidRPr="00906B43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Materijalni rashodi izvršeni su u iznosu od </w:t>
      </w:r>
      <w:r w:rsidR="00F72DE0">
        <w:rPr>
          <w:rFonts w:ascii="Arial" w:hAnsi="Arial" w:cs="Arial"/>
        </w:rPr>
        <w:t>7.898,37</w:t>
      </w:r>
      <w:r w:rsidR="00251CD9" w:rsidRPr="00906B43">
        <w:rPr>
          <w:rFonts w:ascii="Arial" w:hAnsi="Arial" w:cs="Arial"/>
        </w:rPr>
        <w:t xml:space="preserve"> eura</w:t>
      </w:r>
      <w:r w:rsidRPr="00906B43">
        <w:rPr>
          <w:rFonts w:ascii="Arial" w:hAnsi="Arial" w:cs="Arial"/>
        </w:rPr>
        <w:t xml:space="preserve"> odnosno </w:t>
      </w:r>
      <w:r w:rsidR="00F72DE0">
        <w:rPr>
          <w:rFonts w:ascii="Arial" w:hAnsi="Arial" w:cs="Arial"/>
        </w:rPr>
        <w:t>6,63</w:t>
      </w:r>
      <w:r w:rsidR="00251CD9" w:rsidRPr="00906B43">
        <w:rPr>
          <w:rFonts w:ascii="Arial" w:hAnsi="Arial" w:cs="Arial"/>
        </w:rPr>
        <w:t xml:space="preserve"> %</w:t>
      </w:r>
      <w:r w:rsidRPr="00906B43">
        <w:rPr>
          <w:rFonts w:ascii="Arial" w:hAnsi="Arial" w:cs="Arial"/>
        </w:rPr>
        <w:t xml:space="preserve"> od planiranog godišnjeg iznosa, a u ukupnim rashodima i izdacima sudjeluju s </w:t>
      </w:r>
      <w:r w:rsidR="00F72DE0">
        <w:rPr>
          <w:rFonts w:ascii="Arial" w:hAnsi="Arial" w:cs="Arial"/>
        </w:rPr>
        <w:t>7,94</w:t>
      </w:r>
      <w:r w:rsidR="00251CD9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 xml:space="preserve">%. </w:t>
      </w:r>
    </w:p>
    <w:p w14:paraId="529E1AD3" w14:textId="77777777" w:rsidR="00216C5F" w:rsidRPr="00906B43" w:rsidRDefault="00216C5F" w:rsidP="00216C5F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rashod</w:t>
      </w:r>
      <w:r w:rsidR="00F72DE0">
        <w:rPr>
          <w:rFonts w:ascii="Arial" w:hAnsi="Arial" w:cs="Arial"/>
        </w:rPr>
        <w:t>i izvršeni su u iznosu od 239,09 eura odnosno 59,77</w:t>
      </w:r>
      <w:r w:rsidRPr="00906B43">
        <w:rPr>
          <w:rFonts w:ascii="Arial" w:hAnsi="Arial" w:cs="Arial"/>
        </w:rPr>
        <w:t xml:space="preserve"> % od planiranog godišnjeg iznosa, a u ukupnim rash</w:t>
      </w:r>
      <w:r w:rsidR="00CF6184" w:rsidRPr="00906B43">
        <w:rPr>
          <w:rFonts w:ascii="Arial" w:hAnsi="Arial" w:cs="Arial"/>
        </w:rPr>
        <w:t>o</w:t>
      </w:r>
      <w:r w:rsidR="00F72DE0">
        <w:rPr>
          <w:rFonts w:ascii="Arial" w:hAnsi="Arial" w:cs="Arial"/>
        </w:rPr>
        <w:t>dima i izdacima sudjeluju s 0,24</w:t>
      </w:r>
      <w:r w:rsidRPr="00906B43">
        <w:rPr>
          <w:rFonts w:ascii="Arial" w:hAnsi="Arial" w:cs="Arial"/>
        </w:rPr>
        <w:t xml:space="preserve"> %. </w:t>
      </w:r>
    </w:p>
    <w:p w14:paraId="1677F6EF" w14:textId="3C31BD54" w:rsidR="00BA2D8C" w:rsidRPr="00906B43" w:rsidRDefault="00F72DE0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prvom polugodištu 2024.</w:t>
      </w:r>
      <w:r w:rsidR="007F1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 nisu realizirani rashodi za nabavu nefinancijske imovine. Njihova nabava planirana je u drugom polugodištu 2024.</w:t>
      </w:r>
      <w:r w:rsidR="007F1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</w:t>
      </w:r>
      <w:r w:rsidR="007F1D1A">
        <w:rPr>
          <w:rFonts w:ascii="Arial" w:hAnsi="Arial" w:cs="Arial"/>
        </w:rPr>
        <w:t>d</w:t>
      </w:r>
      <w:r>
        <w:rPr>
          <w:rFonts w:ascii="Arial" w:hAnsi="Arial" w:cs="Arial"/>
        </w:rPr>
        <w:t>ine.</w:t>
      </w:r>
    </w:p>
    <w:p w14:paraId="1348DFFB" w14:textId="77777777" w:rsidR="00251CD9" w:rsidRDefault="00251CD9" w:rsidP="00FE2AF5">
      <w:pPr>
        <w:spacing w:after="0"/>
        <w:jc w:val="both"/>
        <w:rPr>
          <w:rFonts w:ascii="Arial" w:hAnsi="Arial" w:cs="Arial"/>
        </w:rPr>
      </w:pPr>
    </w:p>
    <w:p w14:paraId="6DC559A7" w14:textId="77777777" w:rsidR="00F72DE0" w:rsidRDefault="00F72DE0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 je višak prihoda u iznosu od 9.433,61 eura i to iz vlastitih prihoda. Navedeni prihodi planirani su za nabavu nefinancijske imovine koja će se izvršiti u drugom polugodištu ove godine.</w:t>
      </w:r>
    </w:p>
    <w:p w14:paraId="470D41B8" w14:textId="77777777" w:rsidR="00FE2AF5" w:rsidRPr="00906B43" w:rsidRDefault="00FE2AF5" w:rsidP="00FE2AF5">
      <w:pPr>
        <w:spacing w:after="0"/>
        <w:jc w:val="both"/>
        <w:rPr>
          <w:rFonts w:ascii="Arial" w:hAnsi="Arial" w:cs="Arial"/>
        </w:rPr>
      </w:pPr>
    </w:p>
    <w:p w14:paraId="629F18F7" w14:textId="77777777" w:rsidR="00E3144F" w:rsidRPr="00906B43" w:rsidRDefault="00E3144F" w:rsidP="00201A63">
      <w:pPr>
        <w:spacing w:after="0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Stanje novčanih sredstva Zavoda na poče</w:t>
      </w:r>
      <w:r w:rsidR="00F72DE0">
        <w:rPr>
          <w:rFonts w:ascii="Arial" w:hAnsi="Arial" w:cs="Arial"/>
        </w:rPr>
        <w:t>tku razdoblja iznosilo je 36.568,00</w:t>
      </w:r>
      <w:r w:rsidRPr="00906B43">
        <w:rPr>
          <w:rFonts w:ascii="Arial" w:hAnsi="Arial" w:cs="Arial"/>
        </w:rPr>
        <w:t xml:space="preserve"> eura , a n</w:t>
      </w:r>
      <w:r w:rsidR="00F72DE0">
        <w:rPr>
          <w:rFonts w:ascii="Arial" w:hAnsi="Arial" w:cs="Arial"/>
        </w:rPr>
        <w:t>a dan 30.06.2024.</w:t>
      </w:r>
      <w:r w:rsidR="00241F62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g</w:t>
      </w:r>
      <w:r w:rsidR="00241F62">
        <w:rPr>
          <w:rFonts w:ascii="Arial" w:hAnsi="Arial" w:cs="Arial"/>
        </w:rPr>
        <w:t>odine</w:t>
      </w:r>
      <w:r w:rsidR="00F72DE0">
        <w:rPr>
          <w:rFonts w:ascii="Arial" w:hAnsi="Arial" w:cs="Arial"/>
        </w:rPr>
        <w:t xml:space="preserve"> iznosilo je 45.524,77</w:t>
      </w:r>
      <w:r w:rsidRPr="00906B43">
        <w:rPr>
          <w:rFonts w:ascii="Arial" w:hAnsi="Arial" w:cs="Arial"/>
        </w:rPr>
        <w:t xml:space="preserve"> eura.</w:t>
      </w:r>
    </w:p>
    <w:p w14:paraId="0C8DB5DE" w14:textId="77777777" w:rsidR="00FE2AF5" w:rsidRDefault="00FE2AF5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3386BBF9" w14:textId="77777777" w:rsidR="00201A63" w:rsidRDefault="00201A63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52E60D62" w14:textId="77777777" w:rsidR="00251CD9" w:rsidRPr="00DF78F2" w:rsidRDefault="00251CD9" w:rsidP="00251CD9">
      <w:pPr>
        <w:jc w:val="both"/>
        <w:rPr>
          <w:rFonts w:ascii="Arial" w:hAnsi="Arial" w:cs="Arial"/>
          <w:b/>
          <w:bCs/>
        </w:rPr>
      </w:pPr>
      <w:r w:rsidRPr="00DF78F2">
        <w:rPr>
          <w:rFonts w:ascii="Arial" w:hAnsi="Arial" w:cs="Arial"/>
          <w:b/>
          <w:bCs/>
        </w:rPr>
        <w:t xml:space="preserve">4. AKTIVNOSTI I PROJEKTI IZ POSEBNOG DIJELA FINANCIJSKOG PLANA </w:t>
      </w:r>
    </w:p>
    <w:p w14:paraId="5E9C3ED8" w14:textId="77777777" w:rsidR="000464D1" w:rsidRPr="00DF78F2" w:rsidRDefault="000464D1" w:rsidP="00906B43">
      <w:pPr>
        <w:spacing w:after="60" w:line="276" w:lineRule="auto"/>
        <w:contextualSpacing/>
        <w:rPr>
          <w:rFonts w:ascii="Arial" w:eastAsia="Calibri" w:hAnsi="Arial" w:cs="Arial"/>
          <w:b/>
          <w:iCs/>
        </w:rPr>
      </w:pPr>
      <w:r w:rsidRPr="00DF78F2">
        <w:rPr>
          <w:rFonts w:ascii="Arial" w:eastAsia="Calibri" w:hAnsi="Arial" w:cs="Arial"/>
          <w:b/>
          <w:iCs/>
        </w:rPr>
        <w:t>Stručno i administrativno osoblje</w:t>
      </w:r>
    </w:p>
    <w:p w14:paraId="2B23C0EF" w14:textId="77777777" w:rsidR="000464D1" w:rsidRPr="00DF78F2" w:rsidRDefault="000464D1" w:rsidP="000464D1">
      <w:pPr>
        <w:spacing w:after="0"/>
        <w:ind w:firstLine="709"/>
        <w:jc w:val="both"/>
        <w:rPr>
          <w:rFonts w:ascii="Arial" w:hAnsi="Arial" w:cs="Arial"/>
        </w:rPr>
      </w:pPr>
    </w:p>
    <w:p w14:paraId="15AD49D9" w14:textId="5B390F17" w:rsidR="000464D1" w:rsidRDefault="000464D1" w:rsidP="008D6994">
      <w:pPr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je u</w:t>
      </w:r>
      <w:r w:rsidR="00CF6184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 xml:space="preserve"> 202</w:t>
      </w:r>
      <w:r w:rsidR="00F72DE0">
        <w:rPr>
          <w:rFonts w:ascii="Arial" w:hAnsi="Arial" w:cs="Arial"/>
        </w:rPr>
        <w:t>4</w:t>
      </w:r>
      <w:r w:rsidRPr="00DF78F2">
        <w:rPr>
          <w:rFonts w:ascii="Arial" w:hAnsi="Arial" w:cs="Arial"/>
        </w:rPr>
        <w:t>. godin</w:t>
      </w:r>
      <w:r w:rsidR="00CF6184" w:rsidRPr="00DF78F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koristio financijska sredstva u skladu s Financijskim planom Zavoda za 202</w:t>
      </w:r>
      <w:r w:rsidR="008D6994">
        <w:rPr>
          <w:rFonts w:ascii="Arial" w:hAnsi="Arial" w:cs="Arial"/>
        </w:rPr>
        <w:t>4</w:t>
      </w:r>
      <w:r w:rsidRPr="00DF78F2">
        <w:rPr>
          <w:rFonts w:ascii="Arial" w:hAnsi="Arial" w:cs="Arial"/>
        </w:rPr>
        <w:t>.</w:t>
      </w:r>
      <w:r w:rsidR="00AB14E8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>g</w:t>
      </w:r>
      <w:r w:rsidR="00AB14E8" w:rsidRPr="00DF78F2">
        <w:rPr>
          <w:rFonts w:ascii="Arial" w:hAnsi="Arial" w:cs="Arial"/>
        </w:rPr>
        <w:t>odinu</w:t>
      </w:r>
      <w:r w:rsidRPr="00DF78F2">
        <w:rPr>
          <w:rFonts w:ascii="Arial" w:hAnsi="Arial" w:cs="Arial"/>
        </w:rPr>
        <w:t xml:space="preserve"> i projekcijama plana za 202</w:t>
      </w:r>
      <w:r w:rsidR="008D6994">
        <w:rPr>
          <w:rFonts w:ascii="Arial" w:hAnsi="Arial" w:cs="Arial"/>
        </w:rPr>
        <w:t>5</w:t>
      </w:r>
      <w:r w:rsidRPr="00DF78F2">
        <w:rPr>
          <w:rFonts w:ascii="Arial" w:hAnsi="Arial" w:cs="Arial"/>
        </w:rPr>
        <w:t>. i 202</w:t>
      </w:r>
      <w:r w:rsidR="008D6994">
        <w:rPr>
          <w:rFonts w:ascii="Arial" w:hAnsi="Arial" w:cs="Arial"/>
        </w:rPr>
        <w:t>6</w:t>
      </w:r>
      <w:r w:rsidRPr="00DF78F2">
        <w:rPr>
          <w:rFonts w:ascii="Arial" w:hAnsi="Arial" w:cs="Arial"/>
        </w:rPr>
        <w:t xml:space="preserve">. </w:t>
      </w:r>
      <w:r w:rsidR="00AB14E8" w:rsidRPr="00DF78F2">
        <w:rPr>
          <w:rFonts w:ascii="Arial" w:hAnsi="Arial" w:cs="Arial"/>
        </w:rPr>
        <w:t>g</w:t>
      </w:r>
      <w:r w:rsidRPr="00DF78F2">
        <w:rPr>
          <w:rFonts w:ascii="Arial" w:hAnsi="Arial" w:cs="Arial"/>
        </w:rPr>
        <w:t>odinu</w:t>
      </w:r>
      <w:r w:rsidR="00AB14E8" w:rsidRPr="00DF78F2">
        <w:rPr>
          <w:rFonts w:ascii="Arial" w:hAnsi="Arial" w:cs="Arial"/>
        </w:rPr>
        <w:t xml:space="preserve">, </w:t>
      </w:r>
      <w:r w:rsidRPr="00DF78F2">
        <w:rPr>
          <w:rFonts w:ascii="Arial" w:hAnsi="Arial" w:cs="Arial"/>
        </w:rPr>
        <w:t>za obavljanje poslova prostornog uređenja propisanih Zakonom o prostornom uređenju, te izvršavanje zadataka koj</w:t>
      </w:r>
      <w:r w:rsidR="00241F6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su u skladu sa Zakonom Zavodu postavili Župan i Županijska skupština, </w:t>
      </w:r>
      <w:r w:rsidR="00AB14E8" w:rsidRPr="00DF78F2">
        <w:rPr>
          <w:rFonts w:ascii="Arial" w:hAnsi="Arial" w:cs="Arial"/>
        </w:rPr>
        <w:t>te</w:t>
      </w:r>
      <w:r w:rsidRPr="00DF78F2">
        <w:rPr>
          <w:rFonts w:ascii="Arial" w:hAnsi="Arial" w:cs="Arial"/>
        </w:rPr>
        <w:t xml:space="preserve"> Ministar Ministarstva prostornoga uređenja, graditeljstva i državne imovine </w:t>
      </w:r>
      <w:r w:rsidR="00AB14E8" w:rsidRPr="00DF78F2">
        <w:rPr>
          <w:rFonts w:ascii="Arial" w:hAnsi="Arial" w:cs="Arial"/>
        </w:rPr>
        <w:t>(</w:t>
      </w:r>
      <w:r w:rsidR="008D6994">
        <w:rPr>
          <w:rFonts w:ascii="Arial" w:hAnsi="Arial" w:cs="Arial"/>
        </w:rPr>
        <w:t xml:space="preserve">u prvom polugodištu </w:t>
      </w:r>
      <w:r w:rsidR="00AB14E8" w:rsidRPr="00DF78F2">
        <w:rPr>
          <w:rFonts w:ascii="Arial" w:hAnsi="Arial" w:cs="Arial"/>
        </w:rPr>
        <w:lastRenderedPageBreak/>
        <w:t xml:space="preserve">iskorišteno je </w:t>
      </w:r>
      <w:r w:rsidR="008D6994">
        <w:rPr>
          <w:rFonts w:ascii="Arial" w:hAnsi="Arial" w:cs="Arial"/>
        </w:rPr>
        <w:t>27,48</w:t>
      </w:r>
      <w:r w:rsidR="00AB14E8" w:rsidRPr="00DF78F2">
        <w:rPr>
          <w:rFonts w:ascii="Arial" w:hAnsi="Arial" w:cs="Arial"/>
        </w:rPr>
        <w:t xml:space="preserve"> % planiranih sredstava</w:t>
      </w:r>
      <w:r w:rsidR="00BA2D8C" w:rsidRPr="00DF78F2">
        <w:rPr>
          <w:rFonts w:ascii="Arial" w:hAnsi="Arial" w:cs="Arial"/>
        </w:rPr>
        <w:t>). S</w:t>
      </w:r>
      <w:r w:rsidRPr="00DF78F2">
        <w:rPr>
          <w:rFonts w:ascii="Arial" w:hAnsi="Arial" w:cs="Arial"/>
        </w:rPr>
        <w:t>redstava</w:t>
      </w:r>
      <w:r w:rsidR="00AB14E8" w:rsidRPr="00DF78F2">
        <w:rPr>
          <w:rFonts w:ascii="Arial" w:hAnsi="Arial" w:cs="Arial"/>
        </w:rPr>
        <w:t xml:space="preserve"> </w:t>
      </w:r>
      <w:r w:rsidR="00BA2D8C" w:rsidRPr="00DF78F2">
        <w:rPr>
          <w:rFonts w:ascii="Arial" w:hAnsi="Arial" w:cs="Arial"/>
        </w:rPr>
        <w:t xml:space="preserve"> su </w:t>
      </w:r>
      <w:r w:rsidR="008D6994">
        <w:rPr>
          <w:rFonts w:ascii="Arial" w:hAnsi="Arial" w:cs="Arial"/>
        </w:rPr>
        <w:t>u cijelosti</w:t>
      </w:r>
      <w:r w:rsidRPr="00DF78F2">
        <w:rPr>
          <w:rFonts w:ascii="Arial" w:hAnsi="Arial" w:cs="Arial"/>
        </w:rPr>
        <w:t xml:space="preserve"> utrošen</w:t>
      </w:r>
      <w:r w:rsidR="00AB14E8" w:rsidRPr="00DF78F2">
        <w:rPr>
          <w:rFonts w:ascii="Arial" w:hAnsi="Arial" w:cs="Arial"/>
        </w:rPr>
        <w:t xml:space="preserve">a </w:t>
      </w:r>
      <w:r w:rsidR="008D6994">
        <w:rPr>
          <w:rFonts w:ascii="Arial" w:hAnsi="Arial" w:cs="Arial"/>
        </w:rPr>
        <w:t>na r</w:t>
      </w:r>
      <w:r w:rsidRPr="00DF78F2">
        <w:rPr>
          <w:rFonts w:ascii="Arial" w:hAnsi="Arial" w:cs="Arial"/>
        </w:rPr>
        <w:t xml:space="preserve">ashode </w:t>
      </w:r>
      <w:r w:rsidR="008D6994">
        <w:rPr>
          <w:rFonts w:ascii="Arial" w:hAnsi="Arial" w:cs="Arial"/>
        </w:rPr>
        <w:t>poslovanja.</w:t>
      </w:r>
    </w:p>
    <w:p w14:paraId="1D19A23E" w14:textId="77777777" w:rsidR="00796557" w:rsidRPr="00DF78F2" w:rsidRDefault="00E3144F" w:rsidP="00DF78F2">
      <w:pPr>
        <w:spacing w:after="0"/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se nije zaduživao na domaćem i stranom tržištu, pa stoga ne podnosi izvještaj o zaduživanju, kao ni izvještaj o korištenju sredstava EU, izvještaj o danim zajmovima i potra</w:t>
      </w:r>
      <w:r w:rsidR="009D459A" w:rsidRPr="00DF78F2">
        <w:rPr>
          <w:rFonts w:ascii="Arial" w:hAnsi="Arial" w:cs="Arial"/>
        </w:rPr>
        <w:t>živanjima po danim zajmovima, kao ni izvještaj o stanju potraživanja i dospjelih obveza po osnovi sudskih sporova, jer navedenih transakcija nije bilo.</w:t>
      </w:r>
    </w:p>
    <w:p w14:paraId="7B71E81B" w14:textId="77777777" w:rsidR="002861DA" w:rsidRDefault="002861DA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5BE24DDE" w14:textId="77777777" w:rsidR="00DF78F2" w:rsidRPr="00DF78F2" w:rsidRDefault="00DF78F2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13D21372" w14:textId="77777777" w:rsidR="00251CD9" w:rsidRPr="00DF78F2" w:rsidRDefault="00251CD9" w:rsidP="00DF78F2">
      <w:pPr>
        <w:pStyle w:val="BodyText"/>
        <w:spacing w:after="0"/>
        <w:ind w:right="-28"/>
        <w:rPr>
          <w:rFonts w:ascii="Arial" w:eastAsia="Times New Roman" w:hAnsi="Arial" w:cs="Arial"/>
          <w:b/>
          <w:bCs/>
          <w:lang w:eastAsia="hr-HR"/>
        </w:rPr>
      </w:pPr>
      <w:r w:rsidRPr="00DF78F2">
        <w:rPr>
          <w:rFonts w:ascii="Arial" w:eastAsia="Times New Roman" w:hAnsi="Arial" w:cs="Arial"/>
          <w:b/>
          <w:bCs/>
          <w:lang w:eastAsia="hr-HR"/>
        </w:rPr>
        <w:t>5. CILJEVI I POKAZATELJI USPJEŠNOSTI KOJIMA ĆE SE MJERITI OSTVARENJE CILJEVA</w:t>
      </w:r>
    </w:p>
    <w:p w14:paraId="7D40AF10" w14:textId="77777777" w:rsidR="002E0E24" w:rsidRPr="00DF78F2" w:rsidRDefault="002E0E24" w:rsidP="00DF78F2">
      <w:pPr>
        <w:autoSpaceDE w:val="0"/>
        <w:autoSpaceDN w:val="0"/>
        <w:adjustRightInd w:val="0"/>
        <w:spacing w:after="0" w:line="201" w:lineRule="atLeast"/>
        <w:ind w:firstLine="482"/>
        <w:jc w:val="both"/>
        <w:rPr>
          <w:rFonts w:ascii="Arial" w:hAnsi="Arial" w:cs="Arial"/>
        </w:rPr>
      </w:pPr>
    </w:p>
    <w:p w14:paraId="3588F0EC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za prostorno uređenje svojim kontinuiranim obavljanjem propisanih poslova, posebice izradom prostornih planova i njihovih izmjena i dopuna, ispunjava ciljeve prostornog uređenja utvrđene Zakonom o prostornom uređenju (ravnomjerni prostorni razvoj usklađen s gospodarskim, društvenim i okolišnim polazištima, prostorna održivost u odnosu na racionalno korištenje i očuvanje kapaciteta prostora, razumno korištenje i zaštita prirodnih dobara i zaštita kulturnih dobara, odgovarajući prometni sustav).</w:t>
      </w:r>
    </w:p>
    <w:p w14:paraId="618F6E2A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568238B1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aćenjem stanja u prostoru i sudjelovanjem u vođenju Informacijskog sustava prostornog uređenja Zavod participira u uspostavljenim sustavima nadležnog Ministarstva, te sukladno Zakonu periodički izvještava predstavničko tijelo Županije o stanju u prostoru i prostornom uređenju. </w:t>
      </w:r>
    </w:p>
    <w:p w14:paraId="5CC5CCAB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2B49AB51" w14:textId="77777777" w:rsid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Zavod kroz odgovarajuću obradu podataka iz usvojenih prostornih planova svih razina i njihovih izmjena i dopuna, te njihovu ugradnju u uspostavljeni Informacijski sustav prostornog uređenja na razini Države, kao i u sustave uspostavljene na razini Županije i JLS-a, omogućava i olakšava provedbu prostornih planova, odnosno osigurava uvjete za unaprjeđenje izdavanja propisanih akata za gradnju i druge zahvate u prostoru. Isto tako, Zavod  obrađuje podatke iz prostornih planova i u cilju izrade Državnog plana prostornog razvoja. </w:t>
      </w:r>
    </w:p>
    <w:p w14:paraId="443E0B2E" w14:textId="77777777" w:rsidR="000464D1" w:rsidRP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  </w:t>
      </w:r>
    </w:p>
    <w:p w14:paraId="1B3FCBDD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užanjem stručne pomoći jedinicama lokalne samouprave olakšava se provođenje potrebnih aktivnosti i ispunjavanje obveza na lokalnoj razini u području prostornog uređenja, te osiguranje lokalnih potreba usklađenih s potrebama Županije i Države.  </w:t>
      </w:r>
    </w:p>
    <w:p w14:paraId="797CA331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3D8D7AB3" w14:textId="77777777" w:rsidR="00357471" w:rsidRPr="00B3117D" w:rsidRDefault="00357471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  <w:r w:rsidRPr="00B3117D">
        <w:rPr>
          <w:rFonts w:ascii="Arial" w:hAnsi="Arial" w:cs="Arial"/>
          <w:sz w:val="22"/>
          <w:szCs w:val="22"/>
        </w:rPr>
        <w:t xml:space="preserve">Kroz rad i djelovanje Zavoda </w:t>
      </w:r>
      <w:r w:rsidRPr="00B3117D">
        <w:rPr>
          <w:rFonts w:ascii="Arial" w:eastAsia="Calibri" w:hAnsi="Arial" w:cs="Arial"/>
          <w:sz w:val="22"/>
          <w:szCs w:val="22"/>
        </w:rPr>
        <w:t xml:space="preserve">doprinosi se </w:t>
      </w:r>
      <w:r w:rsidRPr="00B3117D">
        <w:rPr>
          <w:rFonts w:ascii="Arial" w:hAnsi="Arial" w:cs="Arial"/>
          <w:sz w:val="22"/>
          <w:szCs w:val="22"/>
        </w:rPr>
        <w:t>ostvarenju  strateškog okvira koji je dio Plana razvoja Međimurske županije za razdoblje do 2027. godine kao i Provedbenog programa Međimurske županije za razdoblje do 2025. godine. U tim su dokumentima zacrtana tri prioriteta razvoja Međimurske županije: održivi razvoj, zdravo učinkovito i otporno društvo te zeleno i digitalno Međimurje. Izradom dokumenata prostornog uređenja svih razina i drugim aktivnostima Zavoda u području prostornog uređenja osiguravaju se prostorno-planske pretpostavke za realizaciju usvojenih strategija, programa, ciljeva i projekata Međimurske županije koji su vezani uz prostor, te zaštitu i očuvanje prirodnih, kulturnih i krajobraznih vrijednosti prostora Županije</w:t>
      </w:r>
    </w:p>
    <w:p w14:paraId="77A8EE14" w14:textId="77777777" w:rsidR="00357471" w:rsidRDefault="00357471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49D13842" w14:textId="77777777" w:rsidR="00241F62" w:rsidRPr="00B3117D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7A681510" w14:textId="77777777" w:rsidR="000464D1" w:rsidRDefault="006E2584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  <w:r w:rsidRPr="00DF78F2">
        <w:rPr>
          <w:rFonts w:ascii="Arial" w:eastAsia="Times New Roman" w:hAnsi="Arial" w:cs="Arial"/>
          <w:b/>
          <w:bCs/>
          <w:iCs/>
          <w:lang w:eastAsia="hr-HR"/>
        </w:rPr>
        <w:t xml:space="preserve">CILJEVI I POKAZATELJI  USPJEŠNOSTI </w:t>
      </w:r>
    </w:p>
    <w:p w14:paraId="05FD05E5" w14:textId="77777777" w:rsidR="00357471" w:rsidRDefault="00357471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7471" w:rsidRPr="00B3117D" w14:paraId="3188CEA8" w14:textId="77777777" w:rsidTr="00A900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D810" w14:textId="77777777" w:rsidR="00357471" w:rsidRPr="00B3117D" w:rsidRDefault="00357471" w:rsidP="00A900E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0" w:name="_Hlk118290487"/>
            <w:r w:rsidRPr="00B3117D">
              <w:rPr>
                <w:rFonts w:ascii="Arial" w:eastAsia="Times New Roman" w:hAnsi="Arial" w:cs="Arial"/>
                <w:b/>
                <w:bCs/>
                <w:lang w:eastAsia="hr-HR"/>
              </w:rPr>
              <w:t>Aktivnost: Rashodi za zaposlene</w:t>
            </w:r>
          </w:p>
        </w:tc>
      </w:tr>
      <w:tr w:rsidR="00357471" w:rsidRPr="00B3117D" w14:paraId="30CD066E" w14:textId="77777777" w:rsidTr="00A900E1">
        <w:trPr>
          <w:trHeight w:val="509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CBA2" w14:textId="5F37F172" w:rsidR="00357471" w:rsidRPr="00B3117D" w:rsidRDefault="00357471" w:rsidP="00A90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Od redovnih djelatnosti Zavod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202</w:t>
            </w:r>
            <w:r w:rsidR="00A36376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>. godin</w:t>
            </w:r>
            <w:r w:rsidR="00241F62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stavljena je procedura izrade III. ID PPŽ i </w:t>
            </w:r>
            <w:r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to održavanjem 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treće</w:t>
            </w:r>
            <w:r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sjednice Povjerenstva za ocjenu Strateške procjene utjecaja III. ID PPŽ na okoliš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 xml:space="preserve">temeljem koje je donijeto 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Mišljenje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 xml:space="preserve"> u kojem su propisane mjere ublažavanja 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negativnih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 xml:space="preserve">utjecaja </w:t>
            </w:r>
            <w:r w:rsidR="006D5375" w:rsidRP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III. ID PPŽ 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okoliš i Planom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>planiranih zahvata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 xml:space="preserve">ekološku mrežu koje je bilo potrebno unijeti u III. ID PPŽ. Nakon unesenih promjena u III. ID PPŽ Upravni odjel 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 xml:space="preserve">za prostorno uređenje, gradnju i zaštitu okoliša raspisao je javnu 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rasprav</w:t>
            </w:r>
            <w:r w:rsidR="008C4D0D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u trajanju od 24.6. – 23.</w:t>
            </w:r>
            <w:r w:rsidR="00E1204F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.2024. godine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ovršena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je </w:t>
            </w:r>
            <w:r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izrada 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  <w:r w:rsidR="00C146BE" w:rsidRPr="00C146B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mjena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dopuna PPUO </w:t>
            </w:r>
            <w:proofErr w:type="spellStart"/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>Dekanovec</w:t>
            </w:r>
            <w:proofErr w:type="spellEnd"/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, nastavljena 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izrada</w:t>
            </w:r>
            <w:r w:rsidRP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40808" w:rsidRPr="00C146BE">
              <w:rPr>
                <w:rFonts w:ascii="Arial" w:eastAsia="Times New Roman" w:hAnsi="Arial" w:cs="Arial"/>
                <w:color w:val="000000"/>
                <w:lang w:eastAsia="hr-HR"/>
              </w:rPr>
              <w:t>IV.</w:t>
            </w:r>
            <w:r w:rsidR="00740808"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mjena i dopuna PPUO Donja Dubrava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740808"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i započeta </w:t>
            </w:r>
            <w:r w:rsidR="00D534DA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740808">
              <w:rPr>
                <w:rFonts w:ascii="Arial" w:eastAsia="Times New Roman" w:hAnsi="Arial" w:cs="Arial"/>
                <w:color w:val="000000"/>
                <w:lang w:eastAsia="hr-HR"/>
              </w:rPr>
              <w:t>V. Izmjena i dopuna PPUO Štrigova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. Dovršena  je izrada Izvješća o stanju u prostoru </w:t>
            </w:r>
            <w:r w:rsidR="00A36376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e Donja Dubrava </w:t>
            </w:r>
            <w:r w:rsidRPr="006C789E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FE4361" w:rsidRPr="006C789E">
              <w:rPr>
                <w:rFonts w:ascii="Arial" w:eastAsia="Times New Roman" w:hAnsi="Arial" w:cs="Arial"/>
                <w:color w:val="000000"/>
                <w:lang w:eastAsia="hr-HR"/>
              </w:rPr>
              <w:t>06</w:t>
            </w:r>
            <w:r w:rsidRPr="006C789E">
              <w:rPr>
                <w:rFonts w:ascii="Arial" w:eastAsia="Times New Roman" w:hAnsi="Arial" w:cs="Arial"/>
                <w:color w:val="000000"/>
                <w:lang w:eastAsia="hr-HR"/>
              </w:rPr>
              <w:t>.-202</w:t>
            </w:r>
            <w:r w:rsidR="00FE4361" w:rsidRPr="006C789E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Pr="006C789E">
              <w:rPr>
                <w:rFonts w:ascii="Arial" w:eastAsia="Times New Roman" w:hAnsi="Arial" w:cs="Arial"/>
                <w:color w:val="000000"/>
                <w:lang w:eastAsia="hr-HR"/>
              </w:rPr>
              <w:t>., a  za potrebe ISPU ažurirana su</w:t>
            </w:r>
            <w:r w:rsidR="00FE4361" w:rsidRPr="006C789E">
              <w:rPr>
                <w:rFonts w:ascii="Arial" w:eastAsia="Times New Roman" w:hAnsi="Arial" w:cs="Arial"/>
                <w:color w:val="000000"/>
                <w:lang w:eastAsia="hr-HR"/>
              </w:rPr>
              <w:t xml:space="preserve"> 1 PPUO i</w:t>
            </w:r>
            <w:r w:rsidR="006C789E">
              <w:rPr>
                <w:rFonts w:ascii="Arial" w:eastAsia="Times New Roman" w:hAnsi="Arial" w:cs="Arial"/>
                <w:color w:val="000000"/>
                <w:lang w:eastAsia="hr-HR"/>
              </w:rPr>
              <w:t xml:space="preserve"> 1</w:t>
            </w:r>
            <w:r w:rsid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6C789E">
              <w:rPr>
                <w:rFonts w:ascii="Arial" w:eastAsia="Times New Roman" w:hAnsi="Arial" w:cs="Arial"/>
                <w:color w:val="000000"/>
                <w:lang w:eastAsia="hr-HR"/>
              </w:rPr>
              <w:t>UPU</w:t>
            </w:r>
            <w:r w:rsidR="00C146BE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 je</w:t>
            </w:r>
            <w:r w:rsidRPr="006C789E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vršena vektorska obrada prostornih podataka</w:t>
            </w:r>
            <w:r w:rsidR="00FE4361" w:rsidRPr="006C789E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6C789E">
              <w:rPr>
                <w:rFonts w:ascii="Arial" w:eastAsia="Times New Roman" w:hAnsi="Arial" w:cs="Arial"/>
                <w:color w:val="000000"/>
                <w:lang w:eastAsia="hr-HR"/>
              </w:rPr>
              <w:t xml:space="preserve"> PPUO za DPPR.</w:t>
            </w:r>
          </w:p>
        </w:tc>
      </w:tr>
      <w:tr w:rsidR="00357471" w:rsidRPr="008364A0" w14:paraId="7618B551" w14:textId="77777777" w:rsidTr="00A900E1">
        <w:trPr>
          <w:trHeight w:val="61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781C" w14:textId="77777777" w:rsidR="00357471" w:rsidRPr="008364A0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CF0DAE4" w14:textId="77777777" w:rsidR="00357471" w:rsidRDefault="00357471" w:rsidP="00357471">
      <w:pPr>
        <w:spacing w:after="0"/>
        <w:rPr>
          <w:rFonts w:ascii="Arial" w:hAnsi="Arial" w:cs="Arial"/>
          <w:b/>
        </w:rPr>
      </w:pPr>
    </w:p>
    <w:p w14:paraId="2F0A170C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Pokazatelji rezultata (navesti pokazatelje na razini aktivnosti/projekta):</w:t>
      </w:r>
    </w:p>
    <w:tbl>
      <w:tblPr>
        <w:tblW w:w="9035" w:type="dxa"/>
        <w:jc w:val="center"/>
        <w:tblLook w:val="04A0" w:firstRow="1" w:lastRow="0" w:firstColumn="1" w:lastColumn="0" w:noHBand="0" w:noVBand="1"/>
      </w:tblPr>
      <w:tblGrid>
        <w:gridCol w:w="1198"/>
        <w:gridCol w:w="1417"/>
        <w:gridCol w:w="1017"/>
        <w:gridCol w:w="1701"/>
        <w:gridCol w:w="1038"/>
        <w:gridCol w:w="1407"/>
        <w:gridCol w:w="1257"/>
      </w:tblGrid>
      <w:tr w:rsidR="00357471" w:rsidRPr="008364A0" w14:paraId="6D9B4F61" w14:textId="77777777" w:rsidTr="00A900E1">
        <w:trPr>
          <w:trHeight w:val="56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65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27B82A47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F5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B796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E4B" w14:textId="77777777" w:rsidR="0035747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</w:t>
            </w:r>
          </w:p>
          <w:p w14:paraId="249DDACC" w14:textId="58AF1AD9" w:rsidR="00B90F71" w:rsidRPr="00B3117D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DC3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60E2" w14:textId="77777777" w:rsidR="00357471" w:rsidRPr="008C4D0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2EE79F49" w14:textId="4530B423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A36376"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7D8D" w14:textId="1D5B2B13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A36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– 3</w:t>
            </w:r>
            <w:r w:rsidR="002E7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2E7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A36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57471" w:rsidRPr="008364A0" w14:paraId="63480839" w14:textId="77777777" w:rsidTr="00A900E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2F2D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II. ID PPŽ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3C4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siguravanje prostorno planskih preduvjeta za daljnji razvoj Županij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F7C5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191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6D323FE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zmjena i dopuna u rad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21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4121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III.</w:t>
            </w:r>
          </w:p>
          <w:p w14:paraId="2D2A3581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a i dopuna PPŽ na snaz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5747" w14:textId="73605E2F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n</w:t>
            </w:r>
            <w:r w:rsidR="00311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36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jednic</w:t>
            </w:r>
            <w:r w:rsidR="00A36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vjerenstva za ocjenu Strateške procjene utjecaja III. ID PPŽ na okoliš</w:t>
            </w:r>
            <w:r w:rsidR="00A363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nesene </w:t>
            </w:r>
            <w:r w:rsidR="006D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pisane </w:t>
            </w:r>
            <w:r w:rsid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jere ublažavanja  </w:t>
            </w:r>
            <w:r w:rsidR="006D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gativnih </w:t>
            </w:r>
            <w:r w:rsid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tjecaja </w:t>
            </w:r>
            <w:r w:rsidR="006D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I. ID PPŽ </w:t>
            </w:r>
            <w:r w:rsid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 okoliš i ekološku mrežu</w:t>
            </w:r>
            <w:r w:rsidR="006D5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57471" w:rsidRPr="008364A0" w14:paraId="4669CCDB" w14:textId="77777777" w:rsidTr="00A900E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4CD8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mjena i dopuna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U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804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siguravanje prostorno planskih preduvjeta za daljnji razvoj opć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AA5C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rađe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B26" w14:textId="05937907" w:rsidR="00357471" w:rsidRPr="00B3117D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  <w:p w14:paraId="29D27E79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a i dopuna PPUO dovrše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E3E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4289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  <w:p w14:paraId="0A045C96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e i dopune PPUO u pla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9FA9" w14:textId="77777777" w:rsidR="00357471" w:rsidRPr="006C789E" w:rsidRDefault="008E4288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ršena  1 </w:t>
            </w:r>
            <w:r w:rsidR="00357471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rada </w:t>
            </w:r>
          </w:p>
          <w:p w14:paraId="6C48F848" w14:textId="320B0541" w:rsidR="008E4288" w:rsidRPr="00B90F71" w:rsidRDefault="008E4288" w:rsidP="006C7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D</w:t>
            </w:r>
            <w:r w:rsidR="00357471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PUO</w:t>
            </w:r>
            <w:r w:rsidR="006C789E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357471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 </w:t>
            </w: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D PPUO </w:t>
            </w:r>
            <w:r w:rsidR="006C789E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je </w:t>
            </w: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tijeku</w:t>
            </w:r>
            <w:r w:rsidR="006C789E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započeta je 1 ID PPUO.</w:t>
            </w:r>
          </w:p>
        </w:tc>
      </w:tr>
      <w:tr w:rsidR="00357471" w:rsidRPr="008364A0" w14:paraId="79B6E9F4" w14:textId="77777777" w:rsidTr="00A900E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BA35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vješća o stanju u prosto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7C7D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Analiza prostornih podataka, analiza korištenja i namjene prostora i ocjena provedbe prostorno planskih dokumen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9D35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rađenih izvješ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CE7" w14:textId="563E7C1C" w:rsidR="00357471" w:rsidRPr="00B3117D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207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76E8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0E74606" w14:textId="362C176A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vršenje izrade Izvješće o stanju u prostoru</w:t>
            </w:r>
            <w:r w:rsid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3762050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4AA8" w14:textId="6DA69ACE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vršena izrada Izvješća o stanju u prostoru </w:t>
            </w:r>
            <w:r w:rsid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pćine Donja Dubrava </w:t>
            </w: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  <w:r w:rsidR="002E7775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6</w:t>
            </w: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-202</w:t>
            </w:r>
            <w:r w:rsidR="002E7775"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57471" w:rsidRPr="008364A0" w14:paraId="7F61517D" w14:textId="77777777" w:rsidTr="00A900E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32C5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žuriranje tematskih slojeva svih prostornih planova za IS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9698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os prostornih planova u ISP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15C4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ažuriranih prostor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E429" w14:textId="041556B0" w:rsidR="00357471" w:rsidRPr="00B90F71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835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B5C0" w14:textId="77777777" w:rsidR="00357471" w:rsidRPr="008C4D0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6130" w14:textId="013358FC" w:rsidR="00357471" w:rsidRPr="006C789E" w:rsidRDefault="00FE436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357471" w:rsidRPr="008364A0" w14:paraId="4880B2BE" w14:textId="77777777" w:rsidTr="00A900E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2D8F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ktorska obrada prostornih podataka 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</w:t>
            </w:r>
          </w:p>
          <w:p w14:paraId="7760983E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PPR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***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5CC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da podataka prostornih planova za DPP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C5F1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brađenih PPUG/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786E" w14:textId="63C1084A" w:rsidR="00357471" w:rsidRPr="00B90F71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F18B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5CAE" w14:textId="77777777" w:rsidR="00357471" w:rsidRPr="008C4D0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4D0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4A5E" w14:textId="7C3DF75F" w:rsidR="00357471" w:rsidRPr="006C789E" w:rsidRDefault="00FE436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78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</w:tbl>
    <w:p w14:paraId="0C55FE84" w14:textId="681021F0" w:rsidR="00357471" w:rsidRPr="00B3117D" w:rsidRDefault="00357471" w:rsidP="00357471">
      <w:pPr>
        <w:tabs>
          <w:tab w:val="left" w:pos="567"/>
        </w:tabs>
        <w:spacing w:after="0"/>
        <w:rPr>
          <w:rFonts w:ascii="Arial" w:hAnsi="Arial" w:cs="Arial"/>
          <w:sz w:val="18"/>
          <w:szCs w:val="18"/>
        </w:rPr>
      </w:pPr>
      <w:r w:rsidRPr="008364A0"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 xml:space="preserve">    </w:t>
      </w:r>
      <w:r w:rsidRPr="008364A0">
        <w:rPr>
          <w:rFonts w:ascii="Arial" w:hAnsi="Arial" w:cs="Arial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  <w:vertAlign w:val="superscript"/>
        </w:rPr>
        <w:t>*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</w:t>
      </w:r>
      <w:r w:rsidRPr="00B3117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Prostorni plan Županije</w:t>
      </w:r>
      <w:r w:rsidR="00800BCE">
        <w:rPr>
          <w:rFonts w:ascii="Arial" w:hAnsi="Arial" w:cs="Arial"/>
          <w:sz w:val="18"/>
          <w:szCs w:val="18"/>
        </w:rPr>
        <w:t xml:space="preserve">; </w:t>
      </w:r>
    </w:p>
    <w:p w14:paraId="5A11B91C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 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 </w:t>
      </w:r>
      <w:r w:rsidRPr="00B3117D">
        <w:rPr>
          <w:rFonts w:ascii="Arial" w:hAnsi="Arial" w:cs="Arial"/>
          <w:sz w:val="18"/>
          <w:szCs w:val="18"/>
        </w:rPr>
        <w:t>Prostorn</w:t>
      </w:r>
      <w:r w:rsidR="008E4288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8E4288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 grada / općine</w:t>
      </w:r>
    </w:p>
    <w:p w14:paraId="74F758FC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*** 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 w:rsidRPr="008E4288">
        <w:rPr>
          <w:rFonts w:ascii="Arial" w:hAnsi="Arial" w:cs="Arial"/>
          <w:sz w:val="18"/>
          <w:szCs w:val="18"/>
        </w:rPr>
        <w:t>Izmjena i dopuna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Urbanističk</w:t>
      </w:r>
      <w:r w:rsidR="004E0473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4E0473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</w:t>
      </w:r>
    </w:p>
    <w:p w14:paraId="501DB860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lastRenderedPageBreak/>
        <w:t xml:space="preserve">      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Informacijski sustav prostornog uređenja</w:t>
      </w:r>
    </w:p>
    <w:p w14:paraId="22AED94A" w14:textId="24C26D85" w:rsidR="00357471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*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Državni plan prostornog razvoja</w:t>
      </w:r>
    </w:p>
    <w:p w14:paraId="0B8D2712" w14:textId="77777777" w:rsidR="00C146BE" w:rsidRDefault="00C146BE" w:rsidP="00357471">
      <w:pPr>
        <w:spacing w:after="0"/>
        <w:rPr>
          <w:rFonts w:ascii="Arial" w:hAnsi="Arial" w:cs="Arial"/>
          <w:sz w:val="18"/>
          <w:szCs w:val="18"/>
        </w:rPr>
      </w:pPr>
    </w:p>
    <w:p w14:paraId="618B01BF" w14:textId="77777777" w:rsidR="00C146BE" w:rsidRDefault="00C146BE" w:rsidP="0035747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57471" w:rsidRPr="008364A0" w14:paraId="0E8BB1B5" w14:textId="77777777" w:rsidTr="004E0473">
        <w:trPr>
          <w:trHeight w:val="199"/>
        </w:trPr>
        <w:tc>
          <w:tcPr>
            <w:tcW w:w="9072" w:type="dxa"/>
          </w:tcPr>
          <w:p w14:paraId="33779B40" w14:textId="77777777" w:rsidR="00357471" w:rsidRPr="008364A0" w:rsidRDefault="00357471" w:rsidP="00A900E1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t>1.2. Aktivnost: Materijalni i financijski rashodi</w:t>
            </w:r>
          </w:p>
        </w:tc>
      </w:tr>
      <w:tr w:rsidR="00357471" w:rsidRPr="008364A0" w14:paraId="3AB2CD1E" w14:textId="77777777" w:rsidTr="004E0473">
        <w:trPr>
          <w:trHeight w:val="599"/>
        </w:trPr>
        <w:tc>
          <w:tcPr>
            <w:tcW w:w="9072" w:type="dxa"/>
          </w:tcPr>
          <w:p w14:paraId="202D1CDC" w14:textId="35BBD970" w:rsidR="00357471" w:rsidRPr="00EC41F1" w:rsidRDefault="00357471" w:rsidP="00A900E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lang w:eastAsia="hr-HR"/>
              </w:rPr>
              <w:t xml:space="preserve">Materijalni rashodi odnose se na naknade troškova zaposlenik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ako su zaposlenici bili na </w:t>
            </w:r>
            <w:r w:rsidR="00EC41F1" w:rsidRPr="00EC41F1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službenih putovanja, prisustvovali na </w:t>
            </w:r>
            <w:r w:rsidR="00EC41F1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9 edukacija, stručnih skupova i </w:t>
            </w:r>
            <w:proofErr w:type="spellStart"/>
            <w:r w:rsidR="00EC41F1" w:rsidRPr="00EC41F1">
              <w:rPr>
                <w:rFonts w:ascii="Arial" w:eastAsia="Times New Roman" w:hAnsi="Arial" w:cs="Arial"/>
                <w:color w:val="000000"/>
                <w:lang w:eastAsia="hr-HR"/>
              </w:rPr>
              <w:t>webinara</w:t>
            </w:r>
            <w:proofErr w:type="spellEnd"/>
            <w:r w:rsidR="00EC41F1" w:rsidRPr="00EC41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7DB8EEEC" w14:textId="431414F0" w:rsidR="00357471" w:rsidRPr="008364A0" w:rsidRDefault="00EC41F1" w:rsidP="00A900E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357471" w:rsidRPr="00EC41F1">
              <w:rPr>
                <w:rFonts w:ascii="Arial" w:eastAsia="Times New Roman" w:hAnsi="Arial" w:cs="Arial"/>
                <w:color w:val="000000"/>
                <w:lang w:eastAsia="hr-HR"/>
              </w:rPr>
              <w:t>splaćene  su 3 godišnje članarine u Hrvatskoj komori arhitekata i održ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e</w:t>
            </w:r>
            <w:r w:rsidR="00C40808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su</w:t>
            </w:r>
            <w:r w:rsidR="00C40808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357471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357471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sjednic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e</w:t>
            </w:r>
            <w:r w:rsidR="00357471"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Upravnog vijeća.</w:t>
            </w:r>
          </w:p>
        </w:tc>
      </w:tr>
    </w:tbl>
    <w:bookmarkEnd w:id="0"/>
    <w:p w14:paraId="7873DBA0" w14:textId="77777777" w:rsidR="00230245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</w:t>
      </w:r>
    </w:p>
    <w:p w14:paraId="73374F1A" w14:textId="77777777" w:rsidR="00B90F71" w:rsidRDefault="00B90F71" w:rsidP="00357471">
      <w:pPr>
        <w:spacing w:after="0"/>
        <w:rPr>
          <w:rFonts w:ascii="Arial" w:hAnsi="Arial" w:cs="Arial"/>
          <w:b/>
        </w:rPr>
      </w:pPr>
    </w:p>
    <w:p w14:paraId="73EE5CFC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565"/>
        <w:gridCol w:w="1409"/>
        <w:gridCol w:w="1237"/>
        <w:gridCol w:w="1692"/>
        <w:gridCol w:w="1022"/>
        <w:gridCol w:w="979"/>
        <w:gridCol w:w="1158"/>
      </w:tblGrid>
      <w:tr w:rsidR="00743D17" w:rsidRPr="008364A0" w14:paraId="0D4A76B7" w14:textId="77777777" w:rsidTr="004E0473">
        <w:trPr>
          <w:trHeight w:val="5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6CD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25E175A4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CC6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AA9B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4FA" w14:textId="5FDD8606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</w:t>
            </w:r>
            <w:r w:rsid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0A6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4460" w14:textId="77777777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iljana </w:t>
            </w:r>
            <w:r w:rsidRPr="00263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dnost</w:t>
            </w:r>
          </w:p>
          <w:p w14:paraId="34CFE913" w14:textId="76A56BE6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2E7775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3B58" w14:textId="4D90380A" w:rsidR="00357471" w:rsidRPr="002630F6" w:rsidRDefault="004E0473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02</w:t>
            </w:r>
            <w:r w:rsidR="002E7775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– 3</w:t>
            </w:r>
            <w:r w:rsidR="002E7775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2E7775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2E7775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357471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743D17" w:rsidRPr="008364A0" w14:paraId="4F03872D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27D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576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dlazak na sastanke u nadležno Minista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8A0B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lužbenih putovan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A3C" w14:textId="188B8837" w:rsidR="00357471" w:rsidRPr="00770AE9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928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5057" w14:textId="50139C8D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630F6"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E4E8" w14:textId="42378015" w:rsidR="00357471" w:rsidRPr="002630F6" w:rsidRDefault="002630F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743D17" w:rsidRPr="008364A0" w14:paraId="3344AEDA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C98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57E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Kontinuirano usavršavanje o prostornom planiranju, klimatskim promjenama, zelenoj infrastrukturi…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B72F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="00743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dukacija, 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onferencija, stručnih skupova i </w:t>
            </w:r>
            <w:proofErr w:type="spellStart"/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ebinar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9B3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069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48AD" w14:textId="77777777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EA7D" w14:textId="41677C08" w:rsidR="00357471" w:rsidRPr="002630F6" w:rsidRDefault="002630F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743D17" w:rsidRPr="008364A0" w14:paraId="5B5AA610" w14:textId="77777777" w:rsidTr="00230245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B2F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9B0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bnavljanje licenci računalnih programa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DFB9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licen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8B2E" w14:textId="473A0707" w:rsidR="00357471" w:rsidRPr="00770AE9" w:rsidRDefault="00B90F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EC8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3E26" w14:textId="77777777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C6E" w14:textId="493D54D9" w:rsidR="00357471" w:rsidRPr="002630F6" w:rsidRDefault="002630F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743D17" w:rsidRPr="008364A0" w14:paraId="10E4F9B9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A8A0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Upravnog vijeć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E2C9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om upravlja Upravno vijeće u skladu s odredbama Zak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F8A3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jed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40DD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01E1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D2EE" w14:textId="77777777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DC29" w14:textId="2BFCE3EF" w:rsidR="00357471" w:rsidRPr="002630F6" w:rsidRDefault="002630F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743D17" w:rsidRPr="008364A0" w14:paraId="1C036C19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E61B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u strukovnim organizacij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609E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bavljanje rada u Zavodu potrebno je najmanje 3 ovlaštena arhitekta urbanis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59D3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članar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D7FC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9A56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D37F" w14:textId="4A727F43" w:rsidR="00357471" w:rsidRPr="002630F6" w:rsidRDefault="002630F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8B85" w14:textId="77777777" w:rsidR="00357471" w:rsidRPr="002630F6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63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</w:tbl>
    <w:p w14:paraId="4A56BB72" w14:textId="77777777" w:rsidR="00357471" w:rsidRDefault="00357471" w:rsidP="00357471">
      <w:pPr>
        <w:rPr>
          <w:rFonts w:ascii="Arial" w:hAnsi="Arial" w:cs="Arial"/>
        </w:rPr>
      </w:pPr>
    </w:p>
    <w:p w14:paraId="4A47B492" w14:textId="77777777" w:rsidR="006D5375" w:rsidRDefault="006D5375" w:rsidP="0035747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7471" w:rsidRPr="008364A0" w14:paraId="4D613F58" w14:textId="77777777" w:rsidTr="00A900E1">
        <w:tc>
          <w:tcPr>
            <w:tcW w:w="9067" w:type="dxa"/>
          </w:tcPr>
          <w:p w14:paraId="51C35358" w14:textId="77777777" w:rsidR="00357471" w:rsidRPr="008364A0" w:rsidRDefault="00357471" w:rsidP="00A900E1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t>1.3. Projekt: Rashodi za nabavu nefinancijske imovine</w:t>
            </w:r>
          </w:p>
        </w:tc>
      </w:tr>
      <w:tr w:rsidR="00357471" w:rsidRPr="008364A0" w14:paraId="5EF9F130" w14:textId="77777777" w:rsidTr="00A900E1">
        <w:tc>
          <w:tcPr>
            <w:tcW w:w="9067" w:type="dxa"/>
          </w:tcPr>
          <w:p w14:paraId="26C7EDC9" w14:textId="0E07EBC0" w:rsidR="004E0473" w:rsidRPr="008364A0" w:rsidRDefault="00357471" w:rsidP="004E047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U 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prvih šest mjeseci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02</w:t>
            </w:r>
            <w:r w:rsidR="00543D6B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. </w:t>
            </w:r>
            <w:r w:rsidRPr="00EC41F1">
              <w:rPr>
                <w:rFonts w:ascii="Arial" w:eastAsia="Times New Roman" w:hAnsi="Arial" w:cs="Arial"/>
                <w:color w:val="000000"/>
                <w:lang w:eastAsia="hr-HR"/>
              </w:rPr>
              <w:t>godin</w:t>
            </w:r>
            <w:r w:rsidR="004E0473" w:rsidRPr="00EC41F1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P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nije </w:t>
            </w:r>
            <w:r w:rsidR="006D5375">
              <w:rPr>
                <w:rFonts w:ascii="Arial" w:eastAsia="Times New Roman" w:hAnsi="Arial" w:cs="Arial"/>
                <w:color w:val="000000"/>
                <w:lang w:eastAsia="hr-HR"/>
              </w:rPr>
              <w:t xml:space="preserve">se </w:t>
            </w:r>
            <w:r w:rsid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stupilo nabavi prijenosnog računala, </w:t>
            </w:r>
            <w:proofErr w:type="spellStart"/>
            <w:r w:rsidR="00EC41F1">
              <w:rPr>
                <w:rFonts w:ascii="Arial" w:eastAsia="Times New Roman" w:hAnsi="Arial" w:cs="Arial"/>
                <w:color w:val="000000"/>
                <w:lang w:eastAsia="hr-HR"/>
              </w:rPr>
              <w:t>plotera</w:t>
            </w:r>
            <w:proofErr w:type="spellEnd"/>
            <w:r w:rsidR="00EC41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kao ni nabavi osobnog vozila.</w:t>
            </w:r>
          </w:p>
        </w:tc>
      </w:tr>
    </w:tbl>
    <w:p w14:paraId="35A6AEFB" w14:textId="77777777" w:rsidR="00357471" w:rsidRDefault="00357471" w:rsidP="00357471">
      <w:pPr>
        <w:spacing w:after="0"/>
        <w:rPr>
          <w:rFonts w:ascii="Arial" w:hAnsi="Arial" w:cs="Arial"/>
        </w:rPr>
      </w:pPr>
    </w:p>
    <w:p w14:paraId="5693A647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22904531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1097"/>
        <w:gridCol w:w="1417"/>
        <w:gridCol w:w="929"/>
        <w:gridCol w:w="1701"/>
        <w:gridCol w:w="1061"/>
        <w:gridCol w:w="1064"/>
        <w:gridCol w:w="1711"/>
      </w:tblGrid>
      <w:tr w:rsidR="00357471" w:rsidRPr="008364A0" w14:paraId="3DCBAC20" w14:textId="77777777" w:rsidTr="00A900E1">
        <w:trPr>
          <w:trHeight w:val="56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E4D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0C863DFA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6AC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B676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CA1" w14:textId="272C37EE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</w:t>
            </w:r>
            <w:r w:rsidR="00B9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535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BF59" w14:textId="77777777" w:rsidR="00357471" w:rsidRPr="00EC41F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232AA528" w14:textId="1CB13505" w:rsidR="00357471" w:rsidRPr="00EC41F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B90F7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B19E" w14:textId="77777777" w:rsidR="004E0473" w:rsidRPr="00EC41F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vršeno </w:t>
            </w:r>
          </w:p>
          <w:p w14:paraId="6CC0DC2D" w14:textId="30C2C40E" w:rsidR="00357471" w:rsidRPr="00EC41F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.2</w:t>
            </w:r>
            <w:r w:rsidR="004E0473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B90F7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– </w:t>
            </w:r>
            <w:r w:rsidR="004E0473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2E7775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E0473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2E7775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B90F7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57471" w:rsidRPr="008364A0" w14:paraId="332117DB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22E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računaln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3E49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navljanje računalne opreme potrebne za rad Zavo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4C9D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preme/ račun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342" w14:textId="705BE554" w:rsidR="00357471" w:rsidRPr="008364A0" w:rsidRDefault="00EC41F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prijenosno računalo i fotokopirni stro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D5B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D8DC" w14:textId="31F13873" w:rsidR="00357471" w:rsidRPr="00EC41F1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prijenosno računalo</w:t>
            </w:r>
            <w:r w:rsidR="00EC41F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EC41F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oter</w:t>
            </w:r>
            <w:proofErr w:type="spellEnd"/>
            <w:r w:rsidR="00EC41F1"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A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62CC" w14:textId="7DA2F4F6" w:rsidR="00357471" w:rsidRPr="00EC41F1" w:rsidRDefault="00EC41F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B40C5D" w:rsidRPr="008364A0" w14:paraId="751BE7BB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E0B" w14:textId="4378C3F7" w:rsidR="00B40C5D" w:rsidRPr="008364A0" w:rsidRDefault="00EC41F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Nabava osobnog automobi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7B88" w14:textId="09B0E929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r w:rsid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og sredstva zbog rada na terenu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11D0" w14:textId="746DA3D5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0059" w14:textId="1A4D27B6" w:rsidR="00B40C5D" w:rsidRPr="00AE1957" w:rsidRDefault="00EC41F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417B" w14:textId="77777777" w:rsidR="00B40C5D" w:rsidRPr="008364A0" w:rsidRDefault="00B40C5D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F2CA" w14:textId="1E763BF4" w:rsidR="00B40C5D" w:rsidRPr="00EC41F1" w:rsidRDefault="00EC41F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076" w14:textId="04F6BD23" w:rsidR="00B40C5D" w:rsidRPr="00EC41F1" w:rsidRDefault="00EC41F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C4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4A95DB1B" w14:textId="77777777" w:rsidR="00357471" w:rsidRDefault="00357471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7203837B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Obrazloženje izradila:</w:t>
      </w:r>
    </w:p>
    <w:p w14:paraId="0BD7FC60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RAVNATELJICA ZAVODA</w:t>
      </w:r>
    </w:p>
    <w:p w14:paraId="77F9978F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Mirjana Pintar, </w:t>
      </w:r>
      <w:proofErr w:type="spellStart"/>
      <w:r>
        <w:rPr>
          <w:rFonts w:ascii="Arial" w:eastAsia="Times New Roman" w:hAnsi="Arial" w:cs="Arial"/>
          <w:iCs/>
          <w:lang w:eastAsia="hr-HR"/>
        </w:rPr>
        <w:t>dipl.ing.arh</w:t>
      </w:r>
      <w:proofErr w:type="spellEnd"/>
      <w:r>
        <w:rPr>
          <w:rFonts w:ascii="Arial" w:eastAsia="Times New Roman" w:hAnsi="Arial" w:cs="Arial"/>
          <w:iCs/>
          <w:lang w:eastAsia="hr-HR"/>
        </w:rPr>
        <w:t>.</w:t>
      </w:r>
    </w:p>
    <w:p w14:paraId="3D383AFE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313BE76F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42F05834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19749B89" w14:textId="77777777" w:rsidR="00C40808" w:rsidRPr="008364A0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297F85AD" w14:textId="77777777" w:rsidR="00F31491" w:rsidRPr="00D534DA" w:rsidRDefault="00DF78F2" w:rsidP="00DF78F2">
      <w:pPr>
        <w:spacing w:after="120"/>
        <w:jc w:val="right"/>
        <w:rPr>
          <w:rFonts w:ascii="Arial" w:hAnsi="Arial" w:cs="Arial"/>
        </w:rPr>
      </w:pPr>
      <w:r w:rsidRPr="00D534DA">
        <w:rPr>
          <w:rFonts w:ascii="Arial" w:hAnsi="Arial" w:cs="Arial"/>
        </w:rPr>
        <w:t>PREDSJEDNICA UPRAVNOG VIJEĆA</w:t>
      </w:r>
    </w:p>
    <w:p w14:paraId="1C380C73" w14:textId="00368313" w:rsidR="000464D1" w:rsidRPr="00D534DA" w:rsidRDefault="00F31491" w:rsidP="00B40C5D">
      <w:pPr>
        <w:ind w:left="4956" w:firstLine="708"/>
        <w:jc w:val="right"/>
        <w:rPr>
          <w:rFonts w:cstheme="minorHAnsi"/>
          <w:color w:val="FF0000"/>
        </w:rPr>
      </w:pPr>
      <w:r w:rsidRPr="00D534DA">
        <w:rPr>
          <w:rFonts w:ascii="Arial" w:hAnsi="Arial" w:cs="Arial"/>
        </w:rPr>
        <w:t xml:space="preserve">     </w:t>
      </w:r>
      <w:r w:rsidR="00520A3C" w:rsidRPr="00D534DA">
        <w:rPr>
          <w:rFonts w:ascii="Arial" w:hAnsi="Arial" w:cs="Arial"/>
        </w:rPr>
        <w:t>Tatjana Vadas,</w:t>
      </w:r>
      <w:r w:rsidR="00D534DA" w:rsidRPr="00D534DA">
        <w:rPr>
          <w:rFonts w:ascii="Arial" w:hAnsi="Arial" w:cs="Arial"/>
        </w:rPr>
        <w:t xml:space="preserve"> </w:t>
      </w:r>
      <w:proofErr w:type="spellStart"/>
      <w:r w:rsidR="00520A3C" w:rsidRPr="00D534DA">
        <w:rPr>
          <w:rFonts w:ascii="Arial" w:hAnsi="Arial" w:cs="Arial"/>
        </w:rPr>
        <w:t>dipl.ing.arh</w:t>
      </w:r>
      <w:proofErr w:type="spellEnd"/>
      <w:r w:rsidR="00520A3C" w:rsidRPr="00D534DA">
        <w:rPr>
          <w:rFonts w:ascii="Arial" w:hAnsi="Arial" w:cs="Arial"/>
        </w:rPr>
        <w:t>.</w:t>
      </w:r>
    </w:p>
    <w:sectPr w:rsidR="000464D1" w:rsidRPr="00D534DA" w:rsidSect="004A21A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789B" w14:textId="77777777" w:rsidR="002D1DEA" w:rsidRDefault="002D1DEA" w:rsidP="001F393D">
      <w:pPr>
        <w:spacing w:after="0" w:line="240" w:lineRule="auto"/>
      </w:pPr>
      <w:r>
        <w:separator/>
      </w:r>
    </w:p>
  </w:endnote>
  <w:endnote w:type="continuationSeparator" w:id="0">
    <w:p w14:paraId="51BF58C1" w14:textId="77777777" w:rsidR="002D1DEA" w:rsidRDefault="002D1DEA" w:rsidP="001F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967621"/>
      <w:docPartObj>
        <w:docPartGallery w:val="Page Numbers (Bottom of Page)"/>
        <w:docPartUnique/>
      </w:docPartObj>
    </w:sdtPr>
    <w:sdtContent>
      <w:p w14:paraId="1323625F" w14:textId="77777777" w:rsidR="009D3765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183B1" w14:textId="77777777" w:rsidR="009D3765" w:rsidRDefault="009D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111D0" w14:textId="77777777" w:rsidR="002D1DEA" w:rsidRDefault="002D1DEA" w:rsidP="001F393D">
      <w:pPr>
        <w:spacing w:after="0" w:line="240" w:lineRule="auto"/>
      </w:pPr>
      <w:r>
        <w:separator/>
      </w:r>
    </w:p>
  </w:footnote>
  <w:footnote w:type="continuationSeparator" w:id="0">
    <w:p w14:paraId="20363C89" w14:textId="77777777" w:rsidR="002D1DEA" w:rsidRDefault="002D1DEA" w:rsidP="001F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307E"/>
    <w:multiLevelType w:val="hybridMultilevel"/>
    <w:tmpl w:val="E4DA2A10"/>
    <w:lvl w:ilvl="0" w:tplc="EC8AEC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7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738BB"/>
    <w:multiLevelType w:val="hybridMultilevel"/>
    <w:tmpl w:val="4C12A44A"/>
    <w:lvl w:ilvl="0" w:tplc="15B40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C5F"/>
    <w:multiLevelType w:val="hybridMultilevel"/>
    <w:tmpl w:val="1094814A"/>
    <w:lvl w:ilvl="0" w:tplc="2AC8A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B1963"/>
    <w:multiLevelType w:val="hybridMultilevel"/>
    <w:tmpl w:val="067E84FA"/>
    <w:lvl w:ilvl="0" w:tplc="FE7A354C">
      <w:start w:val="1"/>
      <w:numFmt w:val="upperRoman"/>
      <w:lvlText w:val="%1."/>
      <w:lvlJc w:val="left"/>
      <w:pPr>
        <w:ind w:left="46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16" w:hanging="360"/>
      </w:pPr>
    </w:lvl>
    <w:lvl w:ilvl="2" w:tplc="041A001B" w:tentative="1">
      <w:start w:val="1"/>
      <w:numFmt w:val="lowerRoman"/>
      <w:lvlText w:val="%3."/>
      <w:lvlJc w:val="right"/>
      <w:pPr>
        <w:ind w:left="5736" w:hanging="180"/>
      </w:pPr>
    </w:lvl>
    <w:lvl w:ilvl="3" w:tplc="041A000F" w:tentative="1">
      <w:start w:val="1"/>
      <w:numFmt w:val="decimal"/>
      <w:lvlText w:val="%4."/>
      <w:lvlJc w:val="left"/>
      <w:pPr>
        <w:ind w:left="6456" w:hanging="360"/>
      </w:pPr>
    </w:lvl>
    <w:lvl w:ilvl="4" w:tplc="041A0019" w:tentative="1">
      <w:start w:val="1"/>
      <w:numFmt w:val="lowerLetter"/>
      <w:lvlText w:val="%5."/>
      <w:lvlJc w:val="left"/>
      <w:pPr>
        <w:ind w:left="7176" w:hanging="360"/>
      </w:pPr>
    </w:lvl>
    <w:lvl w:ilvl="5" w:tplc="041A001B" w:tentative="1">
      <w:start w:val="1"/>
      <w:numFmt w:val="lowerRoman"/>
      <w:lvlText w:val="%6."/>
      <w:lvlJc w:val="right"/>
      <w:pPr>
        <w:ind w:left="7896" w:hanging="180"/>
      </w:pPr>
    </w:lvl>
    <w:lvl w:ilvl="6" w:tplc="041A000F" w:tentative="1">
      <w:start w:val="1"/>
      <w:numFmt w:val="decimal"/>
      <w:lvlText w:val="%7."/>
      <w:lvlJc w:val="left"/>
      <w:pPr>
        <w:ind w:left="8616" w:hanging="360"/>
      </w:pPr>
    </w:lvl>
    <w:lvl w:ilvl="7" w:tplc="041A0019" w:tentative="1">
      <w:start w:val="1"/>
      <w:numFmt w:val="lowerLetter"/>
      <w:lvlText w:val="%8."/>
      <w:lvlJc w:val="left"/>
      <w:pPr>
        <w:ind w:left="9336" w:hanging="360"/>
      </w:pPr>
    </w:lvl>
    <w:lvl w:ilvl="8" w:tplc="041A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5" w15:restartNumberingAfterBreak="0">
    <w:nsid w:val="5C2828D1"/>
    <w:multiLevelType w:val="multilevel"/>
    <w:tmpl w:val="2482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13160D"/>
    <w:multiLevelType w:val="hybridMultilevel"/>
    <w:tmpl w:val="BE52DA1E"/>
    <w:lvl w:ilvl="0" w:tplc="6FC69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59FB"/>
    <w:multiLevelType w:val="hybridMultilevel"/>
    <w:tmpl w:val="946EDAAC"/>
    <w:lvl w:ilvl="0" w:tplc="8A12569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2827498">
    <w:abstractNumId w:val="2"/>
  </w:num>
  <w:num w:numId="2" w16cid:durableId="895898263">
    <w:abstractNumId w:val="1"/>
  </w:num>
  <w:num w:numId="3" w16cid:durableId="1241326664">
    <w:abstractNumId w:val="3"/>
  </w:num>
  <w:num w:numId="4" w16cid:durableId="1133061222">
    <w:abstractNumId w:val="7"/>
  </w:num>
  <w:num w:numId="5" w16cid:durableId="2002389011">
    <w:abstractNumId w:val="0"/>
  </w:num>
  <w:num w:numId="6" w16cid:durableId="948241337">
    <w:abstractNumId w:val="6"/>
  </w:num>
  <w:num w:numId="7" w16cid:durableId="1645157658">
    <w:abstractNumId w:val="5"/>
  </w:num>
  <w:num w:numId="8" w16cid:durableId="1606889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A7"/>
    <w:rsid w:val="0001301C"/>
    <w:rsid w:val="00026C2D"/>
    <w:rsid w:val="00032CF0"/>
    <w:rsid w:val="000464D1"/>
    <w:rsid w:val="000527BC"/>
    <w:rsid w:val="000603CD"/>
    <w:rsid w:val="00065A14"/>
    <w:rsid w:val="000718EA"/>
    <w:rsid w:val="00072039"/>
    <w:rsid w:val="0007450D"/>
    <w:rsid w:val="00076E43"/>
    <w:rsid w:val="000827C9"/>
    <w:rsid w:val="0008282C"/>
    <w:rsid w:val="00083718"/>
    <w:rsid w:val="000C238F"/>
    <w:rsid w:val="000E01A4"/>
    <w:rsid w:val="000F17AC"/>
    <w:rsid w:val="001013F0"/>
    <w:rsid w:val="0012042A"/>
    <w:rsid w:val="00121F6B"/>
    <w:rsid w:val="00126CB3"/>
    <w:rsid w:val="00130865"/>
    <w:rsid w:val="0014522A"/>
    <w:rsid w:val="00147702"/>
    <w:rsid w:val="0015097F"/>
    <w:rsid w:val="0016455B"/>
    <w:rsid w:val="001658C2"/>
    <w:rsid w:val="00191132"/>
    <w:rsid w:val="001A3E2C"/>
    <w:rsid w:val="001C05EE"/>
    <w:rsid w:val="001C22E9"/>
    <w:rsid w:val="001C5121"/>
    <w:rsid w:val="001C70FE"/>
    <w:rsid w:val="001E2A73"/>
    <w:rsid w:val="001E4C99"/>
    <w:rsid w:val="001F393D"/>
    <w:rsid w:val="001F3A5D"/>
    <w:rsid w:val="00201A63"/>
    <w:rsid w:val="0020562D"/>
    <w:rsid w:val="00216C5F"/>
    <w:rsid w:val="002204E8"/>
    <w:rsid w:val="00222FAD"/>
    <w:rsid w:val="00224DEC"/>
    <w:rsid w:val="002253AE"/>
    <w:rsid w:val="00230245"/>
    <w:rsid w:val="00241F62"/>
    <w:rsid w:val="00244994"/>
    <w:rsid w:val="00245F1D"/>
    <w:rsid w:val="00251CD9"/>
    <w:rsid w:val="00253B09"/>
    <w:rsid w:val="00256BF4"/>
    <w:rsid w:val="00261CF8"/>
    <w:rsid w:val="00262831"/>
    <w:rsid w:val="002630F6"/>
    <w:rsid w:val="002757C3"/>
    <w:rsid w:val="002860AC"/>
    <w:rsid w:val="002861DA"/>
    <w:rsid w:val="00295902"/>
    <w:rsid w:val="00296B1C"/>
    <w:rsid w:val="002B7E86"/>
    <w:rsid w:val="002D1DEA"/>
    <w:rsid w:val="002D7CC8"/>
    <w:rsid w:val="002E0E24"/>
    <w:rsid w:val="002E7775"/>
    <w:rsid w:val="002E7782"/>
    <w:rsid w:val="002F507A"/>
    <w:rsid w:val="002F5D26"/>
    <w:rsid w:val="003112A9"/>
    <w:rsid w:val="0031556F"/>
    <w:rsid w:val="00337ADD"/>
    <w:rsid w:val="00347562"/>
    <w:rsid w:val="00357471"/>
    <w:rsid w:val="003649C5"/>
    <w:rsid w:val="00367FBC"/>
    <w:rsid w:val="00371236"/>
    <w:rsid w:val="003734C2"/>
    <w:rsid w:val="003935D8"/>
    <w:rsid w:val="00397BA2"/>
    <w:rsid w:val="003D1418"/>
    <w:rsid w:val="003E17EA"/>
    <w:rsid w:val="003E3178"/>
    <w:rsid w:val="003E553A"/>
    <w:rsid w:val="003E6447"/>
    <w:rsid w:val="00402CA4"/>
    <w:rsid w:val="00407609"/>
    <w:rsid w:val="004171BE"/>
    <w:rsid w:val="00422C3C"/>
    <w:rsid w:val="00423DBF"/>
    <w:rsid w:val="00427E26"/>
    <w:rsid w:val="00432775"/>
    <w:rsid w:val="00442BDE"/>
    <w:rsid w:val="00444830"/>
    <w:rsid w:val="00446DF2"/>
    <w:rsid w:val="004641C1"/>
    <w:rsid w:val="00467F9A"/>
    <w:rsid w:val="0047404B"/>
    <w:rsid w:val="00485CB5"/>
    <w:rsid w:val="00494964"/>
    <w:rsid w:val="004A0C0B"/>
    <w:rsid w:val="004A21AA"/>
    <w:rsid w:val="004B5806"/>
    <w:rsid w:val="004C69AE"/>
    <w:rsid w:val="004D22E6"/>
    <w:rsid w:val="004D6453"/>
    <w:rsid w:val="004E0473"/>
    <w:rsid w:val="004E5DF3"/>
    <w:rsid w:val="004E6A1E"/>
    <w:rsid w:val="004F7718"/>
    <w:rsid w:val="005067B4"/>
    <w:rsid w:val="00517830"/>
    <w:rsid w:val="00517A4A"/>
    <w:rsid w:val="00520A3C"/>
    <w:rsid w:val="00521947"/>
    <w:rsid w:val="00533D6B"/>
    <w:rsid w:val="005421A2"/>
    <w:rsid w:val="00543D6B"/>
    <w:rsid w:val="00545371"/>
    <w:rsid w:val="00555343"/>
    <w:rsid w:val="00555D69"/>
    <w:rsid w:val="00584EBA"/>
    <w:rsid w:val="00585B7D"/>
    <w:rsid w:val="00585CA6"/>
    <w:rsid w:val="0058684B"/>
    <w:rsid w:val="0059666A"/>
    <w:rsid w:val="005A49FF"/>
    <w:rsid w:val="005A776F"/>
    <w:rsid w:val="005B19CE"/>
    <w:rsid w:val="005B5D66"/>
    <w:rsid w:val="005D62CF"/>
    <w:rsid w:val="005D748E"/>
    <w:rsid w:val="005E4D03"/>
    <w:rsid w:val="005F3628"/>
    <w:rsid w:val="005F6A7D"/>
    <w:rsid w:val="00606DF7"/>
    <w:rsid w:val="006131D4"/>
    <w:rsid w:val="00615731"/>
    <w:rsid w:val="00617B9F"/>
    <w:rsid w:val="00652DF1"/>
    <w:rsid w:val="00666643"/>
    <w:rsid w:val="00667DA1"/>
    <w:rsid w:val="006750DA"/>
    <w:rsid w:val="006A0D2C"/>
    <w:rsid w:val="006A112D"/>
    <w:rsid w:val="006B1188"/>
    <w:rsid w:val="006C6944"/>
    <w:rsid w:val="006C789E"/>
    <w:rsid w:val="006D0842"/>
    <w:rsid w:val="006D5375"/>
    <w:rsid w:val="006E2584"/>
    <w:rsid w:val="006E31B4"/>
    <w:rsid w:val="006F34AE"/>
    <w:rsid w:val="006F476F"/>
    <w:rsid w:val="007029AC"/>
    <w:rsid w:val="00711A0F"/>
    <w:rsid w:val="00714BC2"/>
    <w:rsid w:val="00740808"/>
    <w:rsid w:val="00740DAC"/>
    <w:rsid w:val="00742661"/>
    <w:rsid w:val="00743D17"/>
    <w:rsid w:val="00757626"/>
    <w:rsid w:val="0077312A"/>
    <w:rsid w:val="0078310C"/>
    <w:rsid w:val="00783D68"/>
    <w:rsid w:val="00784366"/>
    <w:rsid w:val="007874D1"/>
    <w:rsid w:val="007919B2"/>
    <w:rsid w:val="00796557"/>
    <w:rsid w:val="007A4A53"/>
    <w:rsid w:val="007A5B1C"/>
    <w:rsid w:val="007B38D7"/>
    <w:rsid w:val="007C63A8"/>
    <w:rsid w:val="007E1BAE"/>
    <w:rsid w:val="007E1BD5"/>
    <w:rsid w:val="007E41D3"/>
    <w:rsid w:val="007F1D1A"/>
    <w:rsid w:val="007F2C7A"/>
    <w:rsid w:val="00800BCE"/>
    <w:rsid w:val="008048C6"/>
    <w:rsid w:val="008313AE"/>
    <w:rsid w:val="00832006"/>
    <w:rsid w:val="00836C17"/>
    <w:rsid w:val="0083723C"/>
    <w:rsid w:val="008708BA"/>
    <w:rsid w:val="00873910"/>
    <w:rsid w:val="00877FC0"/>
    <w:rsid w:val="00884529"/>
    <w:rsid w:val="008860D5"/>
    <w:rsid w:val="008A73D9"/>
    <w:rsid w:val="008C04E9"/>
    <w:rsid w:val="008C3CDF"/>
    <w:rsid w:val="008C4D0D"/>
    <w:rsid w:val="008D084C"/>
    <w:rsid w:val="008D6994"/>
    <w:rsid w:val="008E299D"/>
    <w:rsid w:val="008E4288"/>
    <w:rsid w:val="008E723F"/>
    <w:rsid w:val="008F7367"/>
    <w:rsid w:val="00906B43"/>
    <w:rsid w:val="0091344A"/>
    <w:rsid w:val="009154D5"/>
    <w:rsid w:val="0092500E"/>
    <w:rsid w:val="0094132A"/>
    <w:rsid w:val="009447F3"/>
    <w:rsid w:val="00955CAF"/>
    <w:rsid w:val="0096624B"/>
    <w:rsid w:val="0097066F"/>
    <w:rsid w:val="00971DC7"/>
    <w:rsid w:val="00984911"/>
    <w:rsid w:val="0098761B"/>
    <w:rsid w:val="0098797A"/>
    <w:rsid w:val="009A543A"/>
    <w:rsid w:val="009A7B52"/>
    <w:rsid w:val="009B203C"/>
    <w:rsid w:val="009B66A6"/>
    <w:rsid w:val="009C6C15"/>
    <w:rsid w:val="009C7A76"/>
    <w:rsid w:val="009D1D3D"/>
    <w:rsid w:val="009D3765"/>
    <w:rsid w:val="009D459A"/>
    <w:rsid w:val="009F084D"/>
    <w:rsid w:val="00A00918"/>
    <w:rsid w:val="00A02F1D"/>
    <w:rsid w:val="00A030AA"/>
    <w:rsid w:val="00A1390F"/>
    <w:rsid w:val="00A36376"/>
    <w:rsid w:val="00A375E5"/>
    <w:rsid w:val="00A44503"/>
    <w:rsid w:val="00A44C47"/>
    <w:rsid w:val="00A46620"/>
    <w:rsid w:val="00A50EB5"/>
    <w:rsid w:val="00A55178"/>
    <w:rsid w:val="00A5762B"/>
    <w:rsid w:val="00A704B1"/>
    <w:rsid w:val="00A72F3B"/>
    <w:rsid w:val="00A900E1"/>
    <w:rsid w:val="00AA2412"/>
    <w:rsid w:val="00AA3648"/>
    <w:rsid w:val="00AB14E8"/>
    <w:rsid w:val="00AC0878"/>
    <w:rsid w:val="00AC60F7"/>
    <w:rsid w:val="00B01D15"/>
    <w:rsid w:val="00B0248B"/>
    <w:rsid w:val="00B068F9"/>
    <w:rsid w:val="00B177D0"/>
    <w:rsid w:val="00B25A4C"/>
    <w:rsid w:val="00B40C5D"/>
    <w:rsid w:val="00B44CC1"/>
    <w:rsid w:val="00B63166"/>
    <w:rsid w:val="00B6403C"/>
    <w:rsid w:val="00B7436A"/>
    <w:rsid w:val="00B754CF"/>
    <w:rsid w:val="00B87D30"/>
    <w:rsid w:val="00B90F71"/>
    <w:rsid w:val="00B94466"/>
    <w:rsid w:val="00B95043"/>
    <w:rsid w:val="00BA1432"/>
    <w:rsid w:val="00BA2D8C"/>
    <w:rsid w:val="00BB0D27"/>
    <w:rsid w:val="00BB4C67"/>
    <w:rsid w:val="00BD533C"/>
    <w:rsid w:val="00BE3932"/>
    <w:rsid w:val="00BE7D5B"/>
    <w:rsid w:val="00C056EF"/>
    <w:rsid w:val="00C10F89"/>
    <w:rsid w:val="00C12A36"/>
    <w:rsid w:val="00C146BE"/>
    <w:rsid w:val="00C15DD0"/>
    <w:rsid w:val="00C229E0"/>
    <w:rsid w:val="00C236E7"/>
    <w:rsid w:val="00C23750"/>
    <w:rsid w:val="00C33D17"/>
    <w:rsid w:val="00C40808"/>
    <w:rsid w:val="00C418C1"/>
    <w:rsid w:val="00C52F3E"/>
    <w:rsid w:val="00C55AFA"/>
    <w:rsid w:val="00C6449F"/>
    <w:rsid w:val="00C90DBF"/>
    <w:rsid w:val="00C955B0"/>
    <w:rsid w:val="00CB30CA"/>
    <w:rsid w:val="00CB5AED"/>
    <w:rsid w:val="00CC3F2F"/>
    <w:rsid w:val="00CD2896"/>
    <w:rsid w:val="00CD410B"/>
    <w:rsid w:val="00CD5A1A"/>
    <w:rsid w:val="00CE346C"/>
    <w:rsid w:val="00CE63C4"/>
    <w:rsid w:val="00CF6184"/>
    <w:rsid w:val="00CF74BD"/>
    <w:rsid w:val="00D2575A"/>
    <w:rsid w:val="00D304AB"/>
    <w:rsid w:val="00D40355"/>
    <w:rsid w:val="00D41669"/>
    <w:rsid w:val="00D4239A"/>
    <w:rsid w:val="00D42781"/>
    <w:rsid w:val="00D43D2D"/>
    <w:rsid w:val="00D440B7"/>
    <w:rsid w:val="00D45E79"/>
    <w:rsid w:val="00D517AB"/>
    <w:rsid w:val="00D534DA"/>
    <w:rsid w:val="00D57DE7"/>
    <w:rsid w:val="00D636C1"/>
    <w:rsid w:val="00D715F8"/>
    <w:rsid w:val="00DA63E6"/>
    <w:rsid w:val="00DA7F7A"/>
    <w:rsid w:val="00DB3B37"/>
    <w:rsid w:val="00DC11C5"/>
    <w:rsid w:val="00DD7B5F"/>
    <w:rsid w:val="00DE081B"/>
    <w:rsid w:val="00DE438C"/>
    <w:rsid w:val="00DF65CE"/>
    <w:rsid w:val="00DF78F2"/>
    <w:rsid w:val="00E016CC"/>
    <w:rsid w:val="00E1204F"/>
    <w:rsid w:val="00E3144F"/>
    <w:rsid w:val="00E42A03"/>
    <w:rsid w:val="00E552CF"/>
    <w:rsid w:val="00E569D3"/>
    <w:rsid w:val="00E62F29"/>
    <w:rsid w:val="00E76EC9"/>
    <w:rsid w:val="00EC41F1"/>
    <w:rsid w:val="00EC435B"/>
    <w:rsid w:val="00ED5D45"/>
    <w:rsid w:val="00ED632D"/>
    <w:rsid w:val="00ED7544"/>
    <w:rsid w:val="00F0177C"/>
    <w:rsid w:val="00F30FCC"/>
    <w:rsid w:val="00F31491"/>
    <w:rsid w:val="00F5574F"/>
    <w:rsid w:val="00F579B7"/>
    <w:rsid w:val="00F605A7"/>
    <w:rsid w:val="00F65BCD"/>
    <w:rsid w:val="00F72DE0"/>
    <w:rsid w:val="00F876AE"/>
    <w:rsid w:val="00FA38BD"/>
    <w:rsid w:val="00FD3AFC"/>
    <w:rsid w:val="00FE2AF5"/>
    <w:rsid w:val="00FE4361"/>
    <w:rsid w:val="00FE7E38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1640"/>
  <w15:docId w15:val="{E7A599E7-093F-44FA-BE57-6B70B18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AC"/>
  </w:style>
  <w:style w:type="paragraph" w:styleId="Heading7">
    <w:name w:val="heading 7"/>
    <w:basedOn w:val="Normal"/>
    <w:next w:val="Normal"/>
    <w:link w:val="Heading7Char"/>
    <w:qFormat/>
    <w:rsid w:val="006B118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0D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D2C"/>
    <w:pPr>
      <w:spacing w:after="200" w:line="240" w:lineRule="auto"/>
    </w:pPr>
    <w:rPr>
      <w:i/>
      <w:iCs/>
      <w:color w:val="464646" w:themeColor="text2"/>
      <w:sz w:val="18"/>
      <w:szCs w:val="18"/>
    </w:rPr>
  </w:style>
  <w:style w:type="table" w:styleId="TableGrid">
    <w:name w:val="Table Grid"/>
    <w:basedOn w:val="TableNormal"/>
    <w:uiPriority w:val="59"/>
    <w:rsid w:val="00D4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0760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609"/>
  </w:style>
  <w:style w:type="paragraph" w:styleId="BalloonText">
    <w:name w:val="Balloon Text"/>
    <w:basedOn w:val="Normal"/>
    <w:link w:val="BalloonTextChar"/>
    <w:uiPriority w:val="99"/>
    <w:semiHidden/>
    <w:unhideWhenUsed/>
    <w:rsid w:val="0075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D"/>
  </w:style>
  <w:style w:type="paragraph" w:styleId="Footer">
    <w:name w:val="footer"/>
    <w:basedOn w:val="Normal"/>
    <w:link w:val="Foot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D"/>
  </w:style>
  <w:style w:type="paragraph" w:customStyle="1" w:styleId="Default">
    <w:name w:val="Default"/>
    <w:rsid w:val="00B64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118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oSpacing">
    <w:name w:val="No Spacing"/>
    <w:uiPriority w:val="1"/>
    <w:qFormat/>
    <w:rsid w:val="00D2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A939-09AB-4769-A7F2-67CAE14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Jagačić</dc:creator>
  <cp:lastModifiedBy>Martina</cp:lastModifiedBy>
  <cp:revision>7</cp:revision>
  <cp:lastPrinted>2024-07-11T06:51:00Z</cp:lastPrinted>
  <dcterms:created xsi:type="dcterms:W3CDTF">2024-07-08T11:16:00Z</dcterms:created>
  <dcterms:modified xsi:type="dcterms:W3CDTF">2024-07-11T06:52:00Z</dcterms:modified>
</cp:coreProperties>
</file>